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0A03" w14:textId="31FC13C0" w:rsidR="00857664" w:rsidRDefault="00FD13E1" w:rsidP="003E2BBD">
      <w:pPr>
        <w:ind w:left="-567" w:right="-1134"/>
        <w:rPr>
          <w:b/>
          <w:sz w:val="20"/>
          <w:szCs w:val="20"/>
        </w:rPr>
      </w:pPr>
      <w:r>
        <w:rPr>
          <w:noProof/>
        </w:rPr>
        <mc:AlternateContent>
          <mc:Choice Requires="wps">
            <w:drawing>
              <wp:anchor distT="0" distB="0" distL="114300" distR="114300" simplePos="0" relativeHeight="251667456" behindDoc="0" locked="0" layoutInCell="1" allowOverlap="1" wp14:anchorId="2DA3E4ED" wp14:editId="37DC806C">
                <wp:simplePos x="0" y="0"/>
                <wp:positionH relativeFrom="column">
                  <wp:posOffset>-550545</wp:posOffset>
                </wp:positionH>
                <wp:positionV relativeFrom="paragraph">
                  <wp:posOffset>-766445</wp:posOffset>
                </wp:positionV>
                <wp:extent cx="1819275" cy="685800"/>
                <wp:effectExtent l="0" t="0" r="0" b="0"/>
                <wp:wrapNone/>
                <wp:docPr id="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19A31D" w14:textId="0F195839" w:rsidR="00FD13E1" w:rsidRDefault="00FD13E1" w:rsidP="00FD13E1">
                            <w:pPr>
                              <w:pStyle w:val="NormalWeb"/>
                              <w:spacing w:before="0" w:beforeAutospacing="0" w:after="0" w:afterAutospacing="0"/>
                              <w:jc w:val="center"/>
                            </w:pPr>
                            <w:r w:rsidRPr="00FD13E1">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sidR="00D636CC">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4</w:t>
                            </w:r>
                          </w:p>
                        </w:txbxContent>
                      </wps:txbx>
                      <wps:bodyPr wrap="square" numCol="1" fromWordArt="1">
                        <a:prstTxWarp prst="textPlain">
                          <a:avLst>
                            <a:gd name="adj" fmla="val 49459"/>
                          </a:avLst>
                        </a:prstTxWarp>
                        <a:noAutofit/>
                      </wps:bodyPr>
                    </wps:wsp>
                  </a:graphicData>
                </a:graphic>
                <wp14:sizeRelH relativeFrom="page">
                  <wp14:pctWidth>0</wp14:pctWidth>
                </wp14:sizeRelH>
                <wp14:sizeRelV relativeFrom="page">
                  <wp14:pctHeight>0</wp14:pctHeight>
                </wp14:sizeRelV>
              </wp:anchor>
            </w:drawing>
          </mc:Choice>
          <mc:Fallback>
            <w:pict>
              <v:shapetype w14:anchorId="2DA3E4ED" id="_x0000_t202" coordsize="21600,21600" o:spt="202" path="m,l,21600r21600,l21600,xe">
                <v:stroke joinstyle="miter"/>
                <v:path gradientshapeok="t" o:connecttype="rect"/>
              </v:shapetype>
              <v:shape id="WordArt 50" o:spid="_x0000_s1026" type="#_x0000_t202" style="position:absolute;left:0;text-align:left;margin-left:-43.35pt;margin-top:-60.35pt;width:143.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" filled="f" stroked="f">
                <v:stroke joinstyle="round"/>
                <o:lock v:ext="edit" shapetype="t"/>
                <v:textbox>
                  <w:txbxContent>
                    <w:p w14:paraId="7B19A31D" w14:textId="0F195839" w:rsidR="00FD13E1" w:rsidRDefault="00FD13E1" w:rsidP="00FD13E1">
                      <w:pPr>
                        <w:pStyle w:val="NormalWeb"/>
                        <w:spacing w:before="0" w:beforeAutospacing="0" w:after="0" w:afterAutospacing="0"/>
                        <w:jc w:val="center"/>
                      </w:pPr>
                      <w:r w:rsidRPr="00FD13E1">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sidR="00D636CC">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4</w:t>
                      </w:r>
                    </w:p>
                  </w:txbxContent>
                </v:textbox>
              </v:shape>
            </w:pict>
          </mc:Fallback>
        </mc:AlternateContent>
      </w:r>
      <w:r>
        <w:rPr>
          <w:b/>
          <w:sz w:val="20"/>
          <w:szCs w:val="20"/>
        </w:rPr>
        <w:t xml:space="preserve">ANEXO I: SOLICITUD DE </w:t>
      </w:r>
      <w:r w:rsidR="0006013F">
        <w:rPr>
          <w:b/>
          <w:sz w:val="20"/>
          <w:szCs w:val="20"/>
        </w:rPr>
        <w:t>BECA</w:t>
      </w:r>
      <w:r>
        <w:rPr>
          <w:b/>
          <w:sz w:val="20"/>
          <w:szCs w:val="20"/>
        </w:rPr>
        <w:t xml:space="preserve"> PARA ADQUISICIÓN</w:t>
      </w:r>
      <w:r w:rsidR="00857664">
        <w:rPr>
          <w:b/>
          <w:sz w:val="20"/>
          <w:szCs w:val="20"/>
        </w:rPr>
        <w:t xml:space="preserve"> </w:t>
      </w:r>
      <w:r>
        <w:rPr>
          <w:b/>
          <w:sz w:val="20"/>
          <w:szCs w:val="20"/>
        </w:rPr>
        <w:t>DE MATERIAL ESCOLAR</w:t>
      </w:r>
      <w:r w:rsidR="00857664">
        <w:rPr>
          <w:b/>
          <w:sz w:val="20"/>
          <w:szCs w:val="20"/>
        </w:rPr>
        <w:t xml:space="preserve"> PARA EL ALUMNADO QUE CURSE ESTUDIOS DE SEGUNDO CI</w:t>
      </w:r>
      <w:r w:rsidR="007B77FB">
        <w:rPr>
          <w:b/>
          <w:sz w:val="20"/>
          <w:szCs w:val="20"/>
        </w:rPr>
        <w:t>C</w:t>
      </w:r>
      <w:bookmarkStart w:id="0" w:name="_GoBack"/>
      <w:bookmarkEnd w:id="0"/>
      <w:r w:rsidR="00857664">
        <w:rPr>
          <w:b/>
          <w:sz w:val="20"/>
          <w:szCs w:val="20"/>
        </w:rPr>
        <w:t>LO DE EDUCACIÓN INFANTIL, EDUCACIÓN PRIMARIA Y EDUCACIÓN SECUNDARIA OBLIGATORIA DURANTE EL</w:t>
      </w:r>
      <w:r>
        <w:rPr>
          <w:b/>
          <w:sz w:val="20"/>
          <w:szCs w:val="20"/>
        </w:rPr>
        <w:t xml:space="preserve"> CURSO </w:t>
      </w:r>
      <w:r w:rsidR="008B3EAD">
        <w:rPr>
          <w:b/>
          <w:sz w:val="20"/>
          <w:szCs w:val="20"/>
        </w:rPr>
        <w:t>2024/2025</w:t>
      </w:r>
      <w:r>
        <w:rPr>
          <w:b/>
          <w:sz w:val="20"/>
          <w:szCs w:val="20"/>
        </w:rPr>
        <w:t xml:space="preserve">               </w:t>
      </w:r>
    </w:p>
    <w:p w14:paraId="25F233EF" w14:textId="21C6EDC1" w:rsidR="00FD13E1" w:rsidRDefault="00FD13E1" w:rsidP="003E2BBD">
      <w:pPr>
        <w:widowControl w:val="0"/>
        <w:spacing w:before="120"/>
        <w:ind w:left="-567" w:right="-1276"/>
        <w:jc w:val="right"/>
        <w:rPr>
          <w:rFonts w:ascii="Arial" w:hAnsi="Arial" w:cs="Arial"/>
          <w:b/>
          <w:snapToGrid w:val="0"/>
          <w:sz w:val="18"/>
          <w:szCs w:val="18"/>
        </w:rPr>
      </w:pPr>
      <w:r>
        <w:rPr>
          <w:rFonts w:ascii="Arial" w:hAnsi="Arial" w:cs="Arial"/>
          <w:b/>
          <w:snapToGrid w:val="0"/>
          <w:sz w:val="18"/>
          <w:szCs w:val="18"/>
        </w:rPr>
        <w:t xml:space="preserve">Excmo. Sr. </w:t>
      </w:r>
      <w:proofErr w:type="gramStart"/>
      <w:r>
        <w:rPr>
          <w:rFonts w:ascii="Arial" w:hAnsi="Arial" w:cs="Arial"/>
          <w:b/>
          <w:snapToGrid w:val="0"/>
          <w:sz w:val="18"/>
          <w:szCs w:val="18"/>
        </w:rPr>
        <w:t>Alcalde</w:t>
      </w:r>
      <w:proofErr w:type="gramEnd"/>
      <w:r>
        <w:rPr>
          <w:rFonts w:ascii="Arial" w:hAnsi="Arial" w:cs="Arial"/>
          <w:b/>
          <w:snapToGrid w:val="0"/>
          <w:sz w:val="18"/>
          <w:szCs w:val="18"/>
        </w:rPr>
        <w:t xml:space="preserve"> del Ayuntamiento de Valladolid</w:t>
      </w:r>
    </w:p>
    <w:p w14:paraId="57BF2C7E" w14:textId="77777777" w:rsidR="00FD13E1" w:rsidRDefault="00FD13E1" w:rsidP="00FD13E1">
      <w:pPr>
        <w:widowControl w:val="0"/>
        <w:ind w:right="-1135" w:firstLine="708"/>
        <w:rPr>
          <w:rFonts w:ascii="Arial" w:hAnsi="Arial" w:cs="Arial"/>
          <w:b/>
          <w:snapToGrid w:val="0"/>
          <w:sz w:val="6"/>
          <w:szCs w:val="6"/>
        </w:rPr>
      </w:pPr>
    </w:p>
    <w:p w14:paraId="5C1AC15A" w14:textId="645BFE1A" w:rsidR="00FD13E1" w:rsidRDefault="00FD13E1" w:rsidP="00FD13E1">
      <w:pPr>
        <w:widowControl w:val="0"/>
        <w:ind w:right="-1135"/>
        <w:rPr>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96"/>
        <w:gridCol w:w="1530"/>
        <w:gridCol w:w="1559"/>
        <w:gridCol w:w="1070"/>
        <w:gridCol w:w="64"/>
        <w:gridCol w:w="1306"/>
      </w:tblGrid>
      <w:tr w:rsidR="00FD13E1" w14:paraId="614D3406" w14:textId="77777777" w:rsidTr="00D7496A">
        <w:trPr>
          <w:trHeight w:val="278"/>
        </w:trPr>
        <w:tc>
          <w:tcPr>
            <w:tcW w:w="926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97882E6" w14:textId="41095260" w:rsidR="00FD13E1" w:rsidRDefault="00FD13E1" w:rsidP="00C351FD">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DEL SOLICITANTE. (Padre o Madre</w:t>
            </w:r>
            <w:r w:rsidR="00D636CC">
              <w:rPr>
                <w:rFonts w:ascii="Arial" w:eastAsia="Calibri" w:hAnsi="Arial" w:cs="Arial"/>
                <w:b/>
                <w:sz w:val="16"/>
                <w:szCs w:val="16"/>
                <w:lang w:val="es-ES_tradnl" w:eastAsia="en-US"/>
              </w:rPr>
              <w:t xml:space="preserve"> o tutor legar</w:t>
            </w:r>
            <w:r>
              <w:rPr>
                <w:rFonts w:ascii="Arial" w:eastAsia="Calibri" w:hAnsi="Arial" w:cs="Arial"/>
                <w:b/>
                <w:sz w:val="16"/>
                <w:szCs w:val="16"/>
                <w:lang w:val="es-ES_tradnl" w:eastAsia="en-US"/>
              </w:rPr>
              <w:t>)</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4265ED" w14:textId="77777777" w:rsidR="00FD13E1" w:rsidRDefault="00FD13E1" w:rsidP="00D7496A">
            <w:pPr>
              <w:tabs>
                <w:tab w:val="left" w:pos="0"/>
              </w:tabs>
              <w:spacing w:before="120" w:after="120"/>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FIRMA</w:t>
            </w:r>
          </w:p>
        </w:tc>
      </w:tr>
      <w:tr w:rsidR="00FD13E1" w14:paraId="3ED920B2" w14:textId="77777777" w:rsidTr="00D7496A">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9D1BEFE" w14:textId="77777777" w:rsidR="00FD13E1" w:rsidRDefault="00FD13E1" w:rsidP="00D7496A">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1</w:t>
            </w:r>
            <w:r>
              <w:rPr>
                <w:rFonts w:ascii="Arial" w:hAnsi="Arial" w:cs="Arial"/>
                <w:sz w:val="16"/>
                <w:szCs w:val="16"/>
                <w:vertAlign w:val="superscript"/>
                <w:lang w:val="es-ES_tradnl"/>
              </w:rPr>
              <w:t>er</w:t>
            </w:r>
            <w:r>
              <w:rPr>
                <w:rFonts w:ascii="Arial" w:hAnsi="Arial" w:cs="Arial"/>
                <w:sz w:val="16"/>
                <w:szCs w:val="16"/>
                <w:lang w:val="es-ES_tradnl"/>
              </w:rPr>
              <w:t xml:space="preserve"> Apellido</w:t>
            </w:r>
          </w:p>
        </w:tc>
        <w:tc>
          <w:tcPr>
            <w:tcW w:w="4159" w:type="dxa"/>
            <w:gridSpan w:val="3"/>
            <w:tcBorders>
              <w:top w:val="single" w:sz="4" w:space="0" w:color="auto"/>
              <w:left w:val="single" w:sz="4" w:space="0" w:color="auto"/>
              <w:bottom w:val="single" w:sz="4" w:space="0" w:color="auto"/>
              <w:right w:val="single" w:sz="4" w:space="0" w:color="auto"/>
            </w:tcBorders>
            <w:vAlign w:val="center"/>
            <w:hideMark/>
          </w:tcPr>
          <w:p w14:paraId="2E98F6EF" w14:textId="77777777" w:rsidR="00FD13E1" w:rsidRDefault="00FD13E1" w:rsidP="00D7496A">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2º Apellido </w:t>
            </w:r>
          </w:p>
        </w:tc>
        <w:tc>
          <w:tcPr>
            <w:tcW w:w="1370" w:type="dxa"/>
            <w:gridSpan w:val="2"/>
            <w:vMerge w:val="restart"/>
            <w:tcBorders>
              <w:top w:val="single" w:sz="4" w:space="0" w:color="auto"/>
              <w:left w:val="single" w:sz="4" w:space="0" w:color="auto"/>
              <w:right w:val="single" w:sz="4" w:space="0" w:color="auto"/>
            </w:tcBorders>
            <w:vAlign w:val="center"/>
          </w:tcPr>
          <w:p w14:paraId="3D45EE70" w14:textId="77777777" w:rsidR="00FD13E1" w:rsidRDefault="00FD13E1" w:rsidP="00D7496A">
            <w:pPr>
              <w:tabs>
                <w:tab w:val="left" w:pos="0"/>
                <w:tab w:val="center" w:pos="4252"/>
                <w:tab w:val="right" w:pos="8504"/>
              </w:tabs>
              <w:rPr>
                <w:rFonts w:ascii="Arial" w:hAnsi="Arial" w:cs="Arial"/>
                <w:sz w:val="16"/>
                <w:szCs w:val="16"/>
                <w:lang w:val="es-ES_tradnl"/>
              </w:rPr>
            </w:pPr>
          </w:p>
        </w:tc>
      </w:tr>
      <w:tr w:rsidR="00FD13E1" w14:paraId="174B5923" w14:textId="77777777" w:rsidTr="00D7496A">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AC8169F" w14:textId="77777777" w:rsidR="00FD13E1" w:rsidRDefault="00FD13E1" w:rsidP="00D7496A">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Nombre </w:t>
            </w:r>
          </w:p>
        </w:tc>
        <w:tc>
          <w:tcPr>
            <w:tcW w:w="4159" w:type="dxa"/>
            <w:gridSpan w:val="3"/>
            <w:tcBorders>
              <w:top w:val="single" w:sz="4" w:space="0" w:color="auto"/>
              <w:left w:val="single" w:sz="4" w:space="0" w:color="auto"/>
              <w:bottom w:val="single" w:sz="4" w:space="0" w:color="auto"/>
              <w:right w:val="single" w:sz="4" w:space="0" w:color="auto"/>
            </w:tcBorders>
            <w:vAlign w:val="center"/>
            <w:hideMark/>
          </w:tcPr>
          <w:p w14:paraId="59188FF3" w14:textId="77777777" w:rsidR="00FD13E1" w:rsidRDefault="00FD13E1" w:rsidP="00D7496A">
            <w:pPr>
              <w:tabs>
                <w:tab w:val="left" w:pos="0"/>
                <w:tab w:val="center" w:pos="4252"/>
                <w:tab w:val="right" w:pos="8504"/>
              </w:tabs>
              <w:rPr>
                <w:rFonts w:ascii="Arial" w:hAnsi="Arial" w:cs="Arial"/>
                <w:b/>
                <w:sz w:val="16"/>
                <w:szCs w:val="16"/>
                <w:lang w:val="es-ES_tradnl"/>
              </w:rPr>
            </w:pPr>
            <w:r>
              <w:rPr>
                <w:rFonts w:ascii="Arial" w:hAnsi="Arial" w:cs="Arial"/>
                <w:b/>
                <w:sz w:val="18"/>
                <w:szCs w:val="18"/>
                <w:lang w:val="es-ES_tradnl"/>
              </w:rPr>
              <w:t>DNI, NIE:</w:t>
            </w:r>
          </w:p>
        </w:tc>
        <w:tc>
          <w:tcPr>
            <w:tcW w:w="1370" w:type="dxa"/>
            <w:gridSpan w:val="2"/>
            <w:vMerge/>
            <w:tcBorders>
              <w:left w:val="single" w:sz="4" w:space="0" w:color="auto"/>
              <w:right w:val="single" w:sz="4" w:space="0" w:color="auto"/>
            </w:tcBorders>
            <w:vAlign w:val="center"/>
          </w:tcPr>
          <w:p w14:paraId="1E575457" w14:textId="77777777" w:rsidR="00FD13E1" w:rsidRDefault="00FD13E1" w:rsidP="00D7496A">
            <w:pPr>
              <w:tabs>
                <w:tab w:val="left" w:pos="0"/>
                <w:tab w:val="center" w:pos="4252"/>
                <w:tab w:val="right" w:pos="8504"/>
              </w:tabs>
              <w:rPr>
                <w:rFonts w:ascii="Arial" w:hAnsi="Arial" w:cs="Arial"/>
                <w:b/>
                <w:sz w:val="16"/>
                <w:szCs w:val="16"/>
                <w:lang w:val="es-ES_tradnl"/>
              </w:rPr>
            </w:pPr>
          </w:p>
        </w:tc>
      </w:tr>
      <w:tr w:rsidR="00FD13E1" w14:paraId="60C1F15D" w14:textId="77777777" w:rsidTr="00D7496A">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tcPr>
          <w:p w14:paraId="40A74ACA" w14:textId="77777777" w:rsidR="00FD13E1" w:rsidRDefault="00FD13E1" w:rsidP="00D7496A">
            <w:pPr>
              <w:tabs>
                <w:tab w:val="left" w:pos="0"/>
                <w:tab w:val="center" w:pos="4252"/>
                <w:tab w:val="right" w:pos="8504"/>
              </w:tabs>
              <w:rPr>
                <w:rFonts w:ascii="Arial" w:hAnsi="Arial" w:cs="Arial"/>
                <w:b/>
                <w:sz w:val="18"/>
                <w:szCs w:val="18"/>
                <w:lang w:val="es-ES_tradnl"/>
              </w:rPr>
            </w:pPr>
            <w:r w:rsidRPr="004B2A7C">
              <w:rPr>
                <w:rFonts w:ascii="Arial" w:hAnsi="Arial" w:cs="Arial"/>
                <w:sz w:val="16"/>
                <w:szCs w:val="16"/>
                <w:lang w:val="es-ES_tradnl"/>
              </w:rPr>
              <w:t>Estado civil</w:t>
            </w:r>
            <w:r>
              <w:rPr>
                <w:rFonts w:ascii="Arial" w:hAnsi="Arial" w:cs="Arial"/>
                <w:sz w:val="16"/>
                <w:szCs w:val="16"/>
                <w:lang w:val="es-ES_tradnl"/>
              </w:rPr>
              <w:t xml:space="preserve"> (Soltero/a, casado/a, viudo/a, divorciado/a, separado/a)</w:t>
            </w:r>
          </w:p>
        </w:tc>
        <w:tc>
          <w:tcPr>
            <w:tcW w:w="4159" w:type="dxa"/>
            <w:gridSpan w:val="3"/>
            <w:tcBorders>
              <w:top w:val="single" w:sz="4" w:space="0" w:color="auto"/>
              <w:left w:val="single" w:sz="4" w:space="0" w:color="auto"/>
              <w:bottom w:val="single" w:sz="4" w:space="0" w:color="auto"/>
              <w:right w:val="single" w:sz="4" w:space="0" w:color="auto"/>
            </w:tcBorders>
            <w:vAlign w:val="center"/>
          </w:tcPr>
          <w:p w14:paraId="6CECEE43" w14:textId="77777777" w:rsidR="00FD13E1" w:rsidRDefault="00FD13E1" w:rsidP="00D7496A">
            <w:pPr>
              <w:tabs>
                <w:tab w:val="left" w:pos="0"/>
                <w:tab w:val="center" w:pos="4252"/>
                <w:tab w:val="right" w:pos="8504"/>
              </w:tabs>
              <w:rPr>
                <w:rFonts w:ascii="Arial" w:hAnsi="Arial" w:cs="Arial"/>
                <w:b/>
                <w:sz w:val="18"/>
                <w:szCs w:val="18"/>
                <w:lang w:val="es-ES_tradnl"/>
              </w:rPr>
            </w:pPr>
          </w:p>
        </w:tc>
        <w:tc>
          <w:tcPr>
            <w:tcW w:w="1370" w:type="dxa"/>
            <w:gridSpan w:val="2"/>
            <w:vMerge/>
            <w:tcBorders>
              <w:left w:val="single" w:sz="4" w:space="0" w:color="auto"/>
              <w:bottom w:val="single" w:sz="4" w:space="0" w:color="auto"/>
              <w:right w:val="single" w:sz="4" w:space="0" w:color="auto"/>
            </w:tcBorders>
            <w:vAlign w:val="center"/>
          </w:tcPr>
          <w:p w14:paraId="587D7A19" w14:textId="77777777" w:rsidR="00FD13E1" w:rsidRDefault="00FD13E1" w:rsidP="00D7496A">
            <w:pPr>
              <w:tabs>
                <w:tab w:val="left" w:pos="0"/>
                <w:tab w:val="center" w:pos="4252"/>
                <w:tab w:val="right" w:pos="8504"/>
              </w:tabs>
              <w:rPr>
                <w:rFonts w:ascii="Arial" w:hAnsi="Arial" w:cs="Arial"/>
                <w:b/>
                <w:sz w:val="18"/>
                <w:szCs w:val="18"/>
                <w:lang w:val="es-ES_tradnl"/>
              </w:rPr>
            </w:pPr>
          </w:p>
        </w:tc>
      </w:tr>
      <w:tr w:rsidR="00FD13E1" w:rsidRPr="001226D7" w14:paraId="05A623A7" w14:textId="77777777" w:rsidTr="00D7496A">
        <w:trPr>
          <w:trHeight w:val="291"/>
        </w:trPr>
        <w:tc>
          <w:tcPr>
            <w:tcW w:w="92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E7339" w14:textId="3542607C" w:rsidR="00FD13E1" w:rsidRDefault="00FD13E1" w:rsidP="00C351FD">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sidRPr="001226D7">
              <w:rPr>
                <w:rFonts w:ascii="Arial" w:eastAsia="Calibri" w:hAnsi="Arial" w:cs="Arial"/>
                <w:b/>
                <w:sz w:val="16"/>
                <w:szCs w:val="16"/>
                <w:lang w:val="es-ES_tradnl" w:eastAsia="en-US"/>
              </w:rPr>
              <w:t>Datos de</w:t>
            </w:r>
            <w:r w:rsidR="00D636CC">
              <w:rPr>
                <w:rFonts w:ascii="Arial" w:eastAsia="Calibri" w:hAnsi="Arial" w:cs="Arial"/>
                <w:b/>
                <w:sz w:val="16"/>
                <w:szCs w:val="16"/>
                <w:lang w:val="es-ES_tradnl" w:eastAsia="en-US"/>
              </w:rPr>
              <w:t xml:space="preserve">l otro progenitor </w:t>
            </w:r>
            <w:r w:rsidR="008F2D38">
              <w:rPr>
                <w:rFonts w:ascii="Arial" w:eastAsia="Calibri" w:hAnsi="Arial" w:cs="Arial"/>
                <w:b/>
                <w:sz w:val="16"/>
                <w:szCs w:val="16"/>
                <w:lang w:val="es-ES_tradnl" w:eastAsia="en-US"/>
              </w:rPr>
              <w:t xml:space="preserve">conviviente </w:t>
            </w:r>
            <w:r>
              <w:rPr>
                <w:rFonts w:ascii="Arial" w:eastAsia="Calibri" w:hAnsi="Arial" w:cs="Arial"/>
                <w:b/>
                <w:sz w:val="16"/>
                <w:szCs w:val="16"/>
                <w:lang w:val="es-ES_tradnl" w:eastAsia="en-US"/>
              </w:rPr>
              <w:t>(Padre, Madre o tutor legal)</w:t>
            </w:r>
          </w:p>
          <w:p w14:paraId="5B2A6973" w14:textId="77777777" w:rsidR="008F2D38" w:rsidRPr="008F2D38" w:rsidRDefault="00857664" w:rsidP="00C351FD">
            <w:pPr>
              <w:tabs>
                <w:tab w:val="left" w:pos="0"/>
              </w:tabs>
              <w:spacing w:before="120" w:after="120"/>
              <w:contextualSpacing/>
              <w:jc w:val="center"/>
              <w:rPr>
                <w:rFonts w:ascii="Arial" w:eastAsia="Calibri" w:hAnsi="Arial" w:cs="Arial"/>
                <w:b/>
                <w:sz w:val="18"/>
                <w:szCs w:val="16"/>
                <w:lang w:val="es-ES_tradnl" w:eastAsia="en-US"/>
              </w:rPr>
            </w:pPr>
            <w:r w:rsidRPr="008F2D38">
              <w:rPr>
                <w:rFonts w:ascii="Arial" w:eastAsia="Calibri" w:hAnsi="Arial" w:cs="Arial"/>
                <w:b/>
                <w:sz w:val="18"/>
                <w:szCs w:val="16"/>
                <w:lang w:val="es-ES_tradnl" w:eastAsia="en-US"/>
              </w:rPr>
              <w:t xml:space="preserve">**EN CASO DE DIVORCIO O SEPARACIÓN LEGAL </w:t>
            </w:r>
            <w:r w:rsidR="008F2D38" w:rsidRPr="008F2D38">
              <w:rPr>
                <w:rFonts w:ascii="Arial" w:eastAsia="Calibri" w:hAnsi="Arial" w:cs="Arial"/>
                <w:b/>
                <w:sz w:val="18"/>
                <w:szCs w:val="16"/>
                <w:lang w:val="es-ES_tradnl" w:eastAsia="en-US"/>
              </w:rPr>
              <w:t xml:space="preserve">NO CUMPLIMENTAR. </w:t>
            </w:r>
          </w:p>
          <w:p w14:paraId="0B55664A" w14:textId="0E472A32" w:rsidR="00C9731F" w:rsidRPr="001226D7" w:rsidRDefault="008F2D38" w:rsidP="00C351FD">
            <w:pPr>
              <w:tabs>
                <w:tab w:val="left" w:pos="0"/>
              </w:tabs>
              <w:spacing w:before="120" w:after="120"/>
              <w:contextualSpacing/>
              <w:jc w:val="center"/>
              <w:rPr>
                <w:rFonts w:ascii="Arial" w:eastAsia="Calibri" w:hAnsi="Arial" w:cs="Arial"/>
                <w:b/>
                <w:sz w:val="16"/>
                <w:szCs w:val="16"/>
                <w:lang w:val="es-ES_tradnl" w:eastAsia="en-US"/>
              </w:rPr>
            </w:pPr>
            <w:r w:rsidRPr="008F2D38">
              <w:rPr>
                <w:rFonts w:ascii="Arial" w:eastAsia="Calibri" w:hAnsi="Arial" w:cs="Arial"/>
                <w:b/>
                <w:sz w:val="18"/>
                <w:szCs w:val="16"/>
                <w:lang w:val="es-ES_tradnl" w:eastAsia="en-US"/>
              </w:rPr>
              <w:t xml:space="preserve">EN DICHO SUPUESTO, DEBERÁ </w:t>
            </w:r>
            <w:r w:rsidR="001A041F" w:rsidRPr="008F2D38">
              <w:rPr>
                <w:rFonts w:ascii="Arial" w:eastAsia="Calibri" w:hAnsi="Arial" w:cs="Arial"/>
                <w:b/>
                <w:sz w:val="18"/>
                <w:szCs w:val="16"/>
                <w:lang w:val="es-ES_tradnl" w:eastAsia="en-US"/>
              </w:rPr>
              <w:t>PRESENTAR</w:t>
            </w:r>
            <w:r w:rsidR="00857664" w:rsidRPr="008F2D38">
              <w:rPr>
                <w:rFonts w:ascii="Arial" w:eastAsia="Calibri" w:hAnsi="Arial" w:cs="Arial"/>
                <w:b/>
                <w:sz w:val="18"/>
                <w:szCs w:val="16"/>
                <w:lang w:val="es-ES_tradnl" w:eastAsia="en-US"/>
              </w:rPr>
              <w:t xml:space="preserve"> DECLARACION RESPONSABLE (ANEXO </w:t>
            </w:r>
            <w:proofErr w:type="gramStart"/>
            <w:r w:rsidR="00857664" w:rsidRPr="008F2D38">
              <w:rPr>
                <w:rFonts w:ascii="Arial" w:eastAsia="Calibri" w:hAnsi="Arial" w:cs="Arial"/>
                <w:b/>
                <w:sz w:val="18"/>
                <w:szCs w:val="16"/>
                <w:lang w:val="es-ES_tradnl" w:eastAsia="en-US"/>
              </w:rPr>
              <w:t>2)*</w:t>
            </w:r>
            <w:proofErr w:type="gramEnd"/>
            <w:r w:rsidR="00857664" w:rsidRPr="008F2D38">
              <w:rPr>
                <w:rFonts w:ascii="Arial" w:eastAsia="Calibri" w:hAnsi="Arial" w:cs="Arial"/>
                <w:b/>
                <w:sz w:val="18"/>
                <w:szCs w:val="16"/>
                <w:lang w:val="es-ES_tradnl" w:eastAsia="en-US"/>
              </w:rPr>
              <w:t>*</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1CEC4" w14:textId="77777777" w:rsidR="00FD13E1" w:rsidRPr="001226D7" w:rsidRDefault="00FD13E1" w:rsidP="00D7496A">
            <w:pPr>
              <w:tabs>
                <w:tab w:val="left" w:pos="0"/>
              </w:tabs>
              <w:spacing w:before="120" w:after="120"/>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FIRMA</w:t>
            </w:r>
          </w:p>
        </w:tc>
      </w:tr>
      <w:tr w:rsidR="00FD13E1" w14:paraId="1A9B5E28" w14:textId="77777777" w:rsidTr="00D7496A">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tcPr>
          <w:p w14:paraId="51B2671A" w14:textId="77777777" w:rsidR="00FD13E1" w:rsidRDefault="00FD13E1" w:rsidP="00D7496A">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1</w:t>
            </w:r>
            <w:r>
              <w:rPr>
                <w:rFonts w:ascii="Arial" w:hAnsi="Arial" w:cs="Arial"/>
                <w:sz w:val="16"/>
                <w:szCs w:val="16"/>
                <w:vertAlign w:val="superscript"/>
                <w:lang w:val="es-ES_tradnl"/>
              </w:rPr>
              <w:t>er</w:t>
            </w:r>
            <w:r>
              <w:rPr>
                <w:rFonts w:ascii="Arial" w:hAnsi="Arial" w:cs="Arial"/>
                <w:sz w:val="16"/>
                <w:szCs w:val="16"/>
                <w:lang w:val="es-ES_tradnl"/>
              </w:rPr>
              <w:t xml:space="preserve"> Apellido</w:t>
            </w:r>
          </w:p>
        </w:tc>
        <w:tc>
          <w:tcPr>
            <w:tcW w:w="4159" w:type="dxa"/>
            <w:gridSpan w:val="3"/>
            <w:tcBorders>
              <w:top w:val="single" w:sz="4" w:space="0" w:color="auto"/>
              <w:left w:val="single" w:sz="4" w:space="0" w:color="auto"/>
              <w:bottom w:val="single" w:sz="4" w:space="0" w:color="auto"/>
              <w:right w:val="single" w:sz="4" w:space="0" w:color="auto"/>
            </w:tcBorders>
            <w:vAlign w:val="center"/>
          </w:tcPr>
          <w:p w14:paraId="442A3B71" w14:textId="77777777" w:rsidR="00FD13E1" w:rsidRDefault="00FD13E1" w:rsidP="00D7496A">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2º Apellido </w:t>
            </w:r>
          </w:p>
        </w:tc>
        <w:tc>
          <w:tcPr>
            <w:tcW w:w="1370" w:type="dxa"/>
            <w:gridSpan w:val="2"/>
            <w:vMerge w:val="restart"/>
            <w:tcBorders>
              <w:top w:val="single" w:sz="4" w:space="0" w:color="auto"/>
              <w:left w:val="single" w:sz="4" w:space="0" w:color="auto"/>
              <w:right w:val="single" w:sz="4" w:space="0" w:color="auto"/>
            </w:tcBorders>
            <w:vAlign w:val="center"/>
          </w:tcPr>
          <w:p w14:paraId="23374694" w14:textId="77777777" w:rsidR="00FD13E1" w:rsidRDefault="00FD13E1" w:rsidP="00D7496A">
            <w:pPr>
              <w:tabs>
                <w:tab w:val="left" w:pos="0"/>
                <w:tab w:val="center" w:pos="4252"/>
                <w:tab w:val="right" w:pos="8504"/>
              </w:tabs>
              <w:rPr>
                <w:rFonts w:ascii="Arial" w:hAnsi="Arial" w:cs="Arial"/>
                <w:sz w:val="16"/>
                <w:szCs w:val="16"/>
                <w:lang w:val="es-ES_tradnl"/>
              </w:rPr>
            </w:pPr>
          </w:p>
        </w:tc>
      </w:tr>
      <w:tr w:rsidR="00FD13E1" w14:paraId="53C95CD2" w14:textId="77777777" w:rsidTr="00D7496A">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tcPr>
          <w:p w14:paraId="5577D575" w14:textId="4AFA0714" w:rsidR="00FD13E1" w:rsidRDefault="00FD13E1" w:rsidP="00D7496A">
            <w:pPr>
              <w:tabs>
                <w:tab w:val="left" w:pos="0"/>
                <w:tab w:val="right" w:pos="8504"/>
              </w:tabs>
              <w:rPr>
                <w:rFonts w:ascii="Arial" w:hAnsi="Arial" w:cs="Arial"/>
                <w:sz w:val="16"/>
                <w:szCs w:val="16"/>
                <w:lang w:val="es-ES_tradnl"/>
              </w:rPr>
            </w:pPr>
            <w:r>
              <w:rPr>
                <w:rFonts w:ascii="Arial" w:hAnsi="Arial" w:cs="Arial"/>
                <w:sz w:val="16"/>
                <w:szCs w:val="16"/>
                <w:lang w:val="es-ES_tradnl"/>
              </w:rPr>
              <w:t xml:space="preserve">Nombre </w:t>
            </w:r>
          </w:p>
        </w:tc>
        <w:tc>
          <w:tcPr>
            <w:tcW w:w="4159" w:type="dxa"/>
            <w:gridSpan w:val="3"/>
            <w:tcBorders>
              <w:top w:val="single" w:sz="4" w:space="0" w:color="auto"/>
              <w:left w:val="single" w:sz="4" w:space="0" w:color="auto"/>
              <w:bottom w:val="single" w:sz="4" w:space="0" w:color="auto"/>
              <w:right w:val="single" w:sz="4" w:space="0" w:color="auto"/>
            </w:tcBorders>
            <w:vAlign w:val="center"/>
          </w:tcPr>
          <w:p w14:paraId="7144DACB" w14:textId="77777777" w:rsidR="00FD13E1" w:rsidRDefault="00FD13E1" w:rsidP="00D7496A">
            <w:pPr>
              <w:tabs>
                <w:tab w:val="left" w:pos="0"/>
                <w:tab w:val="center" w:pos="4252"/>
                <w:tab w:val="right" w:pos="8504"/>
              </w:tabs>
              <w:rPr>
                <w:rFonts w:ascii="Arial" w:hAnsi="Arial" w:cs="Arial"/>
                <w:b/>
                <w:sz w:val="16"/>
                <w:szCs w:val="16"/>
                <w:lang w:val="es-ES_tradnl"/>
              </w:rPr>
            </w:pPr>
            <w:r>
              <w:rPr>
                <w:rFonts w:ascii="Arial" w:hAnsi="Arial" w:cs="Arial"/>
                <w:b/>
                <w:sz w:val="18"/>
                <w:szCs w:val="18"/>
                <w:lang w:val="es-ES_tradnl"/>
              </w:rPr>
              <w:t>DNI, NIE:</w:t>
            </w:r>
          </w:p>
        </w:tc>
        <w:tc>
          <w:tcPr>
            <w:tcW w:w="1370" w:type="dxa"/>
            <w:gridSpan w:val="2"/>
            <w:vMerge/>
            <w:tcBorders>
              <w:left w:val="single" w:sz="4" w:space="0" w:color="auto"/>
              <w:right w:val="single" w:sz="4" w:space="0" w:color="auto"/>
            </w:tcBorders>
            <w:vAlign w:val="center"/>
          </w:tcPr>
          <w:p w14:paraId="798A9029" w14:textId="77777777" w:rsidR="00FD13E1" w:rsidRDefault="00FD13E1" w:rsidP="00D7496A">
            <w:pPr>
              <w:tabs>
                <w:tab w:val="left" w:pos="0"/>
                <w:tab w:val="center" w:pos="4252"/>
                <w:tab w:val="right" w:pos="8504"/>
              </w:tabs>
              <w:rPr>
                <w:rFonts w:ascii="Arial" w:hAnsi="Arial" w:cs="Arial"/>
                <w:b/>
                <w:sz w:val="16"/>
                <w:szCs w:val="16"/>
                <w:lang w:val="es-ES_tradnl"/>
              </w:rPr>
            </w:pPr>
          </w:p>
        </w:tc>
      </w:tr>
      <w:tr w:rsidR="00FD13E1" w14:paraId="3D4B737F" w14:textId="77777777" w:rsidTr="00D7496A">
        <w:trPr>
          <w:trHeight w:val="397"/>
        </w:trPr>
        <w:tc>
          <w:tcPr>
            <w:tcW w:w="5103" w:type="dxa"/>
            <w:gridSpan w:val="2"/>
            <w:tcBorders>
              <w:top w:val="single" w:sz="4" w:space="0" w:color="auto"/>
              <w:left w:val="single" w:sz="4" w:space="0" w:color="auto"/>
              <w:bottom w:val="single" w:sz="4" w:space="0" w:color="auto"/>
              <w:right w:val="single" w:sz="4" w:space="0" w:color="auto"/>
            </w:tcBorders>
            <w:vAlign w:val="center"/>
          </w:tcPr>
          <w:p w14:paraId="6EFABBBA" w14:textId="708F159E" w:rsidR="00FD13E1" w:rsidRDefault="00FD13E1" w:rsidP="00D7496A">
            <w:pPr>
              <w:tabs>
                <w:tab w:val="left" w:pos="0"/>
                <w:tab w:val="center" w:pos="4252"/>
                <w:tab w:val="right" w:pos="8504"/>
              </w:tabs>
              <w:rPr>
                <w:rFonts w:ascii="Arial" w:hAnsi="Arial" w:cs="Arial"/>
                <w:b/>
                <w:sz w:val="18"/>
                <w:szCs w:val="18"/>
                <w:lang w:val="es-ES_tradnl"/>
              </w:rPr>
            </w:pPr>
            <w:r w:rsidRPr="004B2A7C">
              <w:rPr>
                <w:rFonts w:ascii="Arial" w:hAnsi="Arial" w:cs="Arial"/>
                <w:sz w:val="16"/>
                <w:szCs w:val="16"/>
                <w:lang w:val="es-ES_tradnl"/>
              </w:rPr>
              <w:t>Estado civil</w:t>
            </w:r>
            <w:r>
              <w:rPr>
                <w:rFonts w:ascii="Arial" w:hAnsi="Arial" w:cs="Arial"/>
                <w:sz w:val="16"/>
                <w:szCs w:val="16"/>
                <w:lang w:val="es-ES_tradnl"/>
              </w:rPr>
              <w:t xml:space="preserve"> (Soltero/a, casado/a, viudo/a, divorciado/a, separado/a)</w:t>
            </w:r>
          </w:p>
        </w:tc>
        <w:tc>
          <w:tcPr>
            <w:tcW w:w="4159" w:type="dxa"/>
            <w:gridSpan w:val="3"/>
            <w:tcBorders>
              <w:top w:val="single" w:sz="4" w:space="0" w:color="auto"/>
              <w:left w:val="single" w:sz="4" w:space="0" w:color="auto"/>
              <w:bottom w:val="single" w:sz="4" w:space="0" w:color="auto"/>
              <w:right w:val="single" w:sz="4" w:space="0" w:color="auto"/>
            </w:tcBorders>
            <w:vAlign w:val="center"/>
          </w:tcPr>
          <w:p w14:paraId="2400CDCD" w14:textId="77777777" w:rsidR="00FD13E1" w:rsidRDefault="00FD13E1" w:rsidP="00D7496A">
            <w:pPr>
              <w:tabs>
                <w:tab w:val="left" w:pos="0"/>
                <w:tab w:val="center" w:pos="4252"/>
                <w:tab w:val="right" w:pos="8504"/>
              </w:tabs>
              <w:rPr>
                <w:rFonts w:ascii="Arial" w:hAnsi="Arial" w:cs="Arial"/>
                <w:b/>
                <w:sz w:val="18"/>
                <w:szCs w:val="18"/>
                <w:lang w:val="es-ES_tradnl"/>
              </w:rPr>
            </w:pPr>
          </w:p>
        </w:tc>
        <w:tc>
          <w:tcPr>
            <w:tcW w:w="1370" w:type="dxa"/>
            <w:gridSpan w:val="2"/>
            <w:vMerge/>
            <w:tcBorders>
              <w:left w:val="single" w:sz="4" w:space="0" w:color="auto"/>
              <w:bottom w:val="single" w:sz="4" w:space="0" w:color="auto"/>
              <w:right w:val="single" w:sz="4" w:space="0" w:color="auto"/>
            </w:tcBorders>
            <w:vAlign w:val="center"/>
          </w:tcPr>
          <w:p w14:paraId="4DE3F56F" w14:textId="77777777" w:rsidR="00FD13E1" w:rsidRDefault="00FD13E1" w:rsidP="00D7496A">
            <w:pPr>
              <w:tabs>
                <w:tab w:val="left" w:pos="0"/>
                <w:tab w:val="center" w:pos="4252"/>
                <w:tab w:val="right" w:pos="8504"/>
              </w:tabs>
              <w:rPr>
                <w:rFonts w:ascii="Arial" w:hAnsi="Arial" w:cs="Arial"/>
                <w:b/>
                <w:sz w:val="18"/>
                <w:szCs w:val="18"/>
                <w:lang w:val="es-ES_tradnl"/>
              </w:rPr>
            </w:pPr>
          </w:p>
        </w:tc>
      </w:tr>
      <w:tr w:rsidR="00FD13E1" w14:paraId="545C78F4" w14:textId="77777777" w:rsidTr="00D7496A">
        <w:trPr>
          <w:trHeight w:val="338"/>
        </w:trPr>
        <w:tc>
          <w:tcPr>
            <w:tcW w:w="1063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29AB69E" w14:textId="77777777" w:rsidR="00FD13E1" w:rsidRDefault="00FD13E1" w:rsidP="00D7496A">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OMICILIO A EFECTOS DE NOTIFICACIÓN (DOMICILIO FAMILIAR):</w:t>
            </w:r>
          </w:p>
        </w:tc>
      </w:tr>
      <w:tr w:rsidR="00FD13E1" w14:paraId="0582C067" w14:textId="77777777" w:rsidTr="00D7496A">
        <w:trPr>
          <w:trHeight w:val="283"/>
        </w:trPr>
        <w:tc>
          <w:tcPr>
            <w:tcW w:w="4507" w:type="dxa"/>
            <w:tcBorders>
              <w:top w:val="single" w:sz="4" w:space="0" w:color="auto"/>
              <w:left w:val="single" w:sz="4" w:space="0" w:color="auto"/>
              <w:bottom w:val="single" w:sz="4" w:space="0" w:color="auto"/>
              <w:right w:val="single" w:sz="4" w:space="0" w:color="auto"/>
            </w:tcBorders>
            <w:hideMark/>
          </w:tcPr>
          <w:p w14:paraId="7A991343" w14:textId="4E24DE75" w:rsidR="00FD13E1" w:rsidRDefault="00FD13E1" w:rsidP="00D7496A">
            <w:pPr>
              <w:tabs>
                <w:tab w:val="left" w:pos="0"/>
                <w:tab w:val="center" w:pos="4252"/>
                <w:tab w:val="right" w:pos="8504"/>
              </w:tabs>
              <w:spacing w:before="40"/>
              <w:rPr>
                <w:rFonts w:ascii="Arial" w:hAnsi="Arial" w:cs="Arial"/>
                <w:i/>
                <w:sz w:val="16"/>
                <w:szCs w:val="16"/>
                <w:lang w:val="es-ES_tradnl"/>
              </w:rPr>
            </w:pPr>
            <w:r>
              <w:rPr>
                <w:rFonts w:ascii="Arial" w:hAnsi="Arial" w:cs="Arial"/>
                <w:i/>
                <w:sz w:val="16"/>
                <w:szCs w:val="16"/>
                <w:lang w:val="es-ES_tradnl"/>
              </w:rPr>
              <w:t>Ví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D84DD63" w14:textId="77777777" w:rsidR="00FD13E1" w:rsidRDefault="00FD13E1" w:rsidP="00D7496A">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Núm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2DF61B" w14:textId="77777777" w:rsidR="00FD13E1" w:rsidRDefault="00FD13E1" w:rsidP="00D7496A">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lant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474D29" w14:textId="77777777" w:rsidR="00FD13E1" w:rsidRDefault="00FD13E1" w:rsidP="00D7496A">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uerta:</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568188E" w14:textId="77777777" w:rsidR="00FD13E1" w:rsidRDefault="00FD13E1" w:rsidP="00D7496A">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Escalera</w:t>
            </w:r>
          </w:p>
        </w:tc>
      </w:tr>
      <w:tr w:rsidR="00FD13E1" w14:paraId="3BE9AE71" w14:textId="77777777" w:rsidTr="00D7496A">
        <w:trPr>
          <w:trHeight w:val="283"/>
        </w:trPr>
        <w:tc>
          <w:tcPr>
            <w:tcW w:w="4507" w:type="dxa"/>
            <w:tcBorders>
              <w:top w:val="single" w:sz="4" w:space="0" w:color="auto"/>
              <w:left w:val="single" w:sz="4" w:space="0" w:color="auto"/>
              <w:bottom w:val="single" w:sz="4" w:space="0" w:color="auto"/>
              <w:right w:val="single" w:sz="4" w:space="0" w:color="auto"/>
            </w:tcBorders>
            <w:vAlign w:val="center"/>
            <w:hideMark/>
          </w:tcPr>
          <w:p w14:paraId="041BE778" w14:textId="77777777" w:rsidR="00FD13E1" w:rsidRDefault="00FD13E1" w:rsidP="00D7496A">
            <w:pPr>
              <w:tabs>
                <w:tab w:val="left" w:pos="0"/>
                <w:tab w:val="center" w:pos="4252"/>
                <w:tab w:val="right" w:pos="8504"/>
              </w:tabs>
              <w:rPr>
                <w:rFonts w:ascii="Arial" w:hAnsi="Arial" w:cs="Arial"/>
                <w:i/>
                <w:sz w:val="16"/>
                <w:szCs w:val="16"/>
                <w:lang w:val="es-ES_tradnl"/>
              </w:rPr>
            </w:pPr>
            <w:r>
              <w:rPr>
                <w:rFonts w:ascii="Arial" w:hAnsi="Arial" w:cs="Arial"/>
                <w:sz w:val="16"/>
                <w:szCs w:val="16"/>
                <w:lang w:val="es-ES_tradnl"/>
              </w:rPr>
              <w:t xml:space="preserve">Municipio: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D8B94FA" w14:textId="77777777" w:rsidR="00FD13E1" w:rsidRDefault="00FD13E1" w:rsidP="00D7496A">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C. Postal:</w:t>
            </w:r>
          </w:p>
        </w:tc>
        <w:tc>
          <w:tcPr>
            <w:tcW w:w="3999" w:type="dxa"/>
            <w:gridSpan w:val="4"/>
            <w:tcBorders>
              <w:top w:val="single" w:sz="4" w:space="0" w:color="auto"/>
              <w:left w:val="single" w:sz="4" w:space="0" w:color="auto"/>
              <w:bottom w:val="single" w:sz="4" w:space="0" w:color="auto"/>
              <w:right w:val="single" w:sz="4" w:space="0" w:color="auto"/>
            </w:tcBorders>
            <w:vAlign w:val="center"/>
            <w:hideMark/>
          </w:tcPr>
          <w:p w14:paraId="2EDEFF02" w14:textId="77777777" w:rsidR="00FD13E1" w:rsidRDefault="00FD13E1" w:rsidP="00D7496A">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rovincia:</w:t>
            </w:r>
          </w:p>
        </w:tc>
      </w:tr>
      <w:tr w:rsidR="00FD13E1" w14:paraId="4D7AA980" w14:textId="77777777" w:rsidTr="00D7496A">
        <w:trPr>
          <w:trHeight w:val="283"/>
        </w:trPr>
        <w:tc>
          <w:tcPr>
            <w:tcW w:w="4507" w:type="dxa"/>
            <w:tcBorders>
              <w:top w:val="single" w:sz="4" w:space="0" w:color="auto"/>
              <w:left w:val="single" w:sz="4" w:space="0" w:color="auto"/>
              <w:bottom w:val="single" w:sz="4" w:space="0" w:color="auto"/>
              <w:right w:val="single" w:sz="4" w:space="0" w:color="auto"/>
            </w:tcBorders>
            <w:vAlign w:val="center"/>
            <w:hideMark/>
          </w:tcPr>
          <w:p w14:paraId="0ED6002B" w14:textId="19839BEC" w:rsidR="00FD13E1" w:rsidRDefault="00FD13E1" w:rsidP="00D7496A">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Correo electrónic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2D1204D" w14:textId="77777777" w:rsidR="00FD13E1" w:rsidRDefault="00FD13E1" w:rsidP="00D7496A">
            <w:pPr>
              <w:tabs>
                <w:tab w:val="left" w:pos="0"/>
                <w:tab w:val="center" w:pos="4252"/>
                <w:tab w:val="right" w:pos="8504"/>
              </w:tabs>
              <w:rPr>
                <w:rFonts w:ascii="Arial" w:hAnsi="Arial" w:cs="Arial"/>
                <w:sz w:val="16"/>
                <w:szCs w:val="16"/>
                <w:lang w:val="es-ES_tradnl"/>
              </w:rPr>
            </w:pPr>
            <w:r>
              <w:rPr>
                <w:rFonts w:ascii="Arial" w:hAnsi="Arial" w:cs="Arial"/>
                <w:i/>
                <w:sz w:val="16"/>
                <w:szCs w:val="16"/>
                <w:lang w:val="es-ES_tradnl"/>
              </w:rPr>
              <w:t>Tfno.:</w:t>
            </w:r>
          </w:p>
        </w:tc>
        <w:tc>
          <w:tcPr>
            <w:tcW w:w="3999" w:type="dxa"/>
            <w:gridSpan w:val="4"/>
            <w:tcBorders>
              <w:top w:val="single" w:sz="4" w:space="0" w:color="auto"/>
              <w:left w:val="single" w:sz="4" w:space="0" w:color="auto"/>
              <w:bottom w:val="single" w:sz="4" w:space="0" w:color="auto"/>
              <w:right w:val="single" w:sz="4" w:space="0" w:color="auto"/>
            </w:tcBorders>
            <w:vAlign w:val="center"/>
            <w:hideMark/>
          </w:tcPr>
          <w:p w14:paraId="6BD10A07" w14:textId="77777777" w:rsidR="00FD13E1" w:rsidRDefault="00FD13E1" w:rsidP="00D7496A">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Tfno. Móvil:</w:t>
            </w:r>
          </w:p>
        </w:tc>
      </w:tr>
    </w:tbl>
    <w:p w14:paraId="75C5702F" w14:textId="77777777" w:rsidR="00FD13E1" w:rsidRDefault="00FD13E1" w:rsidP="00FD13E1">
      <w:pPr>
        <w:tabs>
          <w:tab w:val="left" w:pos="0"/>
        </w:tabs>
        <w:rPr>
          <w:sz w:val="4"/>
          <w:szCs w:val="4"/>
          <w:lang w:val="es-ES_tradn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1843"/>
        <w:gridCol w:w="1701"/>
        <w:gridCol w:w="2268"/>
        <w:gridCol w:w="879"/>
      </w:tblGrid>
      <w:tr w:rsidR="00FD13E1" w14:paraId="34ED5907" w14:textId="77777777" w:rsidTr="00D7496A">
        <w:trPr>
          <w:trHeight w:val="283"/>
        </w:trPr>
        <w:tc>
          <w:tcPr>
            <w:tcW w:w="1063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26DAF5D" w14:textId="4E7A4003" w:rsidR="00FD13E1" w:rsidRDefault="00FD13E1" w:rsidP="00D7496A">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DATOS IDENTIFICATIVOS DE LOS ALUMNOS BENEFICIARIOS: curso </w:t>
            </w:r>
            <w:r w:rsidR="003E2BBD">
              <w:rPr>
                <w:rFonts w:ascii="Arial" w:eastAsia="Calibri" w:hAnsi="Arial" w:cs="Arial"/>
                <w:b/>
                <w:sz w:val="16"/>
                <w:szCs w:val="16"/>
                <w:lang w:val="es-ES_tradnl" w:eastAsia="en-US"/>
              </w:rPr>
              <w:t xml:space="preserve">objeto de la subvención </w:t>
            </w:r>
            <w:r>
              <w:rPr>
                <w:rFonts w:ascii="Arial" w:eastAsia="Calibri" w:hAnsi="Arial" w:cs="Arial"/>
                <w:b/>
                <w:sz w:val="16"/>
                <w:szCs w:val="16"/>
                <w:lang w:val="es-ES_tradnl" w:eastAsia="en-US"/>
              </w:rPr>
              <w:t>202</w:t>
            </w:r>
            <w:r w:rsidR="00857664">
              <w:rPr>
                <w:rFonts w:ascii="Arial" w:eastAsia="Calibri" w:hAnsi="Arial" w:cs="Arial"/>
                <w:b/>
                <w:sz w:val="16"/>
                <w:szCs w:val="16"/>
                <w:lang w:val="es-ES_tradnl" w:eastAsia="en-US"/>
              </w:rPr>
              <w:t>4</w:t>
            </w:r>
            <w:r>
              <w:rPr>
                <w:rFonts w:ascii="Arial" w:eastAsia="Calibri" w:hAnsi="Arial" w:cs="Arial"/>
                <w:b/>
                <w:sz w:val="16"/>
                <w:szCs w:val="16"/>
                <w:lang w:val="es-ES_tradnl" w:eastAsia="en-US"/>
              </w:rPr>
              <w:t>/202</w:t>
            </w:r>
            <w:r w:rsidR="00857664">
              <w:rPr>
                <w:rFonts w:ascii="Arial" w:eastAsia="Calibri" w:hAnsi="Arial" w:cs="Arial"/>
                <w:b/>
                <w:sz w:val="16"/>
                <w:szCs w:val="16"/>
                <w:lang w:val="es-ES_tradnl" w:eastAsia="en-US"/>
              </w:rPr>
              <w:t>5</w:t>
            </w:r>
          </w:p>
        </w:tc>
      </w:tr>
      <w:tr w:rsidR="00FD13E1" w14:paraId="4E1379F6" w14:textId="77777777" w:rsidTr="00D7496A">
        <w:trPr>
          <w:trHeight w:val="283"/>
        </w:trPr>
        <w:tc>
          <w:tcPr>
            <w:tcW w:w="2098" w:type="dxa"/>
            <w:tcBorders>
              <w:top w:val="single" w:sz="4" w:space="0" w:color="auto"/>
              <w:left w:val="single" w:sz="4" w:space="0" w:color="auto"/>
              <w:bottom w:val="single" w:sz="4" w:space="0" w:color="auto"/>
              <w:right w:val="single" w:sz="4" w:space="0" w:color="auto"/>
            </w:tcBorders>
            <w:vAlign w:val="center"/>
            <w:hideMark/>
          </w:tcPr>
          <w:p w14:paraId="107D3E02" w14:textId="77777777" w:rsidR="00FD13E1" w:rsidRDefault="00FD13E1" w:rsidP="00D7496A">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1</w:t>
            </w:r>
            <w:r>
              <w:rPr>
                <w:rFonts w:ascii="Arial" w:hAnsi="Arial" w:cs="Arial"/>
                <w:b/>
                <w:sz w:val="16"/>
                <w:szCs w:val="16"/>
                <w:vertAlign w:val="superscript"/>
                <w:lang w:val="es-ES_tradnl"/>
              </w:rPr>
              <w:t>er</w:t>
            </w:r>
            <w:r>
              <w:rPr>
                <w:rFonts w:ascii="Arial" w:hAnsi="Arial" w:cs="Arial"/>
                <w:b/>
                <w:sz w:val="16"/>
                <w:szCs w:val="16"/>
                <w:lang w:val="es-ES_tradnl"/>
              </w:rPr>
              <w:t xml:space="preserve">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C08BC0" w14:textId="77777777" w:rsidR="00FD13E1" w:rsidRDefault="00FD13E1" w:rsidP="00D7496A">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2º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BE00FF" w14:textId="77777777" w:rsidR="00FD13E1" w:rsidRDefault="00FD13E1" w:rsidP="00D7496A">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Nomb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38EB9C" w14:textId="77777777" w:rsidR="00FD13E1" w:rsidRDefault="00FD13E1" w:rsidP="00D7496A">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Fecha nacimien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B3A99F" w14:textId="17F408F7" w:rsidR="00FD13E1" w:rsidRDefault="00FD13E1" w:rsidP="00D7496A">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Colegio Curso 202</w:t>
            </w:r>
            <w:r w:rsidR="003E2BBD">
              <w:rPr>
                <w:rFonts w:ascii="Arial" w:hAnsi="Arial" w:cs="Arial"/>
                <w:b/>
                <w:sz w:val="16"/>
                <w:szCs w:val="16"/>
                <w:lang w:val="es-ES_tradnl"/>
              </w:rPr>
              <w:t>4</w:t>
            </w:r>
            <w:r>
              <w:rPr>
                <w:rFonts w:ascii="Arial" w:hAnsi="Arial" w:cs="Arial"/>
                <w:b/>
                <w:sz w:val="16"/>
                <w:szCs w:val="16"/>
                <w:lang w:val="es-ES_tradnl"/>
              </w:rPr>
              <w:t>/202</w:t>
            </w:r>
            <w:r w:rsidR="003E2BBD">
              <w:rPr>
                <w:rFonts w:ascii="Arial" w:hAnsi="Arial" w:cs="Arial"/>
                <w:b/>
                <w:sz w:val="16"/>
                <w:szCs w:val="16"/>
                <w:lang w:val="es-ES_tradnl"/>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D7F0C9B" w14:textId="77777777" w:rsidR="00FD13E1" w:rsidRDefault="00FD13E1" w:rsidP="00D7496A">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Curso </w:t>
            </w:r>
          </w:p>
        </w:tc>
      </w:tr>
      <w:tr w:rsidR="00FD13E1" w14:paraId="2FB66B3B" w14:textId="77777777" w:rsidTr="00D7496A">
        <w:trPr>
          <w:trHeight w:val="283"/>
        </w:trPr>
        <w:tc>
          <w:tcPr>
            <w:tcW w:w="2098" w:type="dxa"/>
            <w:tcBorders>
              <w:top w:val="single" w:sz="4" w:space="0" w:color="auto"/>
              <w:left w:val="single" w:sz="4" w:space="0" w:color="auto"/>
              <w:bottom w:val="single" w:sz="4" w:space="0" w:color="auto"/>
              <w:right w:val="single" w:sz="4" w:space="0" w:color="auto"/>
            </w:tcBorders>
            <w:vAlign w:val="center"/>
          </w:tcPr>
          <w:p w14:paraId="5C3AC289" w14:textId="5E02C20F" w:rsidR="00FD13E1" w:rsidRDefault="00FD13E1"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5545D863"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738B26E7"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14:paraId="3C605D0F"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14:paraId="57DEED14"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14:paraId="1E39EFEF" w14:textId="77777777" w:rsidR="00FD13E1" w:rsidRDefault="00FD13E1" w:rsidP="00D7496A">
            <w:pPr>
              <w:tabs>
                <w:tab w:val="left" w:pos="0"/>
                <w:tab w:val="center" w:pos="4252"/>
                <w:tab w:val="right" w:pos="8504"/>
              </w:tabs>
              <w:rPr>
                <w:rFonts w:ascii="Arial" w:hAnsi="Arial" w:cs="Arial"/>
                <w:sz w:val="16"/>
                <w:szCs w:val="16"/>
                <w:lang w:val="es-ES_tradnl"/>
              </w:rPr>
            </w:pPr>
          </w:p>
        </w:tc>
      </w:tr>
      <w:tr w:rsidR="00FD13E1" w14:paraId="029FC746" w14:textId="77777777" w:rsidTr="00D7496A">
        <w:trPr>
          <w:trHeight w:val="283"/>
        </w:trPr>
        <w:tc>
          <w:tcPr>
            <w:tcW w:w="2098" w:type="dxa"/>
            <w:tcBorders>
              <w:top w:val="single" w:sz="4" w:space="0" w:color="auto"/>
              <w:left w:val="single" w:sz="4" w:space="0" w:color="auto"/>
              <w:bottom w:val="single" w:sz="4" w:space="0" w:color="auto"/>
              <w:right w:val="single" w:sz="4" w:space="0" w:color="auto"/>
            </w:tcBorders>
            <w:vAlign w:val="center"/>
          </w:tcPr>
          <w:p w14:paraId="043C943F" w14:textId="15307419" w:rsidR="00FD13E1" w:rsidRDefault="00FD13E1"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230FF840"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36B36E0A"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14:paraId="1C9157B7"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14:paraId="0EDED868"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14:paraId="1620C7DB" w14:textId="77777777" w:rsidR="00FD13E1" w:rsidRDefault="00FD13E1" w:rsidP="00D7496A">
            <w:pPr>
              <w:tabs>
                <w:tab w:val="left" w:pos="0"/>
                <w:tab w:val="center" w:pos="4252"/>
                <w:tab w:val="right" w:pos="8504"/>
              </w:tabs>
              <w:rPr>
                <w:rFonts w:ascii="Arial" w:hAnsi="Arial" w:cs="Arial"/>
                <w:sz w:val="16"/>
                <w:szCs w:val="16"/>
                <w:lang w:val="es-ES_tradnl"/>
              </w:rPr>
            </w:pPr>
          </w:p>
        </w:tc>
      </w:tr>
      <w:tr w:rsidR="00FD13E1" w14:paraId="7C77437F" w14:textId="77777777" w:rsidTr="00D7496A">
        <w:trPr>
          <w:trHeight w:val="283"/>
        </w:trPr>
        <w:tc>
          <w:tcPr>
            <w:tcW w:w="2098" w:type="dxa"/>
            <w:tcBorders>
              <w:top w:val="single" w:sz="4" w:space="0" w:color="auto"/>
              <w:left w:val="single" w:sz="4" w:space="0" w:color="auto"/>
              <w:bottom w:val="single" w:sz="4" w:space="0" w:color="auto"/>
              <w:right w:val="single" w:sz="4" w:space="0" w:color="auto"/>
            </w:tcBorders>
            <w:vAlign w:val="center"/>
          </w:tcPr>
          <w:p w14:paraId="46AC6A13" w14:textId="32201117" w:rsidR="00FD13E1" w:rsidRDefault="00FD13E1"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5F6E23BC"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1F5DC30F"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14:paraId="6B10CF2B"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14:paraId="7EE891B7"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14:paraId="3B2B054E" w14:textId="77777777" w:rsidR="00FD13E1" w:rsidRDefault="00FD13E1" w:rsidP="00D7496A">
            <w:pPr>
              <w:tabs>
                <w:tab w:val="left" w:pos="0"/>
                <w:tab w:val="center" w:pos="4252"/>
                <w:tab w:val="right" w:pos="8504"/>
              </w:tabs>
              <w:rPr>
                <w:rFonts w:ascii="Arial" w:hAnsi="Arial" w:cs="Arial"/>
                <w:sz w:val="16"/>
                <w:szCs w:val="16"/>
                <w:lang w:val="es-ES_tradnl"/>
              </w:rPr>
            </w:pPr>
          </w:p>
        </w:tc>
      </w:tr>
      <w:tr w:rsidR="00FD13E1" w14:paraId="20693D9E" w14:textId="77777777" w:rsidTr="00D7496A">
        <w:trPr>
          <w:trHeight w:val="283"/>
        </w:trPr>
        <w:tc>
          <w:tcPr>
            <w:tcW w:w="2098" w:type="dxa"/>
            <w:tcBorders>
              <w:top w:val="single" w:sz="4" w:space="0" w:color="auto"/>
              <w:left w:val="single" w:sz="4" w:space="0" w:color="auto"/>
              <w:bottom w:val="single" w:sz="4" w:space="0" w:color="auto"/>
              <w:right w:val="single" w:sz="4" w:space="0" w:color="auto"/>
            </w:tcBorders>
            <w:vAlign w:val="center"/>
          </w:tcPr>
          <w:p w14:paraId="066547E4"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7683A6E7"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33A6EB26"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14:paraId="2597D4C4"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14:paraId="4CCA3360" w14:textId="77777777" w:rsidR="00FD13E1" w:rsidRDefault="00FD13E1" w:rsidP="00D7496A">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14:paraId="0421D15B" w14:textId="77777777" w:rsidR="00FD13E1" w:rsidRDefault="00FD13E1" w:rsidP="00D7496A">
            <w:pPr>
              <w:tabs>
                <w:tab w:val="left" w:pos="0"/>
                <w:tab w:val="center" w:pos="4252"/>
                <w:tab w:val="right" w:pos="8504"/>
              </w:tabs>
              <w:rPr>
                <w:rFonts w:ascii="Arial" w:hAnsi="Arial" w:cs="Arial"/>
                <w:sz w:val="16"/>
                <w:szCs w:val="16"/>
                <w:lang w:val="es-ES_tradnl"/>
              </w:rPr>
            </w:pPr>
          </w:p>
        </w:tc>
      </w:tr>
      <w:tr w:rsidR="003E2BBD" w14:paraId="37288B10" w14:textId="77777777" w:rsidTr="00D7496A">
        <w:trPr>
          <w:trHeight w:val="283"/>
        </w:trPr>
        <w:tc>
          <w:tcPr>
            <w:tcW w:w="2098" w:type="dxa"/>
            <w:tcBorders>
              <w:top w:val="single" w:sz="4" w:space="0" w:color="auto"/>
              <w:left w:val="single" w:sz="4" w:space="0" w:color="auto"/>
              <w:bottom w:val="single" w:sz="4" w:space="0" w:color="auto"/>
              <w:right w:val="single" w:sz="4" w:space="0" w:color="auto"/>
            </w:tcBorders>
            <w:vAlign w:val="center"/>
          </w:tcPr>
          <w:p w14:paraId="37D59350" w14:textId="0318BDFA" w:rsidR="003E2BBD" w:rsidRDefault="003E2BBD"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17813417" w14:textId="77777777" w:rsidR="003E2BBD" w:rsidRDefault="003E2BBD" w:rsidP="00D7496A">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14:paraId="52B80988" w14:textId="77777777" w:rsidR="003E2BBD" w:rsidRDefault="003E2BBD" w:rsidP="00D7496A">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14:paraId="79528291" w14:textId="77777777" w:rsidR="003E2BBD" w:rsidRDefault="003E2BBD" w:rsidP="00D7496A">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14:paraId="6D67DE8C" w14:textId="77777777" w:rsidR="003E2BBD" w:rsidRDefault="003E2BBD" w:rsidP="00D7496A">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14:paraId="44D19406" w14:textId="77777777" w:rsidR="003E2BBD" w:rsidRDefault="003E2BBD" w:rsidP="00D7496A">
            <w:pPr>
              <w:tabs>
                <w:tab w:val="left" w:pos="0"/>
                <w:tab w:val="center" w:pos="4252"/>
                <w:tab w:val="right" w:pos="8504"/>
              </w:tabs>
              <w:rPr>
                <w:rFonts w:ascii="Arial" w:hAnsi="Arial" w:cs="Arial"/>
                <w:sz w:val="16"/>
                <w:szCs w:val="16"/>
                <w:lang w:val="es-ES_tradnl"/>
              </w:rPr>
            </w:pPr>
          </w:p>
        </w:tc>
      </w:tr>
    </w:tbl>
    <w:p w14:paraId="006D9AAA" w14:textId="77777777" w:rsidR="00FD13E1" w:rsidRDefault="00FD13E1" w:rsidP="00FD13E1">
      <w:pPr>
        <w:tabs>
          <w:tab w:val="left" w:pos="0"/>
        </w:tabs>
        <w:rPr>
          <w:sz w:val="4"/>
          <w:szCs w:val="4"/>
          <w:lang w:val="es-ES_tradnl"/>
        </w:rPr>
      </w:pPr>
    </w:p>
    <w:p w14:paraId="06B0AD58" w14:textId="29A167C6" w:rsidR="00FD13E1" w:rsidRDefault="00FD13E1" w:rsidP="00FD13E1">
      <w:pPr>
        <w:tabs>
          <w:tab w:val="left" w:pos="0"/>
        </w:tabs>
        <w:rPr>
          <w:sz w:val="4"/>
          <w:szCs w:val="4"/>
          <w:lang w:val="es-ES_tradn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9"/>
        <w:gridCol w:w="70"/>
        <w:gridCol w:w="1064"/>
        <w:gridCol w:w="1086"/>
        <w:gridCol w:w="1182"/>
        <w:gridCol w:w="1984"/>
      </w:tblGrid>
      <w:tr w:rsidR="00FD13E1" w14:paraId="63E4DB7A" w14:textId="77777777" w:rsidTr="0006013F">
        <w:trPr>
          <w:trHeight w:val="340"/>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2DAD6" w14:textId="47B0D91D" w:rsidR="00FD13E1" w:rsidRDefault="00FD13E1" w:rsidP="00D7496A">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Nº cuenta bancaria </w:t>
            </w:r>
            <w:r w:rsidR="00857664">
              <w:rPr>
                <w:rFonts w:ascii="Arial" w:eastAsia="Calibri" w:hAnsi="Arial" w:cs="Arial"/>
                <w:b/>
                <w:sz w:val="16"/>
                <w:szCs w:val="16"/>
                <w:lang w:val="es-ES_tradnl" w:eastAsia="en-US"/>
              </w:rPr>
              <w:t xml:space="preserve">DEL SOLICITANTE EN LA QUE DESEA RECIBIR LA </w:t>
            </w:r>
            <w:r w:rsidR="0006013F">
              <w:rPr>
                <w:rFonts w:ascii="Arial" w:eastAsia="Calibri" w:hAnsi="Arial" w:cs="Arial"/>
                <w:b/>
                <w:sz w:val="16"/>
                <w:szCs w:val="16"/>
                <w:lang w:val="es-ES_tradnl" w:eastAsia="en-US"/>
              </w:rPr>
              <w:t>BECA</w:t>
            </w:r>
            <w:r w:rsidR="00857664">
              <w:rPr>
                <w:rFonts w:ascii="Arial" w:eastAsia="Calibri" w:hAnsi="Arial" w:cs="Arial"/>
                <w:b/>
                <w:sz w:val="16"/>
                <w:szCs w:val="16"/>
                <w:lang w:val="es-ES_tradnl" w:eastAsia="en-US"/>
              </w:rPr>
              <w:t xml:space="preserve"> </w:t>
            </w:r>
            <w:r>
              <w:rPr>
                <w:rFonts w:ascii="Arial" w:eastAsia="Calibri" w:hAnsi="Arial" w:cs="Arial"/>
                <w:b/>
                <w:sz w:val="16"/>
                <w:szCs w:val="16"/>
                <w:lang w:val="es-ES_tradnl" w:eastAsia="en-US"/>
              </w:rPr>
              <w:t>(IBAN):</w:t>
            </w:r>
          </w:p>
          <w:p w14:paraId="42F6B2DB" w14:textId="5027C3B6" w:rsidR="00857664" w:rsidRDefault="00857664" w:rsidP="00857664">
            <w:pPr>
              <w:tabs>
                <w:tab w:val="left" w:pos="0"/>
              </w:tabs>
              <w:spacing w:before="120" w:after="120"/>
              <w:contextualSpacing/>
              <w:rPr>
                <w:rFonts w:ascii="Arial" w:eastAsia="Calibri" w:hAnsi="Arial" w:cs="Arial"/>
                <w:b/>
                <w:sz w:val="16"/>
                <w:szCs w:val="16"/>
                <w:lang w:val="es-ES_tradnl"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3843A5" w14:textId="77777777" w:rsidR="00FD13E1" w:rsidRDefault="00FD13E1" w:rsidP="00D7496A">
            <w:pPr>
              <w:tabs>
                <w:tab w:val="center" w:pos="4252"/>
                <w:tab w:val="right" w:pos="8504"/>
              </w:tabs>
              <w:ind w:left="-107"/>
              <w:jc w:val="center"/>
              <w:rPr>
                <w:rFonts w:ascii="Arial" w:hAnsi="Arial" w:cs="Arial"/>
                <w:b/>
                <w:sz w:val="16"/>
                <w:szCs w:val="16"/>
                <w:lang w:val="es-ES_tradnl"/>
              </w:rPr>
            </w:pPr>
            <w:r>
              <w:rPr>
                <w:rFonts w:ascii="Arial" w:hAnsi="Arial" w:cs="Arial"/>
                <w:b/>
                <w:sz w:val="16"/>
                <w:szCs w:val="16"/>
                <w:lang w:val="es-ES_tradnl"/>
              </w:rPr>
              <w:t xml:space="preserve">ES         </w:t>
            </w:r>
            <w:sdt>
              <w:sdtPr>
                <w:rPr>
                  <w:rFonts w:ascii="Arial" w:hAnsi="Arial" w:cs="Arial"/>
                  <w:b/>
                  <w:sz w:val="16"/>
                  <w:szCs w:val="16"/>
                  <w:lang w:val="es-ES_tradnl"/>
                </w:rPr>
                <w:id w:val="1797251290"/>
              </w:sdtPr>
              <w:sdtEndPr/>
              <w:sdtContent>
                <w:r>
                  <w:rPr>
                    <w:rFonts w:ascii="Arial" w:hAnsi="Arial" w:cs="Arial"/>
                    <w:b/>
                    <w:sz w:val="16"/>
                    <w:szCs w:val="16"/>
                    <w:lang w:val="es-ES_tradnl"/>
                  </w:rPr>
                  <w:t xml:space="preserve">  </w:t>
                </w:r>
              </w:sdtContent>
            </w:sdt>
          </w:p>
        </w:tc>
        <w:sdt>
          <w:sdtPr>
            <w:rPr>
              <w:rFonts w:ascii="Arial" w:hAnsi="Arial" w:cs="Arial"/>
              <w:b/>
              <w:sz w:val="16"/>
              <w:szCs w:val="16"/>
              <w:lang w:val="es-ES_tradnl"/>
            </w:rPr>
            <w:id w:val="756492556"/>
          </w:sdtPr>
          <w:sdtEndPr/>
          <w:sdtContent>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287BA60" w14:textId="77777777" w:rsidR="00FD13E1" w:rsidRDefault="00FD13E1" w:rsidP="00D7496A">
                <w:pPr>
                  <w:tabs>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830322401"/>
          </w:sdtPr>
          <w:sdtEndPr/>
          <w:sdtContent>
            <w:tc>
              <w:tcPr>
                <w:tcW w:w="1086" w:type="dxa"/>
                <w:tcBorders>
                  <w:top w:val="single" w:sz="4" w:space="0" w:color="auto"/>
                  <w:left w:val="single" w:sz="4" w:space="0" w:color="auto"/>
                  <w:bottom w:val="single" w:sz="4" w:space="0" w:color="auto"/>
                  <w:right w:val="single" w:sz="4" w:space="0" w:color="auto"/>
                </w:tcBorders>
                <w:vAlign w:val="center"/>
                <w:hideMark/>
              </w:tcPr>
              <w:p w14:paraId="6C05DFDF" w14:textId="77777777" w:rsidR="00FD13E1" w:rsidRDefault="00FD13E1" w:rsidP="00D7496A">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515180329"/>
          </w:sdtPr>
          <w:sdtEndPr/>
          <w:sdtContent>
            <w:tc>
              <w:tcPr>
                <w:tcW w:w="1182" w:type="dxa"/>
                <w:tcBorders>
                  <w:top w:val="single" w:sz="4" w:space="0" w:color="auto"/>
                  <w:left w:val="single" w:sz="4" w:space="0" w:color="auto"/>
                  <w:bottom w:val="single" w:sz="4" w:space="0" w:color="auto"/>
                  <w:right w:val="single" w:sz="4" w:space="0" w:color="auto"/>
                </w:tcBorders>
                <w:vAlign w:val="center"/>
                <w:hideMark/>
              </w:tcPr>
              <w:p w14:paraId="386A568A" w14:textId="77777777" w:rsidR="00FD13E1" w:rsidRDefault="00FD13E1" w:rsidP="00D7496A">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412982933"/>
          </w:sdtPr>
          <w:sdtEndPr/>
          <w:sdtContent>
            <w:tc>
              <w:tcPr>
                <w:tcW w:w="1984" w:type="dxa"/>
                <w:tcBorders>
                  <w:top w:val="single" w:sz="4" w:space="0" w:color="auto"/>
                  <w:left w:val="single" w:sz="4" w:space="0" w:color="auto"/>
                  <w:bottom w:val="single" w:sz="4" w:space="0" w:color="auto"/>
                  <w:right w:val="single" w:sz="4" w:space="0" w:color="auto"/>
                </w:tcBorders>
                <w:vAlign w:val="center"/>
                <w:hideMark/>
              </w:tcPr>
              <w:p w14:paraId="6286AE98" w14:textId="77777777" w:rsidR="00FD13E1" w:rsidRDefault="00FD13E1" w:rsidP="00D7496A">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tr>
      <w:tr w:rsidR="00FD13E1" w14:paraId="60B2E233" w14:textId="77777777" w:rsidTr="0006013F">
        <w:trPr>
          <w:trHeight w:val="340"/>
        </w:trPr>
        <w:tc>
          <w:tcPr>
            <w:tcW w:w="1063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5DC4C47D" w14:textId="1DBC0F90" w:rsidR="00FD13E1" w:rsidRDefault="00FD13E1" w:rsidP="00D7496A">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 </w:t>
            </w:r>
            <w:r w:rsidR="00525A32">
              <w:rPr>
                <w:rFonts w:ascii="Arial" w:eastAsia="Calibri" w:hAnsi="Arial" w:cs="Arial"/>
                <w:b/>
                <w:sz w:val="16"/>
                <w:szCs w:val="16"/>
                <w:lang w:val="es-ES_tradnl" w:eastAsia="en-US"/>
              </w:rPr>
              <w:t xml:space="preserve">DOCUMENTACIÓN PARA APORTAR </w:t>
            </w:r>
            <w:r>
              <w:rPr>
                <w:rFonts w:ascii="Arial" w:eastAsia="Calibri" w:hAnsi="Arial" w:cs="Arial"/>
                <w:b/>
                <w:sz w:val="16"/>
                <w:szCs w:val="16"/>
                <w:lang w:val="es-ES_tradnl" w:eastAsia="en-US"/>
              </w:rPr>
              <w:t>JUNTO CON ESTA SOLICITUD.</w:t>
            </w:r>
          </w:p>
        </w:tc>
      </w:tr>
      <w:tr w:rsidR="00450630" w14:paraId="78195F0C" w14:textId="77777777" w:rsidTr="0006013F">
        <w:trPr>
          <w:trHeight w:val="887"/>
        </w:trPr>
        <w:tc>
          <w:tcPr>
            <w:tcW w:w="5316" w:type="dxa"/>
            <w:gridSpan w:val="3"/>
            <w:tcBorders>
              <w:top w:val="single" w:sz="4" w:space="0" w:color="auto"/>
              <w:left w:val="single" w:sz="4" w:space="0" w:color="auto"/>
              <w:bottom w:val="single" w:sz="4" w:space="0" w:color="auto"/>
              <w:right w:val="nil"/>
            </w:tcBorders>
            <w:vAlign w:val="center"/>
            <w:hideMark/>
          </w:tcPr>
          <w:p w14:paraId="5C746C9B" w14:textId="2EBFB60E" w:rsidR="00450630" w:rsidRPr="00480E81" w:rsidRDefault="00450630" w:rsidP="00363CD0">
            <w:pPr>
              <w:numPr>
                <w:ilvl w:val="0"/>
                <w:numId w:val="6"/>
              </w:numPr>
              <w:spacing w:before="120"/>
              <w:ind w:left="323" w:hanging="357"/>
              <w:jc w:val="both"/>
              <w:rPr>
                <w:rFonts w:ascii="Arial" w:eastAsia="Calibri" w:hAnsi="Arial" w:cs="Arial"/>
                <w:b/>
                <w:sz w:val="14"/>
                <w:szCs w:val="14"/>
                <w:lang w:val="es-ES_tradnl" w:eastAsia="en-US"/>
              </w:rPr>
            </w:pPr>
            <w:bookmarkStart w:id="1" w:name="_Hlk166236574"/>
            <w:r w:rsidRPr="00480E81">
              <w:rPr>
                <w:rFonts w:ascii="Arial" w:eastAsia="Calibri" w:hAnsi="Arial" w:cs="Arial"/>
                <w:b/>
                <w:sz w:val="14"/>
                <w:szCs w:val="14"/>
                <w:lang w:val="es-ES_tradnl" w:eastAsia="en-US"/>
              </w:rPr>
              <w:t>DNI de los firmantes.</w:t>
            </w:r>
          </w:p>
          <w:p w14:paraId="79774AD3" w14:textId="77777777" w:rsidR="00450630" w:rsidRPr="00480E81" w:rsidRDefault="00450630" w:rsidP="00363CD0">
            <w:pPr>
              <w:numPr>
                <w:ilvl w:val="0"/>
                <w:numId w:val="6"/>
              </w:numPr>
              <w:spacing w:before="120"/>
              <w:ind w:left="322" w:hanging="357"/>
              <w:contextualSpacing/>
              <w:jc w:val="both"/>
              <w:rPr>
                <w:rFonts w:ascii="Arial" w:eastAsia="Calibri" w:hAnsi="Arial" w:cs="Arial"/>
                <w:b/>
                <w:sz w:val="14"/>
                <w:szCs w:val="14"/>
                <w:lang w:val="es-ES_tradnl" w:eastAsia="en-US"/>
              </w:rPr>
            </w:pPr>
            <w:r w:rsidRPr="00480E81">
              <w:rPr>
                <w:rFonts w:ascii="Arial" w:eastAsia="Calibri" w:hAnsi="Arial" w:cs="Arial"/>
                <w:b/>
                <w:sz w:val="14"/>
                <w:szCs w:val="14"/>
                <w:lang w:val="es-ES_tradnl" w:eastAsia="en-US"/>
              </w:rPr>
              <w:t>Libro de familia o en su caso documento que lo sustituya.</w:t>
            </w:r>
          </w:p>
          <w:p w14:paraId="2ECA39DC" w14:textId="77777777" w:rsidR="0006013F" w:rsidRDefault="00450630" w:rsidP="00363CD0">
            <w:pPr>
              <w:numPr>
                <w:ilvl w:val="0"/>
                <w:numId w:val="6"/>
              </w:numPr>
              <w:spacing w:before="120"/>
              <w:ind w:left="322" w:hanging="357"/>
              <w:contextualSpacing/>
              <w:jc w:val="both"/>
              <w:rPr>
                <w:rFonts w:ascii="Arial" w:eastAsia="Calibri" w:hAnsi="Arial" w:cs="Arial"/>
                <w:b/>
                <w:sz w:val="14"/>
                <w:szCs w:val="14"/>
                <w:lang w:val="es-ES_tradnl" w:eastAsia="en-US"/>
              </w:rPr>
            </w:pPr>
            <w:r w:rsidRPr="0006013F">
              <w:rPr>
                <w:rFonts w:ascii="Arial" w:eastAsia="Calibri" w:hAnsi="Arial" w:cs="Arial"/>
                <w:b/>
                <w:sz w:val="14"/>
                <w:szCs w:val="14"/>
                <w:lang w:val="es-ES_tradnl" w:eastAsia="en-US"/>
              </w:rPr>
              <w:t xml:space="preserve">Certificado de la cuenta bancaria </w:t>
            </w:r>
            <w:r w:rsidR="004E1D25" w:rsidRPr="0006013F">
              <w:rPr>
                <w:rFonts w:ascii="Arial" w:eastAsia="Calibri" w:hAnsi="Arial" w:cs="Arial"/>
                <w:b/>
                <w:sz w:val="14"/>
                <w:szCs w:val="14"/>
                <w:u w:val="single"/>
                <w:lang w:val="es-ES_tradnl" w:eastAsia="en-US"/>
              </w:rPr>
              <w:t>a nombre del solicitante</w:t>
            </w:r>
            <w:r w:rsidR="004E1D25" w:rsidRPr="0006013F">
              <w:rPr>
                <w:rFonts w:ascii="Arial" w:eastAsia="Calibri" w:hAnsi="Arial" w:cs="Arial"/>
                <w:b/>
                <w:sz w:val="14"/>
                <w:szCs w:val="14"/>
                <w:lang w:val="es-ES_tradnl" w:eastAsia="en-US"/>
              </w:rPr>
              <w:t>.</w:t>
            </w:r>
          </w:p>
          <w:p w14:paraId="10E97D60" w14:textId="4208CBF7" w:rsidR="00450630" w:rsidRPr="0006013F" w:rsidRDefault="0006013F" w:rsidP="00363CD0">
            <w:pPr>
              <w:numPr>
                <w:ilvl w:val="0"/>
                <w:numId w:val="6"/>
              </w:numPr>
              <w:spacing w:before="120"/>
              <w:ind w:left="322" w:hanging="357"/>
              <w:contextualSpacing/>
              <w:jc w:val="both"/>
              <w:rPr>
                <w:rFonts w:ascii="Arial" w:eastAsia="Calibri" w:hAnsi="Arial" w:cs="Arial"/>
                <w:b/>
                <w:sz w:val="14"/>
                <w:szCs w:val="14"/>
                <w:lang w:val="es-ES_tradnl" w:eastAsia="en-US"/>
              </w:rPr>
            </w:pPr>
            <w:r w:rsidRPr="0006013F">
              <w:rPr>
                <w:rFonts w:ascii="Arial" w:hAnsi="Arial" w:cs="Arial"/>
                <w:b/>
                <w:sz w:val="14"/>
                <w:szCs w:val="14"/>
                <w:lang w:val="es-ES_tradnl"/>
              </w:rPr>
              <w:t>En caso de padres separados: Declaración responsable según anexo II</w:t>
            </w:r>
          </w:p>
        </w:tc>
        <w:tc>
          <w:tcPr>
            <w:tcW w:w="5316" w:type="dxa"/>
            <w:gridSpan w:val="4"/>
            <w:tcBorders>
              <w:top w:val="single" w:sz="4" w:space="0" w:color="auto"/>
              <w:left w:val="nil"/>
              <w:bottom w:val="single" w:sz="4" w:space="0" w:color="auto"/>
              <w:right w:val="single" w:sz="4" w:space="0" w:color="auto"/>
            </w:tcBorders>
            <w:vAlign w:val="center"/>
            <w:hideMark/>
          </w:tcPr>
          <w:p w14:paraId="090AA2EF" w14:textId="0AD06148" w:rsidR="00450630" w:rsidRPr="0006013F" w:rsidRDefault="0006013F" w:rsidP="00363CD0">
            <w:pPr>
              <w:pStyle w:val="Prrafodelista"/>
              <w:numPr>
                <w:ilvl w:val="0"/>
                <w:numId w:val="6"/>
              </w:numPr>
              <w:spacing w:before="120" w:after="0"/>
              <w:ind w:right="30"/>
              <w:jc w:val="both"/>
              <w:rPr>
                <w:rFonts w:ascii="Arial" w:hAnsi="Arial" w:cs="Arial"/>
                <w:b/>
                <w:sz w:val="14"/>
                <w:szCs w:val="14"/>
                <w:lang w:val="es-ES_tradnl"/>
              </w:rPr>
            </w:pPr>
            <w:r w:rsidRPr="0006013F">
              <w:rPr>
                <w:rFonts w:ascii="Arial" w:hAnsi="Arial" w:cs="Arial"/>
                <w:b/>
                <w:sz w:val="14"/>
                <w:szCs w:val="14"/>
                <w:lang w:val="es-ES_tradnl"/>
              </w:rPr>
              <w:t>En el caso de oposición expresa, declaración de la renta año 2023 o, certificado de retenciones que acredite los ingresos familiares y certificados de no tener deudas con el Ayuntamiento de Valladolid, la AEAT y la Seguridad Social.</w:t>
            </w:r>
          </w:p>
        </w:tc>
      </w:tr>
      <w:bookmarkEnd w:id="1"/>
      <w:tr w:rsidR="00FD13E1" w:rsidRPr="00995CF8" w14:paraId="0791933E" w14:textId="77777777" w:rsidTr="0006013F">
        <w:trPr>
          <w:trHeight w:val="291"/>
        </w:trPr>
        <w:tc>
          <w:tcPr>
            <w:tcW w:w="10632" w:type="dxa"/>
            <w:gridSpan w:val="7"/>
            <w:tcBorders>
              <w:top w:val="single" w:sz="4" w:space="0" w:color="auto"/>
              <w:left w:val="single" w:sz="4" w:space="0" w:color="auto"/>
              <w:bottom w:val="single" w:sz="4" w:space="0" w:color="auto"/>
              <w:right w:val="single" w:sz="4" w:space="0" w:color="auto"/>
            </w:tcBorders>
            <w:vAlign w:val="center"/>
          </w:tcPr>
          <w:p w14:paraId="0060405B" w14:textId="77777777" w:rsidR="00FD13E1" w:rsidRPr="00995CF8" w:rsidRDefault="00FD13E1" w:rsidP="00D7496A">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sidRPr="00995CF8">
              <w:rPr>
                <w:rFonts w:ascii="Arial" w:eastAsia="Calibri" w:hAnsi="Arial" w:cs="Arial"/>
                <w:b/>
                <w:sz w:val="16"/>
                <w:szCs w:val="16"/>
                <w:lang w:val="es-ES_tradnl" w:eastAsia="en-US"/>
              </w:rPr>
              <w:t>Declaración Responsable.</w:t>
            </w:r>
          </w:p>
        </w:tc>
      </w:tr>
      <w:tr w:rsidR="00FD13E1" w14:paraId="3E4D504B" w14:textId="77777777" w:rsidTr="0006013F">
        <w:trPr>
          <w:trHeight w:val="887"/>
        </w:trPr>
        <w:tc>
          <w:tcPr>
            <w:tcW w:w="10632" w:type="dxa"/>
            <w:gridSpan w:val="7"/>
            <w:tcBorders>
              <w:top w:val="single" w:sz="4" w:space="0" w:color="auto"/>
              <w:left w:val="single" w:sz="4" w:space="0" w:color="auto"/>
              <w:bottom w:val="single" w:sz="4" w:space="0" w:color="auto"/>
              <w:right w:val="single" w:sz="4" w:space="0" w:color="auto"/>
            </w:tcBorders>
            <w:vAlign w:val="center"/>
          </w:tcPr>
          <w:p w14:paraId="76CA5D21" w14:textId="179B3503" w:rsidR="00FD13E1" w:rsidRPr="001778F4" w:rsidRDefault="00FD13E1" w:rsidP="00D7496A">
            <w:pPr>
              <w:tabs>
                <w:tab w:val="center" w:pos="4252"/>
                <w:tab w:val="right" w:pos="8504"/>
              </w:tabs>
              <w:spacing w:before="60"/>
              <w:ind w:left="322"/>
              <w:rPr>
                <w:rFonts w:ascii="Arial" w:hAnsi="Arial" w:cs="Arial"/>
                <w:sz w:val="14"/>
                <w:szCs w:val="14"/>
                <w:lang w:val="es-ES_tradnl"/>
              </w:rPr>
            </w:pPr>
            <w:r w:rsidRPr="001778F4">
              <w:rPr>
                <w:rFonts w:ascii="Arial" w:hAnsi="Arial" w:cs="Arial"/>
                <w:sz w:val="14"/>
                <w:szCs w:val="14"/>
                <w:lang w:val="es-ES_tradnl"/>
              </w:rPr>
              <w:t>DECLARA BAJO SU RESPONSABILIDAD, QUE:</w:t>
            </w:r>
          </w:p>
          <w:p w14:paraId="4C63BEA1" w14:textId="2D5F58E9" w:rsidR="00FD13E1" w:rsidRPr="001778F4" w:rsidRDefault="00FD13E1" w:rsidP="00D7496A">
            <w:pPr>
              <w:numPr>
                <w:ilvl w:val="0"/>
                <w:numId w:val="12"/>
              </w:numPr>
              <w:ind w:left="322"/>
              <w:contextualSpacing/>
              <w:rPr>
                <w:rFonts w:ascii="Arial" w:eastAsia="Calibri" w:hAnsi="Arial" w:cs="Arial"/>
                <w:sz w:val="14"/>
                <w:szCs w:val="14"/>
                <w:lang w:val="es-ES_tradnl" w:eastAsia="en-US"/>
              </w:rPr>
            </w:pPr>
            <w:r w:rsidRPr="001778F4">
              <w:rPr>
                <w:rFonts w:ascii="Arial" w:eastAsia="Calibri" w:hAnsi="Arial" w:cs="Arial"/>
                <w:sz w:val="14"/>
                <w:szCs w:val="14"/>
                <w:lang w:val="es-ES_tradnl" w:eastAsia="en-US"/>
              </w:rPr>
              <w:t>Acepta las bases de la convocatoria y que cumplen con los requisitos exigidos por misma.</w:t>
            </w:r>
          </w:p>
          <w:p w14:paraId="2994F697" w14:textId="6BD55653" w:rsidR="00FD13E1" w:rsidRPr="001778F4" w:rsidRDefault="00FD13E1" w:rsidP="00D7496A">
            <w:pPr>
              <w:numPr>
                <w:ilvl w:val="0"/>
                <w:numId w:val="12"/>
              </w:numPr>
              <w:ind w:left="322"/>
              <w:contextualSpacing/>
              <w:rPr>
                <w:rFonts w:ascii="Arial" w:eastAsia="Calibri" w:hAnsi="Arial" w:cs="Arial"/>
                <w:sz w:val="14"/>
                <w:szCs w:val="14"/>
                <w:lang w:val="es-ES_tradnl" w:eastAsia="en-US"/>
              </w:rPr>
            </w:pPr>
            <w:r w:rsidRPr="001778F4">
              <w:rPr>
                <w:rFonts w:ascii="Arial" w:eastAsia="Calibri" w:hAnsi="Arial" w:cs="Arial"/>
                <w:sz w:val="14"/>
                <w:szCs w:val="14"/>
                <w:lang w:val="es-ES_tradnl" w:eastAsia="en-US"/>
              </w:rPr>
              <w:t>Son ciertos los datos que constan en esta solicitud.</w:t>
            </w:r>
          </w:p>
          <w:p w14:paraId="52C4B900" w14:textId="67B3F5B0" w:rsidR="00FD13E1" w:rsidRPr="001778F4" w:rsidRDefault="00FD13E1" w:rsidP="00D7496A">
            <w:pPr>
              <w:numPr>
                <w:ilvl w:val="0"/>
                <w:numId w:val="12"/>
              </w:numPr>
              <w:ind w:left="322"/>
              <w:contextualSpacing/>
              <w:rPr>
                <w:rFonts w:ascii="Arial" w:eastAsia="Calibri" w:hAnsi="Arial" w:cs="Arial"/>
                <w:sz w:val="14"/>
                <w:szCs w:val="14"/>
                <w:lang w:val="es-ES_tradnl" w:eastAsia="en-US"/>
              </w:rPr>
            </w:pPr>
            <w:r w:rsidRPr="001778F4">
              <w:rPr>
                <w:rFonts w:ascii="Arial" w:eastAsia="Calibri" w:hAnsi="Arial" w:cs="Arial"/>
                <w:sz w:val="14"/>
                <w:szCs w:val="14"/>
                <w:lang w:val="es-ES_tradnl" w:eastAsia="en-US"/>
              </w:rPr>
              <w:t>No está incurso en ninguna de las prohibiciones para ser beneficiario regulado en el art. 13 de la Ley 38/ 2003 de 17 de noviembre, general de Subvenciones.</w:t>
            </w:r>
          </w:p>
          <w:p w14:paraId="16D322E2" w14:textId="7D4BE2D1" w:rsidR="00FD13E1" w:rsidRPr="00C80990" w:rsidRDefault="00FD13E1" w:rsidP="00C80990">
            <w:pPr>
              <w:numPr>
                <w:ilvl w:val="0"/>
                <w:numId w:val="12"/>
              </w:numPr>
              <w:ind w:left="322"/>
              <w:contextualSpacing/>
              <w:rPr>
                <w:rFonts w:ascii="Arial" w:eastAsia="Calibri" w:hAnsi="Arial" w:cs="Arial"/>
                <w:sz w:val="14"/>
                <w:szCs w:val="14"/>
                <w:lang w:val="es-ES_tradnl" w:eastAsia="en-US"/>
              </w:rPr>
            </w:pPr>
            <w:r w:rsidRPr="001778F4">
              <w:rPr>
                <w:rFonts w:ascii="Arial" w:eastAsia="Calibri" w:hAnsi="Arial" w:cs="Arial"/>
                <w:sz w:val="14"/>
                <w:szCs w:val="14"/>
                <w:lang w:val="es-ES_tradnl" w:eastAsia="en-US"/>
              </w:rPr>
              <w:t>Se halla al corriente de sus obligaciones tributarias con Hacienda y con la Seguridad Social impuestas por las disposiciones vigentes (art. 13 LGS), así como con el Ayuntamiento de Valladolid.</w:t>
            </w:r>
          </w:p>
          <w:p w14:paraId="3CEE014F" w14:textId="296E0CFE" w:rsidR="00FD13E1" w:rsidRPr="001778F4" w:rsidRDefault="00FD13E1" w:rsidP="00D7496A">
            <w:pPr>
              <w:numPr>
                <w:ilvl w:val="0"/>
                <w:numId w:val="12"/>
              </w:numPr>
              <w:ind w:left="322"/>
              <w:contextualSpacing/>
              <w:rPr>
                <w:rFonts w:ascii="Arial" w:eastAsia="Calibri" w:hAnsi="Arial" w:cs="Arial"/>
                <w:sz w:val="14"/>
                <w:szCs w:val="14"/>
                <w:lang w:val="es-ES_tradnl" w:eastAsia="en-US"/>
              </w:rPr>
            </w:pPr>
            <w:r w:rsidRPr="00232263">
              <w:rPr>
                <w:rFonts w:ascii="Arial" w:eastAsia="Calibri" w:hAnsi="Arial" w:cs="Arial"/>
                <w:sz w:val="14"/>
                <w:szCs w:val="14"/>
                <w:lang w:val="es-ES_tradnl" w:eastAsia="en-US"/>
              </w:rPr>
              <w:t xml:space="preserve">Tanto los solicitantes, como los alumnos, </w:t>
            </w:r>
            <w:r w:rsidR="00363CD0">
              <w:rPr>
                <w:rFonts w:ascii="Arial" w:eastAsia="Calibri" w:hAnsi="Arial" w:cs="Arial"/>
                <w:sz w:val="14"/>
                <w:szCs w:val="14"/>
                <w:lang w:val="es-ES_tradnl" w:eastAsia="en-US"/>
              </w:rPr>
              <w:t>están</w:t>
            </w:r>
            <w:r w:rsidRPr="001778F4">
              <w:rPr>
                <w:rFonts w:ascii="Arial" w:eastAsia="Calibri" w:hAnsi="Arial" w:cs="Arial"/>
                <w:sz w:val="14"/>
                <w:szCs w:val="14"/>
                <w:lang w:val="es-ES_tradnl" w:eastAsia="en-US"/>
              </w:rPr>
              <w:t xml:space="preserve"> empadronados en </w:t>
            </w:r>
            <w:r>
              <w:rPr>
                <w:rFonts w:ascii="Arial" w:eastAsia="Calibri" w:hAnsi="Arial" w:cs="Arial"/>
                <w:sz w:val="14"/>
                <w:szCs w:val="14"/>
                <w:lang w:val="es-ES_tradnl" w:eastAsia="en-US"/>
              </w:rPr>
              <w:t>el municipio</w:t>
            </w:r>
            <w:r w:rsidRPr="001778F4">
              <w:rPr>
                <w:rFonts w:ascii="Arial" w:eastAsia="Calibri" w:hAnsi="Arial" w:cs="Arial"/>
                <w:sz w:val="14"/>
                <w:szCs w:val="14"/>
                <w:lang w:val="es-ES_tradnl" w:eastAsia="en-US"/>
              </w:rPr>
              <w:t xml:space="preserve"> de Valladolid.</w:t>
            </w:r>
          </w:p>
          <w:p w14:paraId="66BEBC5E" w14:textId="50CDBE03" w:rsidR="00FD13E1" w:rsidRPr="003A4DAA" w:rsidRDefault="00FD13E1" w:rsidP="003A4DAA">
            <w:pPr>
              <w:numPr>
                <w:ilvl w:val="0"/>
                <w:numId w:val="12"/>
              </w:numPr>
              <w:ind w:left="322"/>
              <w:contextualSpacing/>
              <w:rPr>
                <w:rFonts w:ascii="Arial" w:eastAsia="Calibri" w:hAnsi="Arial" w:cs="Arial"/>
                <w:sz w:val="16"/>
                <w:szCs w:val="16"/>
                <w:lang w:val="es-ES_tradnl" w:eastAsia="en-US"/>
              </w:rPr>
            </w:pPr>
            <w:r w:rsidRPr="00363CD0">
              <w:rPr>
                <w:rFonts w:ascii="Arial" w:eastAsia="Calibri" w:hAnsi="Arial" w:cs="Arial"/>
                <w:sz w:val="14"/>
                <w:szCs w:val="14"/>
                <w:lang w:val="es-ES_tradnl" w:eastAsia="en-US"/>
              </w:rPr>
              <w:t>El alumno asiste regularmente a clase</w:t>
            </w:r>
            <w:r w:rsidR="00056437" w:rsidRPr="00363CD0">
              <w:rPr>
                <w:rFonts w:ascii="Arial" w:eastAsia="Calibri" w:hAnsi="Arial" w:cs="Arial"/>
                <w:sz w:val="14"/>
                <w:szCs w:val="14"/>
                <w:lang w:val="es-ES_tradnl" w:eastAsia="en-US"/>
              </w:rPr>
              <w:t>.</w:t>
            </w:r>
          </w:p>
        </w:tc>
      </w:tr>
      <w:tr w:rsidR="00FD13E1" w14:paraId="51BF4C0C" w14:textId="77777777" w:rsidTr="0006013F">
        <w:trPr>
          <w:trHeight w:val="340"/>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350F87E4" w14:textId="7D27D23B" w:rsidR="00FD13E1" w:rsidRDefault="00FD13E1" w:rsidP="00D7496A">
            <w:pPr>
              <w:ind w:left="322"/>
              <w:contextualSpacing/>
              <w:rPr>
                <w:rFonts w:ascii="Arial" w:eastAsia="Calibri" w:hAnsi="Arial" w:cs="Arial"/>
                <w:sz w:val="14"/>
                <w:szCs w:val="14"/>
                <w:lang w:val="es-ES_tradnl" w:eastAsia="en-US"/>
              </w:rPr>
            </w:pPr>
            <w:r w:rsidRPr="00D14B99">
              <w:rPr>
                <w:rFonts w:ascii="Arial" w:eastAsia="Calibri" w:hAnsi="Arial" w:cs="Arial"/>
                <w:sz w:val="14"/>
                <w:szCs w:val="14"/>
                <w:lang w:val="es-ES_tradnl" w:eastAsia="en-US"/>
              </w:rPr>
              <w:t>- La presentación de la solicitud conllevará, salvo oposición expresa del solicitante, el consentimiento de éste para que el Ayuntamiento de Valladolid pueda recabar, de forma directa, a través de certificados telemáticos, la acreditación de que el mismo se encuentra al corriente en el cumplimiento de las obligaciones tributarias y con la Seguridad Social, así como sus datos tributarios a efectos de renta.</w:t>
            </w:r>
          </w:p>
          <w:p w14:paraId="2FDCF67E" w14:textId="4F14DD39" w:rsidR="00FD13E1" w:rsidRPr="00D14B99" w:rsidRDefault="00FD13E1" w:rsidP="00D7496A">
            <w:pPr>
              <w:ind w:left="322"/>
              <w:contextualSpacing/>
              <w:rPr>
                <w:rFonts w:ascii="Arial" w:eastAsia="Calibri" w:hAnsi="Arial" w:cs="Arial"/>
                <w:sz w:val="14"/>
                <w:szCs w:val="14"/>
                <w:lang w:val="es-ES_tradnl" w:eastAsia="en-US"/>
              </w:rPr>
            </w:pPr>
          </w:p>
          <w:p w14:paraId="4AE9103F" w14:textId="3231485E" w:rsidR="00FD13E1" w:rsidRPr="00D14B99" w:rsidRDefault="00FD13E1" w:rsidP="00D7496A">
            <w:pPr>
              <w:ind w:left="322"/>
              <w:contextualSpacing/>
              <w:rPr>
                <w:rFonts w:ascii="Arial" w:eastAsia="Calibri" w:hAnsi="Arial" w:cs="Arial"/>
                <w:sz w:val="14"/>
                <w:szCs w:val="14"/>
                <w:lang w:val="es-ES_tradnl" w:eastAsia="en-US"/>
              </w:rPr>
            </w:pPr>
            <w:r w:rsidRPr="00D14B99">
              <w:rPr>
                <w:rFonts w:ascii="Arial" w:eastAsia="Calibri" w:hAnsi="Arial" w:cs="Arial"/>
                <w:sz w:val="14"/>
                <w:szCs w:val="14"/>
                <w:lang w:val="es-ES_tradnl" w:eastAsia="en-US"/>
              </w:rPr>
              <w:t>En el caso de oposición expresa del solicitante, deberá aportar las correspondientes certificaciones antes de dictarse propuesta de resolución en los términos previstos en el artículo 22 del Reglamento de la Ley 38/2003, de 17 de noviembre, General de Subvenciones, aprobado por Real Decreto 887/2006, de 21 de julio.</w:t>
            </w:r>
          </w:p>
          <w:p w14:paraId="6A211DDF" w14:textId="37D33D11" w:rsidR="00FD13E1" w:rsidRDefault="00FD13E1" w:rsidP="00D7496A">
            <w:pPr>
              <w:spacing w:line="120" w:lineRule="atLeast"/>
              <w:ind w:left="322" w:right="172"/>
              <w:contextualSpacing/>
              <w:jc w:val="both"/>
              <w:rPr>
                <w:rFonts w:ascii="Arial" w:eastAsia="Calibri" w:hAnsi="Arial" w:cs="Arial"/>
                <w:sz w:val="14"/>
                <w:szCs w:val="14"/>
                <w:lang w:val="es-ES_tradnl" w:eastAsia="en-US"/>
              </w:rPr>
            </w:pPr>
          </w:p>
          <w:p w14:paraId="1383DDD0" w14:textId="360D6DE6" w:rsidR="00FD13E1" w:rsidRDefault="00C23765" w:rsidP="00D7496A">
            <w:pPr>
              <w:ind w:left="322" w:right="172"/>
              <w:contextualSpacing/>
              <w:jc w:val="both"/>
              <w:rPr>
                <w:rFonts w:ascii="Arial" w:eastAsia="Calibri" w:hAnsi="Arial" w:cs="Arial"/>
                <w:sz w:val="14"/>
                <w:szCs w:val="14"/>
                <w:lang w:val="es-ES_tradnl" w:eastAsia="en-US"/>
              </w:rPr>
            </w:pPr>
            <w:r>
              <w:rPr>
                <w:rFonts w:ascii="Arial" w:eastAsia="Calibri" w:hAnsi="Arial" w:cs="Arial"/>
                <w:noProof/>
                <w:sz w:val="14"/>
                <w:szCs w:val="14"/>
              </w:rPr>
              <mc:AlternateContent>
                <mc:Choice Requires="wps">
                  <w:drawing>
                    <wp:anchor distT="0" distB="0" distL="114300" distR="114300" simplePos="0" relativeHeight="251668480" behindDoc="0" locked="0" layoutInCell="1" allowOverlap="1" wp14:anchorId="166825D8" wp14:editId="4BECF78F">
                      <wp:simplePos x="0" y="0"/>
                      <wp:positionH relativeFrom="column">
                        <wp:posOffset>-69215</wp:posOffset>
                      </wp:positionH>
                      <wp:positionV relativeFrom="paragraph">
                        <wp:posOffset>45085</wp:posOffset>
                      </wp:positionV>
                      <wp:extent cx="212090" cy="140335"/>
                      <wp:effectExtent l="0" t="0" r="16510" b="12065"/>
                      <wp:wrapNone/>
                      <wp:docPr id="1" name="Rectángulo 1"/>
                      <wp:cNvGraphicFramePr/>
                      <a:graphic xmlns:a="http://schemas.openxmlformats.org/drawingml/2006/main">
                        <a:graphicData uri="http://schemas.microsoft.com/office/word/2010/wordprocessingShape">
                          <wps:wsp>
                            <wps:cNvSpPr/>
                            <wps:spPr>
                              <a:xfrm>
                                <a:off x="0" y="0"/>
                                <a:ext cx="212090" cy="1403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30FADA7" w14:textId="77777777" w:rsidR="00FD13E1" w:rsidRPr="00D14B99" w:rsidRDefault="00FD13E1" w:rsidP="00FD13E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25D8" id="Rectángulo 1" o:spid="_x0000_s1027" style="position:absolute;left:0;text-align:left;margin-left:-5.45pt;margin-top:3.55pt;width:16.7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" filled="f" strokecolor="#243f60 [1604]" strokeweight=".5pt">
                      <v:textbox>
                        <w:txbxContent>
                          <w:p w14:paraId="330FADA7" w14:textId="77777777" w:rsidR="00FD13E1" w:rsidRPr="00D14B99" w:rsidRDefault="00FD13E1" w:rsidP="00FD13E1">
                            <w:pPr>
                              <w:rPr>
                                <w:color w:val="000000" w:themeColor="text1"/>
                              </w:rPr>
                            </w:pPr>
                          </w:p>
                        </w:txbxContent>
                      </v:textbox>
                    </v:rect>
                  </w:pict>
                </mc:Fallback>
              </mc:AlternateContent>
            </w:r>
            <w:r w:rsidR="00FD13E1">
              <w:rPr>
                <w:rFonts w:ascii="Arial" w:eastAsia="Calibri" w:hAnsi="Arial" w:cs="Arial"/>
                <w:sz w:val="14"/>
                <w:szCs w:val="14"/>
                <w:lang w:val="es-ES_tradnl" w:eastAsia="en-US"/>
              </w:rPr>
              <w:t xml:space="preserve">Me opongo a que </w:t>
            </w:r>
            <w:r w:rsidR="00FD13E1" w:rsidRPr="00D14B99">
              <w:rPr>
                <w:rFonts w:ascii="Arial" w:eastAsia="Calibri" w:hAnsi="Arial" w:cs="Arial"/>
                <w:sz w:val="14"/>
                <w:szCs w:val="14"/>
                <w:lang w:val="es-ES_tradnl" w:eastAsia="en-US"/>
              </w:rPr>
              <w:t xml:space="preserve">el Ayuntamiento de Valladolid pueda recabar, de forma directa, a través de certificados telemáticos, la acreditación de que </w:t>
            </w:r>
            <w:r w:rsidR="00363CD0">
              <w:rPr>
                <w:rFonts w:ascii="Arial" w:eastAsia="Calibri" w:hAnsi="Arial" w:cs="Arial"/>
                <w:sz w:val="14"/>
                <w:szCs w:val="14"/>
                <w:lang w:val="es-ES_tradnl" w:eastAsia="en-US"/>
              </w:rPr>
              <w:t>m</w:t>
            </w:r>
            <w:r w:rsidR="00FD13E1" w:rsidRPr="00D14B99">
              <w:rPr>
                <w:rFonts w:ascii="Arial" w:eastAsia="Calibri" w:hAnsi="Arial" w:cs="Arial"/>
                <w:sz w:val="14"/>
                <w:szCs w:val="14"/>
                <w:lang w:val="es-ES_tradnl" w:eastAsia="en-US"/>
              </w:rPr>
              <w:t>e encuentr</w:t>
            </w:r>
            <w:r w:rsidR="00363CD0">
              <w:rPr>
                <w:rFonts w:ascii="Arial" w:eastAsia="Calibri" w:hAnsi="Arial" w:cs="Arial"/>
                <w:sz w:val="14"/>
                <w:szCs w:val="14"/>
                <w:lang w:val="es-ES_tradnl" w:eastAsia="en-US"/>
              </w:rPr>
              <w:t>o</w:t>
            </w:r>
            <w:r w:rsidR="00FD13E1" w:rsidRPr="00D14B99">
              <w:rPr>
                <w:rFonts w:ascii="Arial" w:eastAsia="Calibri" w:hAnsi="Arial" w:cs="Arial"/>
                <w:sz w:val="14"/>
                <w:szCs w:val="14"/>
                <w:lang w:val="es-ES_tradnl" w:eastAsia="en-US"/>
              </w:rPr>
              <w:t xml:space="preserve"> al corriente en el cumplimiento de las obligaciones tributarias y con la Seguridad Social, así como </w:t>
            </w:r>
            <w:r w:rsidR="00363CD0">
              <w:rPr>
                <w:rFonts w:ascii="Arial" w:eastAsia="Calibri" w:hAnsi="Arial" w:cs="Arial"/>
                <w:sz w:val="14"/>
                <w:szCs w:val="14"/>
                <w:lang w:val="es-ES_tradnl" w:eastAsia="en-US"/>
              </w:rPr>
              <w:t>mis</w:t>
            </w:r>
            <w:r w:rsidR="00FD13E1" w:rsidRPr="00D14B99">
              <w:rPr>
                <w:rFonts w:ascii="Arial" w:eastAsia="Calibri" w:hAnsi="Arial" w:cs="Arial"/>
                <w:sz w:val="14"/>
                <w:szCs w:val="14"/>
                <w:lang w:val="es-ES_tradnl" w:eastAsia="en-US"/>
              </w:rPr>
              <w:t xml:space="preserve"> datos tributarios a efectos de renta.</w:t>
            </w:r>
          </w:p>
          <w:p w14:paraId="44E13A52" w14:textId="33559B9A" w:rsidR="00FD13E1" w:rsidRPr="00236C52" w:rsidRDefault="00480E81" w:rsidP="00D7496A">
            <w:pPr>
              <w:spacing w:before="120" w:after="60" w:line="120" w:lineRule="atLeast"/>
              <w:ind w:left="322" w:right="172"/>
              <w:jc w:val="both"/>
              <w:rPr>
                <w:rFonts w:ascii="Arial" w:hAnsi="Arial" w:cs="Arial"/>
                <w:sz w:val="14"/>
                <w:szCs w:val="20"/>
              </w:rPr>
            </w:pPr>
            <w:r>
              <w:rPr>
                <w:rFonts w:ascii="Arial" w:eastAsia="Calibri" w:hAnsi="Arial" w:cs="Arial"/>
                <w:noProof/>
                <w:sz w:val="14"/>
                <w:szCs w:val="14"/>
              </w:rPr>
              <mc:AlternateContent>
                <mc:Choice Requires="wps">
                  <w:drawing>
                    <wp:anchor distT="0" distB="0" distL="114300" distR="114300" simplePos="0" relativeHeight="251669504" behindDoc="0" locked="0" layoutInCell="1" allowOverlap="1" wp14:anchorId="40437A10" wp14:editId="15D7A931">
                      <wp:simplePos x="0" y="0"/>
                      <wp:positionH relativeFrom="column">
                        <wp:posOffset>-59690</wp:posOffset>
                      </wp:positionH>
                      <wp:positionV relativeFrom="paragraph">
                        <wp:posOffset>107315</wp:posOffset>
                      </wp:positionV>
                      <wp:extent cx="212090" cy="140335"/>
                      <wp:effectExtent l="0" t="0" r="16510" b="12065"/>
                      <wp:wrapNone/>
                      <wp:docPr id="2" name="Rectángulo 2"/>
                      <wp:cNvGraphicFramePr/>
                      <a:graphic xmlns:a="http://schemas.openxmlformats.org/drawingml/2006/main">
                        <a:graphicData uri="http://schemas.microsoft.com/office/word/2010/wordprocessingShape">
                          <wps:wsp>
                            <wps:cNvSpPr/>
                            <wps:spPr>
                              <a:xfrm>
                                <a:off x="0" y="0"/>
                                <a:ext cx="212090" cy="1403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222394E" w14:textId="77777777" w:rsidR="00FD13E1" w:rsidRPr="00D14B99" w:rsidRDefault="00FD13E1" w:rsidP="00FD13E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7A10" id="Rectángulo 2" o:spid="_x0000_s1028" style="position:absolute;left:0;text-align:left;margin-left:-4.7pt;margin-top:8.45pt;width:16.7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" filled="f" strokecolor="#243f60 [1604]" strokeweight=".5pt">
                      <v:textbox>
                        <w:txbxContent>
                          <w:p w14:paraId="5222394E" w14:textId="77777777" w:rsidR="00FD13E1" w:rsidRPr="00D14B99" w:rsidRDefault="00FD13E1" w:rsidP="00FD13E1">
                            <w:pPr>
                              <w:jc w:val="center"/>
                              <w:rPr>
                                <w:color w:val="000000" w:themeColor="text1"/>
                              </w:rPr>
                            </w:pPr>
                          </w:p>
                        </w:txbxContent>
                      </v:textbox>
                    </v:rect>
                  </w:pict>
                </mc:Fallback>
              </mc:AlternateContent>
            </w:r>
            <w:r w:rsidR="00FD13E1" w:rsidRPr="00236C52">
              <w:rPr>
                <w:rFonts w:ascii="Arial" w:hAnsi="Arial" w:cs="Arial"/>
                <w:sz w:val="14"/>
                <w:szCs w:val="20"/>
              </w:rPr>
              <w:t>Estoy en situación de protección especial que pued</w:t>
            </w:r>
            <w:r w:rsidR="00363CD0">
              <w:rPr>
                <w:rFonts w:ascii="Arial" w:hAnsi="Arial" w:cs="Arial"/>
                <w:sz w:val="14"/>
                <w:szCs w:val="20"/>
              </w:rPr>
              <w:t>e</w:t>
            </w:r>
            <w:r w:rsidR="00FD13E1" w:rsidRPr="00236C52">
              <w:rPr>
                <w:rFonts w:ascii="Arial" w:hAnsi="Arial" w:cs="Arial"/>
                <w:sz w:val="14"/>
                <w:szCs w:val="20"/>
              </w:rPr>
              <w:t xml:space="preserve"> verse agravada con la cesión o publicación de datos</w:t>
            </w:r>
            <w:r w:rsidR="00363CD0">
              <w:rPr>
                <w:rFonts w:ascii="Arial" w:hAnsi="Arial" w:cs="Arial"/>
                <w:sz w:val="14"/>
                <w:szCs w:val="20"/>
              </w:rPr>
              <w:t>,</w:t>
            </w:r>
            <w:r w:rsidR="00FD13E1" w:rsidRPr="00236C52">
              <w:rPr>
                <w:rFonts w:ascii="Arial" w:hAnsi="Arial" w:cs="Arial"/>
                <w:sz w:val="14"/>
                <w:szCs w:val="20"/>
              </w:rPr>
              <w:t xml:space="preserve"> particularmente ser víctima de violencia de género o de otra forma de violencia contra la mujer-.</w:t>
            </w:r>
          </w:p>
          <w:p w14:paraId="0F8739C1" w14:textId="57073E8D" w:rsidR="00FD13E1" w:rsidRPr="00236C52" w:rsidRDefault="00FD13E1" w:rsidP="00D7496A">
            <w:pPr>
              <w:ind w:left="322" w:right="172"/>
              <w:contextualSpacing/>
              <w:jc w:val="both"/>
              <w:rPr>
                <w:rFonts w:ascii="Arial" w:eastAsia="Calibri" w:hAnsi="Arial" w:cs="Arial"/>
                <w:sz w:val="8"/>
                <w:szCs w:val="14"/>
                <w:lang w:val="es-ES_tradnl" w:eastAsia="en-US"/>
              </w:rPr>
            </w:pPr>
            <w:r w:rsidRPr="00236C52">
              <w:rPr>
                <w:rFonts w:ascii="Arial" w:hAnsi="Arial" w:cs="Arial"/>
                <w:sz w:val="14"/>
                <w:szCs w:val="20"/>
              </w:rPr>
              <w:t>(Marcar si el/la solicitante está en la indicada situación, en cuyo caso deberá acompañar la documentación acreditativa).</w:t>
            </w:r>
          </w:p>
        </w:tc>
      </w:tr>
    </w:tbl>
    <w:p w14:paraId="32D54546" w14:textId="16257F32" w:rsidR="00FD13E1" w:rsidRDefault="00FD13E1" w:rsidP="00FD13E1">
      <w:pPr>
        <w:tabs>
          <w:tab w:val="left" w:pos="0"/>
        </w:tabs>
        <w:jc w:val="center"/>
        <w:rPr>
          <w:sz w:val="4"/>
          <w:szCs w:val="4"/>
          <w:lang w:val="es-ES_tradnl"/>
        </w:rPr>
      </w:pPr>
    </w:p>
    <w:p w14:paraId="3ACF4AE6" w14:textId="77777777" w:rsidR="00FD13E1" w:rsidRDefault="00FD13E1" w:rsidP="00FD13E1">
      <w:pPr>
        <w:tabs>
          <w:tab w:val="left" w:pos="0"/>
        </w:tabs>
        <w:jc w:val="center"/>
        <w:rPr>
          <w:sz w:val="16"/>
          <w:szCs w:val="16"/>
          <w:lang w:val="es-ES_tradnl"/>
        </w:rPr>
      </w:pPr>
    </w:p>
    <w:p w14:paraId="3D79236F" w14:textId="5D21F00D" w:rsidR="00FD13E1" w:rsidRDefault="00FD13E1" w:rsidP="00FD13E1">
      <w:pPr>
        <w:tabs>
          <w:tab w:val="left" w:pos="0"/>
        </w:tabs>
        <w:jc w:val="center"/>
        <w:rPr>
          <w:sz w:val="16"/>
          <w:szCs w:val="16"/>
          <w:lang w:val="es-ES_tradnl"/>
        </w:rPr>
      </w:pPr>
      <w:r>
        <w:rPr>
          <w:sz w:val="16"/>
          <w:szCs w:val="16"/>
          <w:lang w:val="es-ES_tradnl"/>
        </w:rPr>
        <w:t>Valladolid, a……………… de……………</w:t>
      </w:r>
      <w:proofErr w:type="gramStart"/>
      <w:r>
        <w:rPr>
          <w:sz w:val="16"/>
          <w:szCs w:val="16"/>
          <w:lang w:val="es-ES_tradnl"/>
        </w:rPr>
        <w:t>…….</w:t>
      </w:r>
      <w:proofErr w:type="gramEnd"/>
      <w:r>
        <w:rPr>
          <w:sz w:val="16"/>
          <w:szCs w:val="16"/>
          <w:lang w:val="es-ES_tradnl"/>
        </w:rPr>
        <w:t>……………………………… de 202</w:t>
      </w:r>
      <w:r w:rsidR="00C351FD">
        <w:rPr>
          <w:sz w:val="16"/>
          <w:szCs w:val="16"/>
          <w:lang w:val="es-ES_tradnl"/>
        </w:rPr>
        <w:t>4</w:t>
      </w:r>
    </w:p>
    <w:p w14:paraId="6B5136E8" w14:textId="77777777" w:rsidR="00FD13E1" w:rsidRPr="00213724" w:rsidRDefault="00FD13E1" w:rsidP="00FD13E1">
      <w:pPr>
        <w:tabs>
          <w:tab w:val="left" w:pos="0"/>
        </w:tabs>
        <w:rPr>
          <w:sz w:val="16"/>
          <w:szCs w:val="16"/>
          <w:lang w:val="es-ES_tradnl"/>
        </w:rPr>
      </w:pPr>
    </w:p>
    <w:p w14:paraId="2741B590" w14:textId="77777777" w:rsidR="00FD13E1" w:rsidRDefault="00FD13E1" w:rsidP="007936B1">
      <w:pPr>
        <w:rPr>
          <w:sz w:val="16"/>
          <w:szCs w:val="16"/>
        </w:rPr>
      </w:pPr>
    </w:p>
    <w:p w14:paraId="1EDF0A70" w14:textId="77777777" w:rsidR="00FD13E1" w:rsidRDefault="00FD13E1" w:rsidP="00FD13E1">
      <w:pPr>
        <w:rPr>
          <w:sz w:val="16"/>
          <w:szCs w:val="16"/>
        </w:rPr>
      </w:pPr>
    </w:p>
    <w:p w14:paraId="3732AF12" w14:textId="77777777" w:rsidR="00FD13E1" w:rsidRPr="00D14B99" w:rsidRDefault="00FD13E1" w:rsidP="00FD13E1">
      <w:pPr>
        <w:ind w:left="-709" w:right="-1135"/>
        <w:jc w:val="center"/>
        <w:rPr>
          <w:b/>
          <w:color w:val="000000" w:themeColor="text1"/>
          <w:sz w:val="22"/>
          <w:szCs w:val="22"/>
        </w:rPr>
      </w:pPr>
    </w:p>
    <w:p w14:paraId="2E731C15" w14:textId="77777777" w:rsidR="00FD13E1" w:rsidRDefault="00FD13E1" w:rsidP="00FD13E1">
      <w:pPr>
        <w:ind w:left="284" w:right="128"/>
        <w:jc w:val="center"/>
        <w:rPr>
          <w:b/>
          <w:sz w:val="22"/>
          <w:szCs w:val="22"/>
        </w:rPr>
      </w:pPr>
      <w:r>
        <w:rPr>
          <w:b/>
          <w:sz w:val="22"/>
          <w:szCs w:val="22"/>
        </w:rPr>
        <w:t>INFORMACIÓN SOBRE PROTECCIÓN DE DATOS PERSONALES</w:t>
      </w:r>
    </w:p>
    <w:p w14:paraId="1109239B" w14:textId="77777777" w:rsidR="00FD13E1" w:rsidRDefault="00FD13E1" w:rsidP="00FD13E1">
      <w:pPr>
        <w:ind w:left="284" w:right="128"/>
        <w:jc w:val="both"/>
        <w:rPr>
          <w:sz w:val="18"/>
          <w:szCs w:val="18"/>
        </w:rPr>
      </w:pPr>
    </w:p>
    <w:p w14:paraId="26A799D9" w14:textId="0D979EB0" w:rsidR="00FD13E1" w:rsidRDefault="00FD13E1" w:rsidP="00FD13E1">
      <w:pPr>
        <w:ind w:left="-142" w:right="128"/>
        <w:jc w:val="both"/>
        <w:rPr>
          <w:sz w:val="18"/>
          <w:szCs w:val="18"/>
        </w:rPr>
      </w:pPr>
      <w:r>
        <w:rPr>
          <w:sz w:val="18"/>
          <w:szCs w:val="18"/>
        </w:rPr>
        <w:t xml:space="preserve">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w:t>
      </w:r>
      <w:r w:rsidR="00681AA2">
        <w:rPr>
          <w:sz w:val="18"/>
          <w:szCs w:val="18"/>
        </w:rPr>
        <w:t>becas</w:t>
      </w:r>
      <w:r>
        <w:rPr>
          <w:sz w:val="18"/>
          <w:szCs w:val="18"/>
        </w:rPr>
        <w:t xml:space="preserve"> a las familias para la adquisición de material escolar a los alumnos de segundo ciclo de educación infantil, educación primaria y secundaria obligatoria en el curso </w:t>
      </w:r>
      <w:r w:rsidR="008B3EAD">
        <w:rPr>
          <w:sz w:val="18"/>
          <w:szCs w:val="18"/>
        </w:rPr>
        <w:t>2024/2025</w:t>
      </w:r>
    </w:p>
    <w:p w14:paraId="06C5D794" w14:textId="77777777" w:rsidR="00FD13E1" w:rsidRDefault="00FD13E1" w:rsidP="00FD13E1">
      <w:pPr>
        <w:ind w:left="284" w:right="128"/>
        <w:jc w:val="both"/>
        <w:rPr>
          <w:sz w:val="18"/>
          <w:szCs w:val="18"/>
        </w:rPr>
      </w:pPr>
    </w:p>
    <w:p w14:paraId="6EEBEFA7" w14:textId="77777777" w:rsidR="00FD13E1" w:rsidRDefault="00FD13E1" w:rsidP="00FD13E1">
      <w:pPr>
        <w:ind w:left="-142" w:right="128"/>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14:paraId="6C55BDEB" w14:textId="77777777" w:rsidR="00FD13E1" w:rsidRDefault="00FD13E1" w:rsidP="00FD13E1">
      <w:pPr>
        <w:ind w:left="284" w:right="128"/>
        <w:jc w:val="both"/>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41"/>
        <w:gridCol w:w="7088"/>
      </w:tblGrid>
      <w:tr w:rsidR="00FD13E1" w14:paraId="02E4B691" w14:textId="77777777" w:rsidTr="00D7496A">
        <w:tc>
          <w:tcPr>
            <w:tcW w:w="10632" w:type="dxa"/>
            <w:gridSpan w:val="4"/>
            <w:tcBorders>
              <w:top w:val="single" w:sz="4" w:space="0" w:color="auto"/>
              <w:left w:val="single" w:sz="4" w:space="0" w:color="auto"/>
              <w:bottom w:val="single" w:sz="4" w:space="0" w:color="auto"/>
              <w:right w:val="single" w:sz="4" w:space="0" w:color="auto"/>
            </w:tcBorders>
            <w:hideMark/>
          </w:tcPr>
          <w:p w14:paraId="3063E213" w14:textId="77777777" w:rsidR="00FD13E1" w:rsidRDefault="00FD13E1" w:rsidP="00D7496A">
            <w:pPr>
              <w:ind w:left="284" w:right="128"/>
              <w:jc w:val="center"/>
              <w:rPr>
                <w:rFonts w:eastAsia="Calibri"/>
                <w:b/>
                <w:sz w:val="22"/>
                <w:szCs w:val="22"/>
              </w:rPr>
            </w:pPr>
            <w:r>
              <w:rPr>
                <w:rFonts w:eastAsia="Calibri"/>
                <w:b/>
                <w:sz w:val="22"/>
                <w:szCs w:val="22"/>
              </w:rPr>
              <w:t>INFORMACIÓN ADICIONAL</w:t>
            </w:r>
          </w:p>
        </w:tc>
      </w:tr>
      <w:tr w:rsidR="00FD13E1" w14:paraId="340AB118" w14:textId="77777777" w:rsidTr="00D7496A">
        <w:trPr>
          <w:trHeight w:val="472"/>
        </w:trPr>
        <w:tc>
          <w:tcPr>
            <w:tcW w:w="1843" w:type="dxa"/>
            <w:vMerge w:val="restart"/>
            <w:tcBorders>
              <w:top w:val="single" w:sz="4" w:space="0" w:color="auto"/>
              <w:left w:val="single" w:sz="4" w:space="0" w:color="auto"/>
              <w:bottom w:val="single" w:sz="4" w:space="0" w:color="auto"/>
              <w:right w:val="single" w:sz="4" w:space="0" w:color="auto"/>
            </w:tcBorders>
          </w:tcPr>
          <w:p w14:paraId="1B3C8CFA" w14:textId="77777777" w:rsidR="00FD13E1" w:rsidRDefault="00FD13E1" w:rsidP="00D7496A">
            <w:pPr>
              <w:ind w:left="39" w:right="128"/>
              <w:rPr>
                <w:rFonts w:eastAsia="Calibri"/>
                <w:sz w:val="18"/>
                <w:szCs w:val="18"/>
              </w:rPr>
            </w:pPr>
          </w:p>
          <w:p w14:paraId="7CF9246B" w14:textId="77777777" w:rsidR="00FD13E1" w:rsidRDefault="00FD13E1" w:rsidP="00D7496A">
            <w:pPr>
              <w:ind w:left="39" w:right="128"/>
              <w:rPr>
                <w:rFonts w:eastAsia="Calibri"/>
                <w:sz w:val="18"/>
                <w:szCs w:val="18"/>
              </w:rPr>
            </w:pPr>
            <w:r>
              <w:rPr>
                <w:rFonts w:eastAsia="Calibri"/>
                <w:sz w:val="18"/>
                <w:szCs w:val="18"/>
              </w:rPr>
              <w:t xml:space="preserve">RESPONSABLE DEL TRATAMIENTO </w:t>
            </w:r>
          </w:p>
        </w:tc>
        <w:tc>
          <w:tcPr>
            <w:tcW w:w="1560" w:type="dxa"/>
            <w:vMerge w:val="restart"/>
            <w:tcBorders>
              <w:top w:val="single" w:sz="4" w:space="0" w:color="auto"/>
              <w:left w:val="single" w:sz="4" w:space="0" w:color="auto"/>
              <w:bottom w:val="single" w:sz="4" w:space="0" w:color="auto"/>
              <w:right w:val="single" w:sz="4" w:space="0" w:color="auto"/>
            </w:tcBorders>
          </w:tcPr>
          <w:p w14:paraId="7CF7064B" w14:textId="77777777" w:rsidR="00FD13E1" w:rsidRDefault="00FD13E1" w:rsidP="00D7496A">
            <w:pPr>
              <w:ind w:left="30" w:right="128"/>
              <w:rPr>
                <w:rFonts w:eastAsia="Calibri"/>
                <w:sz w:val="18"/>
                <w:szCs w:val="18"/>
              </w:rPr>
            </w:pPr>
          </w:p>
          <w:p w14:paraId="2BB95AF7" w14:textId="77777777" w:rsidR="00FD13E1" w:rsidRDefault="00FD13E1" w:rsidP="00D7496A">
            <w:pPr>
              <w:ind w:left="30" w:right="128"/>
              <w:rPr>
                <w:rFonts w:eastAsia="Calibri"/>
                <w:sz w:val="18"/>
                <w:szCs w:val="18"/>
              </w:rPr>
            </w:pPr>
            <w:r>
              <w:rPr>
                <w:rFonts w:eastAsia="Calibri"/>
                <w:sz w:val="18"/>
                <w:szCs w:val="18"/>
              </w:rPr>
              <w:t>Ayuntamiento de Valladolid</w:t>
            </w:r>
          </w:p>
        </w:tc>
        <w:tc>
          <w:tcPr>
            <w:tcW w:w="7229" w:type="dxa"/>
            <w:gridSpan w:val="2"/>
            <w:tcBorders>
              <w:top w:val="single" w:sz="4" w:space="0" w:color="auto"/>
              <w:left w:val="single" w:sz="4" w:space="0" w:color="auto"/>
              <w:bottom w:val="single" w:sz="4" w:space="0" w:color="auto"/>
              <w:right w:val="single" w:sz="4" w:space="0" w:color="auto"/>
            </w:tcBorders>
          </w:tcPr>
          <w:p w14:paraId="00E388FB" w14:textId="77777777" w:rsidR="00FD13E1" w:rsidRDefault="00FD13E1" w:rsidP="00D7496A">
            <w:pPr>
              <w:spacing w:after="40"/>
              <w:ind w:right="128"/>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FD13E1" w14:paraId="1F6F5F2E" w14:textId="77777777" w:rsidTr="00D7496A">
        <w:trPr>
          <w:trHeight w:val="86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938AA22" w14:textId="77777777" w:rsidR="00FD13E1" w:rsidRDefault="00FD13E1" w:rsidP="00D7496A">
            <w:pPr>
              <w:ind w:left="39" w:right="128"/>
              <w:rPr>
                <w:rFonts w:eastAsia="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E3931C" w14:textId="77777777" w:rsidR="00FD13E1" w:rsidRDefault="00FD13E1" w:rsidP="00D7496A">
            <w:pPr>
              <w:ind w:left="30" w:right="128"/>
              <w:rPr>
                <w:rFonts w:eastAsia="Calibri"/>
                <w:sz w:val="18"/>
                <w:szCs w:val="18"/>
              </w:rPr>
            </w:pPr>
          </w:p>
        </w:tc>
        <w:tc>
          <w:tcPr>
            <w:tcW w:w="7229" w:type="dxa"/>
            <w:gridSpan w:val="2"/>
            <w:tcBorders>
              <w:top w:val="single" w:sz="4" w:space="0" w:color="auto"/>
              <w:left w:val="single" w:sz="4" w:space="0" w:color="auto"/>
              <w:bottom w:val="single" w:sz="4" w:space="0" w:color="auto"/>
              <w:right w:val="single" w:sz="4" w:space="0" w:color="auto"/>
            </w:tcBorders>
          </w:tcPr>
          <w:p w14:paraId="0E8F7693" w14:textId="77777777" w:rsidR="00FD13E1" w:rsidRDefault="00FD13E1" w:rsidP="00D7496A">
            <w:pPr>
              <w:ind w:right="128"/>
              <w:rPr>
                <w:rFonts w:eastAsia="Calibri"/>
                <w:sz w:val="18"/>
                <w:szCs w:val="18"/>
                <w:u w:val="single"/>
              </w:rPr>
            </w:pPr>
            <w:r>
              <w:rPr>
                <w:rFonts w:eastAsia="Calibri"/>
                <w:sz w:val="18"/>
                <w:szCs w:val="18"/>
                <w:u w:val="single"/>
              </w:rPr>
              <w:t>Delegado de protección de datos</w:t>
            </w:r>
            <w:r>
              <w:rPr>
                <w:rFonts w:eastAsia="Calibri"/>
                <w:sz w:val="18"/>
                <w:szCs w:val="18"/>
              </w:rPr>
              <w:t>:</w:t>
            </w:r>
          </w:p>
          <w:p w14:paraId="30C4959F" w14:textId="77777777" w:rsidR="00FD13E1" w:rsidRDefault="00FD13E1" w:rsidP="00D7496A">
            <w:pPr>
              <w:ind w:right="128"/>
              <w:rPr>
                <w:rFonts w:eastAsia="Calibri"/>
                <w:sz w:val="18"/>
                <w:szCs w:val="18"/>
              </w:rPr>
            </w:pPr>
            <w:r>
              <w:rPr>
                <w:rFonts w:eastAsia="Calibri"/>
                <w:sz w:val="18"/>
                <w:szCs w:val="18"/>
              </w:rPr>
              <w:t>Dirección Postal: Plaza Mayor 1 47001 Valladolid</w:t>
            </w:r>
          </w:p>
          <w:p w14:paraId="00ACB70A" w14:textId="77777777" w:rsidR="00FD13E1" w:rsidRDefault="00FD13E1" w:rsidP="00D7496A">
            <w:pPr>
              <w:ind w:right="128"/>
              <w:rPr>
                <w:rFonts w:eastAsia="Calibri"/>
                <w:sz w:val="18"/>
                <w:szCs w:val="18"/>
              </w:rPr>
            </w:pPr>
            <w:r>
              <w:rPr>
                <w:rFonts w:eastAsia="Calibri"/>
                <w:sz w:val="18"/>
                <w:szCs w:val="18"/>
              </w:rPr>
              <w:t>Teléfono: 983426104</w:t>
            </w:r>
          </w:p>
          <w:p w14:paraId="7CF6B449" w14:textId="77777777" w:rsidR="00FD13E1" w:rsidRDefault="00FD13E1" w:rsidP="00D7496A">
            <w:pPr>
              <w:spacing w:after="40"/>
              <w:ind w:right="128"/>
              <w:rPr>
                <w:rFonts w:eastAsia="Calibri"/>
                <w:sz w:val="18"/>
                <w:szCs w:val="18"/>
                <w:u w:val="single"/>
              </w:rPr>
            </w:pPr>
            <w:r>
              <w:rPr>
                <w:rFonts w:eastAsia="Calibri"/>
                <w:sz w:val="18"/>
                <w:szCs w:val="18"/>
              </w:rPr>
              <w:t>Email: dpd@ava.es</w:t>
            </w:r>
          </w:p>
        </w:tc>
      </w:tr>
      <w:tr w:rsidR="00FD13E1" w14:paraId="1DC57200" w14:textId="77777777" w:rsidTr="00D7496A">
        <w:trPr>
          <w:trHeight w:val="461"/>
        </w:trPr>
        <w:tc>
          <w:tcPr>
            <w:tcW w:w="1843" w:type="dxa"/>
            <w:vMerge w:val="restart"/>
            <w:tcBorders>
              <w:top w:val="single" w:sz="4" w:space="0" w:color="auto"/>
              <w:left w:val="single" w:sz="4" w:space="0" w:color="auto"/>
              <w:bottom w:val="single" w:sz="4" w:space="0" w:color="auto"/>
              <w:right w:val="single" w:sz="4" w:space="0" w:color="auto"/>
            </w:tcBorders>
          </w:tcPr>
          <w:p w14:paraId="0EA31858" w14:textId="77777777" w:rsidR="00FD13E1" w:rsidRDefault="00FD13E1" w:rsidP="00D7496A">
            <w:pPr>
              <w:ind w:left="39" w:right="128"/>
              <w:rPr>
                <w:rFonts w:eastAsia="Calibri"/>
                <w:sz w:val="18"/>
                <w:szCs w:val="18"/>
              </w:rPr>
            </w:pPr>
          </w:p>
          <w:p w14:paraId="21E99707" w14:textId="77777777" w:rsidR="00FD13E1" w:rsidRDefault="00FD13E1" w:rsidP="00D7496A">
            <w:pPr>
              <w:ind w:left="39" w:right="128"/>
              <w:rPr>
                <w:rFonts w:eastAsia="Calibri"/>
                <w:sz w:val="18"/>
                <w:szCs w:val="18"/>
              </w:rPr>
            </w:pPr>
            <w:r>
              <w:rPr>
                <w:rFonts w:eastAsia="Calibri"/>
                <w:sz w:val="18"/>
                <w:szCs w:val="18"/>
              </w:rPr>
              <w:t>FINES DEL TRATAMIENTO</w:t>
            </w:r>
          </w:p>
        </w:tc>
        <w:tc>
          <w:tcPr>
            <w:tcW w:w="1560" w:type="dxa"/>
            <w:vMerge w:val="restart"/>
            <w:tcBorders>
              <w:top w:val="single" w:sz="4" w:space="0" w:color="auto"/>
              <w:left w:val="single" w:sz="4" w:space="0" w:color="auto"/>
              <w:bottom w:val="single" w:sz="4" w:space="0" w:color="auto"/>
              <w:right w:val="single" w:sz="4" w:space="0" w:color="auto"/>
            </w:tcBorders>
          </w:tcPr>
          <w:p w14:paraId="19539DB8" w14:textId="77777777" w:rsidR="00FD13E1" w:rsidRDefault="00FD13E1" w:rsidP="00D7496A">
            <w:pPr>
              <w:ind w:left="30" w:right="128"/>
              <w:rPr>
                <w:rFonts w:eastAsia="Calibri"/>
                <w:sz w:val="18"/>
                <w:szCs w:val="18"/>
              </w:rPr>
            </w:pPr>
          </w:p>
          <w:p w14:paraId="37D65BD5" w14:textId="77777777" w:rsidR="00FD13E1" w:rsidRDefault="00FD13E1" w:rsidP="00D7496A">
            <w:pPr>
              <w:ind w:left="30" w:right="128"/>
              <w:rPr>
                <w:rFonts w:eastAsia="Calibri"/>
                <w:sz w:val="18"/>
                <w:szCs w:val="18"/>
              </w:rPr>
            </w:pPr>
            <w:r>
              <w:rPr>
                <w:rFonts w:eastAsia="Calibri"/>
                <w:sz w:val="18"/>
                <w:szCs w:val="18"/>
              </w:rPr>
              <w:t>Concesión de subvenciones</w:t>
            </w:r>
          </w:p>
        </w:tc>
        <w:tc>
          <w:tcPr>
            <w:tcW w:w="7229" w:type="dxa"/>
            <w:gridSpan w:val="2"/>
            <w:tcBorders>
              <w:top w:val="single" w:sz="4" w:space="0" w:color="auto"/>
              <w:left w:val="single" w:sz="4" w:space="0" w:color="auto"/>
              <w:bottom w:val="single" w:sz="4" w:space="0" w:color="auto"/>
              <w:right w:val="single" w:sz="4" w:space="0" w:color="auto"/>
            </w:tcBorders>
          </w:tcPr>
          <w:p w14:paraId="358DD8DD" w14:textId="77777777" w:rsidR="00FD13E1" w:rsidRDefault="00FD13E1" w:rsidP="00D7496A">
            <w:pPr>
              <w:spacing w:before="40" w:after="40"/>
              <w:ind w:right="128"/>
              <w:rPr>
                <w:rFonts w:eastAsia="Calibri"/>
                <w:sz w:val="18"/>
                <w:szCs w:val="18"/>
                <w:u w:val="single"/>
              </w:rPr>
            </w:pPr>
            <w:r>
              <w:rPr>
                <w:rFonts w:eastAsia="Calibri"/>
                <w:sz w:val="18"/>
                <w:szCs w:val="18"/>
                <w:u w:val="single"/>
              </w:rPr>
              <w:t>Descripción ampliada</w:t>
            </w:r>
            <w:r>
              <w:rPr>
                <w:rFonts w:eastAsia="Calibri"/>
                <w:sz w:val="18"/>
                <w:szCs w:val="18"/>
              </w:rPr>
              <w:t>: Dotación de una prestación económica para la adquisición de material escolar.</w:t>
            </w:r>
          </w:p>
        </w:tc>
      </w:tr>
      <w:tr w:rsidR="00FD13E1" w14:paraId="1856C10D" w14:textId="77777777" w:rsidTr="00D7496A">
        <w:trPr>
          <w:trHeight w:val="63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AB32A10" w14:textId="77777777" w:rsidR="00FD13E1" w:rsidRDefault="00FD13E1" w:rsidP="00D7496A">
            <w:pPr>
              <w:ind w:left="39" w:right="128"/>
              <w:rPr>
                <w:rFonts w:eastAsia="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618D45" w14:textId="77777777" w:rsidR="00FD13E1" w:rsidRDefault="00FD13E1" w:rsidP="00D7496A">
            <w:pPr>
              <w:ind w:left="30" w:right="128"/>
              <w:rPr>
                <w:rFonts w:eastAsia="Calibri"/>
                <w:sz w:val="18"/>
                <w:szCs w:val="18"/>
              </w:rPr>
            </w:pPr>
          </w:p>
        </w:tc>
        <w:tc>
          <w:tcPr>
            <w:tcW w:w="7229" w:type="dxa"/>
            <w:gridSpan w:val="2"/>
            <w:tcBorders>
              <w:top w:val="single" w:sz="4" w:space="0" w:color="auto"/>
              <w:left w:val="single" w:sz="4" w:space="0" w:color="auto"/>
              <w:bottom w:val="single" w:sz="4" w:space="0" w:color="auto"/>
              <w:right w:val="single" w:sz="4" w:space="0" w:color="auto"/>
            </w:tcBorders>
          </w:tcPr>
          <w:p w14:paraId="6775414B" w14:textId="77777777" w:rsidR="00FD13E1" w:rsidRDefault="00FD13E1" w:rsidP="00D7496A">
            <w:pPr>
              <w:spacing w:after="40"/>
              <w:ind w:right="128"/>
              <w:jc w:val="both"/>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FD13E1" w14:paraId="7A03B97E" w14:textId="77777777" w:rsidTr="00D7496A">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338CB4A" w14:textId="77777777" w:rsidR="00FD13E1" w:rsidRDefault="00FD13E1" w:rsidP="00D7496A">
            <w:pPr>
              <w:ind w:left="39" w:right="128"/>
              <w:rPr>
                <w:rFonts w:eastAsia="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DBBF3B" w14:textId="77777777" w:rsidR="00FD13E1" w:rsidRDefault="00FD13E1" w:rsidP="00D7496A">
            <w:pPr>
              <w:ind w:left="30" w:right="128"/>
              <w:rPr>
                <w:rFonts w:eastAsia="Calibri"/>
                <w:sz w:val="18"/>
                <w:szCs w:val="18"/>
              </w:rPr>
            </w:pPr>
          </w:p>
        </w:tc>
        <w:tc>
          <w:tcPr>
            <w:tcW w:w="7229" w:type="dxa"/>
            <w:gridSpan w:val="2"/>
            <w:tcBorders>
              <w:top w:val="single" w:sz="4" w:space="0" w:color="auto"/>
              <w:left w:val="single" w:sz="4" w:space="0" w:color="auto"/>
              <w:bottom w:val="single" w:sz="4" w:space="0" w:color="auto"/>
              <w:right w:val="single" w:sz="4" w:space="0" w:color="auto"/>
            </w:tcBorders>
          </w:tcPr>
          <w:p w14:paraId="3D44231C" w14:textId="77777777" w:rsidR="00FD13E1" w:rsidRDefault="00FD13E1" w:rsidP="00D7496A">
            <w:pPr>
              <w:spacing w:after="40"/>
              <w:ind w:right="128"/>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FD13E1" w14:paraId="142D6AB2" w14:textId="77777777" w:rsidTr="00D7496A">
        <w:tc>
          <w:tcPr>
            <w:tcW w:w="1843" w:type="dxa"/>
            <w:tcBorders>
              <w:top w:val="single" w:sz="4" w:space="0" w:color="auto"/>
              <w:left w:val="single" w:sz="4" w:space="0" w:color="auto"/>
              <w:bottom w:val="single" w:sz="4" w:space="0" w:color="auto"/>
              <w:right w:val="single" w:sz="4" w:space="0" w:color="auto"/>
            </w:tcBorders>
          </w:tcPr>
          <w:p w14:paraId="7BF00C2F" w14:textId="77777777" w:rsidR="00FD13E1" w:rsidRDefault="00FD13E1" w:rsidP="00D7496A">
            <w:pPr>
              <w:ind w:left="39" w:right="128"/>
              <w:rPr>
                <w:rFonts w:eastAsia="Calibri"/>
                <w:sz w:val="18"/>
                <w:szCs w:val="18"/>
              </w:rPr>
            </w:pPr>
          </w:p>
          <w:p w14:paraId="43105931" w14:textId="77777777" w:rsidR="00FD13E1" w:rsidRDefault="00FD13E1" w:rsidP="00D7496A">
            <w:pPr>
              <w:ind w:left="39" w:right="128"/>
              <w:rPr>
                <w:rFonts w:eastAsia="Calibri"/>
                <w:sz w:val="18"/>
                <w:szCs w:val="18"/>
              </w:rPr>
            </w:pPr>
            <w:r>
              <w:rPr>
                <w:rFonts w:eastAsia="Calibri"/>
                <w:sz w:val="18"/>
                <w:szCs w:val="18"/>
              </w:rPr>
              <w:t xml:space="preserve">LEGITIMACIÓN </w:t>
            </w:r>
          </w:p>
        </w:tc>
        <w:tc>
          <w:tcPr>
            <w:tcW w:w="1560" w:type="dxa"/>
            <w:tcBorders>
              <w:top w:val="single" w:sz="4" w:space="0" w:color="auto"/>
              <w:left w:val="single" w:sz="4" w:space="0" w:color="auto"/>
              <w:bottom w:val="single" w:sz="4" w:space="0" w:color="auto"/>
              <w:right w:val="single" w:sz="4" w:space="0" w:color="auto"/>
            </w:tcBorders>
          </w:tcPr>
          <w:p w14:paraId="653A78DA" w14:textId="77777777" w:rsidR="00FD13E1" w:rsidRDefault="00FD13E1" w:rsidP="00D7496A">
            <w:pPr>
              <w:ind w:left="30" w:right="128"/>
              <w:rPr>
                <w:rFonts w:eastAsia="Calibri"/>
                <w:sz w:val="18"/>
                <w:szCs w:val="18"/>
              </w:rPr>
            </w:pPr>
            <w:r>
              <w:rPr>
                <w:rFonts w:eastAsia="Calibri"/>
                <w:sz w:val="18"/>
                <w:szCs w:val="18"/>
              </w:rPr>
              <w:t>Cumplimiento de una obligación legal.</w:t>
            </w:r>
          </w:p>
        </w:tc>
        <w:tc>
          <w:tcPr>
            <w:tcW w:w="7229" w:type="dxa"/>
            <w:gridSpan w:val="2"/>
            <w:tcBorders>
              <w:top w:val="single" w:sz="4" w:space="0" w:color="auto"/>
              <w:left w:val="single" w:sz="4" w:space="0" w:color="auto"/>
              <w:bottom w:val="single" w:sz="4" w:space="0" w:color="auto"/>
              <w:right w:val="single" w:sz="4" w:space="0" w:color="auto"/>
            </w:tcBorders>
          </w:tcPr>
          <w:p w14:paraId="0F3B2B0D" w14:textId="77777777" w:rsidR="00FD13E1" w:rsidRDefault="00FD13E1" w:rsidP="00D7496A">
            <w:pPr>
              <w:ind w:right="128"/>
              <w:jc w:val="both"/>
              <w:rPr>
                <w:rFonts w:eastAsia="Calibri"/>
                <w:sz w:val="18"/>
                <w:szCs w:val="18"/>
              </w:rPr>
            </w:pPr>
            <w:r>
              <w:rPr>
                <w:rFonts w:eastAsia="Calibri"/>
                <w:sz w:val="18"/>
                <w:szCs w:val="18"/>
                <w:u w:val="single"/>
              </w:rPr>
              <w:t>Base jurídica del tratamiento</w:t>
            </w:r>
            <w:r>
              <w:rPr>
                <w:rFonts w:eastAsia="Calibri"/>
                <w:sz w:val="18"/>
                <w:szCs w:val="18"/>
              </w:rPr>
              <w:t>:</w:t>
            </w:r>
          </w:p>
          <w:p w14:paraId="6BEF3BC1" w14:textId="77777777" w:rsidR="00FD13E1" w:rsidRDefault="00FD13E1" w:rsidP="00D7496A">
            <w:pPr>
              <w:ind w:right="128"/>
              <w:jc w:val="both"/>
              <w:rPr>
                <w:rFonts w:eastAsia="Calibri"/>
                <w:sz w:val="18"/>
                <w:szCs w:val="18"/>
              </w:rPr>
            </w:pPr>
            <w:r>
              <w:rPr>
                <w:rFonts w:eastAsia="Calibri"/>
                <w:sz w:val="18"/>
                <w:szCs w:val="18"/>
              </w:rPr>
              <w:t>Ley 38/2003 de 17 de noviembre, General de Subvenciones</w:t>
            </w:r>
          </w:p>
          <w:p w14:paraId="53D4577E" w14:textId="77777777" w:rsidR="00FD13E1" w:rsidRDefault="00FD13E1" w:rsidP="00D7496A">
            <w:pPr>
              <w:spacing w:after="40"/>
              <w:ind w:right="128"/>
              <w:jc w:val="both"/>
              <w:rPr>
                <w:rFonts w:eastAsia="Calibri"/>
                <w:sz w:val="18"/>
                <w:szCs w:val="18"/>
                <w:u w:val="single"/>
              </w:rPr>
            </w:pPr>
            <w:r>
              <w:rPr>
                <w:rFonts w:eastAsia="Calibri"/>
                <w:sz w:val="18"/>
                <w:szCs w:val="18"/>
              </w:rPr>
              <w:t>Ley 39/2015 de 1 de octubre del Procedimiento Administrativo Común de las Administraciones Públicas</w:t>
            </w:r>
            <w:r>
              <w:rPr>
                <w:rFonts w:eastAsia="Calibri"/>
                <w:sz w:val="18"/>
                <w:szCs w:val="18"/>
                <w:u w:val="single"/>
              </w:rPr>
              <w:t>.</w:t>
            </w:r>
          </w:p>
        </w:tc>
      </w:tr>
      <w:tr w:rsidR="00FD13E1" w14:paraId="21B2A6C4" w14:textId="77777777" w:rsidTr="00D7496A">
        <w:trPr>
          <w:trHeight w:val="371"/>
        </w:trPr>
        <w:tc>
          <w:tcPr>
            <w:tcW w:w="1843" w:type="dxa"/>
            <w:vMerge w:val="restart"/>
            <w:tcBorders>
              <w:top w:val="single" w:sz="4" w:space="0" w:color="auto"/>
              <w:left w:val="single" w:sz="4" w:space="0" w:color="auto"/>
              <w:bottom w:val="single" w:sz="4" w:space="0" w:color="auto"/>
              <w:right w:val="single" w:sz="4" w:space="0" w:color="auto"/>
            </w:tcBorders>
          </w:tcPr>
          <w:p w14:paraId="2D62F40D" w14:textId="77777777" w:rsidR="00FD13E1" w:rsidRDefault="00FD13E1" w:rsidP="00D7496A">
            <w:pPr>
              <w:ind w:left="39" w:right="128"/>
              <w:rPr>
                <w:rFonts w:eastAsia="Calibri"/>
                <w:sz w:val="18"/>
                <w:szCs w:val="18"/>
              </w:rPr>
            </w:pPr>
          </w:p>
          <w:p w14:paraId="483951D7" w14:textId="77777777" w:rsidR="00FD13E1" w:rsidRPr="009D02A5" w:rsidRDefault="00FD13E1" w:rsidP="00D7496A">
            <w:pPr>
              <w:ind w:left="39" w:right="128"/>
              <w:rPr>
                <w:rFonts w:eastAsia="Calibri"/>
                <w:sz w:val="16"/>
                <w:szCs w:val="16"/>
              </w:rPr>
            </w:pPr>
            <w:r w:rsidRPr="009D02A5">
              <w:rPr>
                <w:rFonts w:eastAsia="Calibri"/>
                <w:sz w:val="16"/>
                <w:szCs w:val="16"/>
              </w:rPr>
              <w:t>DESTINATARIOS</w:t>
            </w:r>
          </w:p>
        </w:tc>
        <w:tc>
          <w:tcPr>
            <w:tcW w:w="8789" w:type="dxa"/>
            <w:gridSpan w:val="3"/>
            <w:tcBorders>
              <w:top w:val="single" w:sz="4" w:space="0" w:color="auto"/>
              <w:left w:val="single" w:sz="4" w:space="0" w:color="auto"/>
              <w:bottom w:val="single" w:sz="4" w:space="0" w:color="auto"/>
              <w:right w:val="single" w:sz="4" w:space="0" w:color="auto"/>
            </w:tcBorders>
          </w:tcPr>
          <w:p w14:paraId="5A058B02" w14:textId="77777777" w:rsidR="00FD13E1" w:rsidRDefault="00FD13E1" w:rsidP="00D7496A">
            <w:pPr>
              <w:ind w:left="284" w:right="128"/>
              <w:rPr>
                <w:rFonts w:eastAsia="Calibri"/>
                <w:sz w:val="18"/>
                <w:szCs w:val="18"/>
              </w:rPr>
            </w:pPr>
            <w:r>
              <w:rPr>
                <w:rFonts w:eastAsia="Calibri"/>
                <w:sz w:val="18"/>
                <w:szCs w:val="18"/>
                <w:u w:val="single"/>
              </w:rPr>
              <w:t>Cesiones previstas</w:t>
            </w:r>
            <w:r>
              <w:rPr>
                <w:rFonts w:eastAsia="Calibri"/>
                <w:sz w:val="18"/>
                <w:szCs w:val="18"/>
              </w:rPr>
              <w:t xml:space="preserve">: No se transferirán datos a </w:t>
            </w:r>
            <w:proofErr w:type="gramStart"/>
            <w:r>
              <w:rPr>
                <w:rFonts w:eastAsia="Calibri"/>
                <w:sz w:val="18"/>
                <w:szCs w:val="18"/>
              </w:rPr>
              <w:t>terceros  salvo</w:t>
            </w:r>
            <w:proofErr w:type="gramEnd"/>
            <w:r>
              <w:rPr>
                <w:rFonts w:eastAsia="Calibri"/>
                <w:sz w:val="18"/>
                <w:szCs w:val="18"/>
              </w:rPr>
              <w:t xml:space="preserve"> obligación legal.</w:t>
            </w:r>
          </w:p>
        </w:tc>
      </w:tr>
      <w:tr w:rsidR="00FD13E1" w14:paraId="074BC2AE" w14:textId="77777777" w:rsidTr="00D7496A">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B47B47" w14:textId="77777777" w:rsidR="00FD13E1" w:rsidRDefault="00FD13E1" w:rsidP="00D7496A">
            <w:pPr>
              <w:ind w:left="39" w:right="128"/>
              <w:rPr>
                <w:rFonts w:eastAsia="Calibri"/>
                <w:sz w:val="18"/>
                <w:szCs w:val="18"/>
              </w:rPr>
            </w:pPr>
          </w:p>
        </w:tc>
        <w:tc>
          <w:tcPr>
            <w:tcW w:w="8789" w:type="dxa"/>
            <w:gridSpan w:val="3"/>
            <w:tcBorders>
              <w:top w:val="single" w:sz="4" w:space="0" w:color="auto"/>
              <w:left w:val="single" w:sz="4" w:space="0" w:color="auto"/>
              <w:bottom w:val="single" w:sz="4" w:space="0" w:color="auto"/>
              <w:right w:val="single" w:sz="4" w:space="0" w:color="auto"/>
            </w:tcBorders>
          </w:tcPr>
          <w:p w14:paraId="6FEA36F8" w14:textId="77777777" w:rsidR="00FD13E1" w:rsidRDefault="00FD13E1" w:rsidP="00D7496A">
            <w:pPr>
              <w:ind w:left="284" w:right="128"/>
              <w:rPr>
                <w:rFonts w:eastAsia="Calibri"/>
                <w:sz w:val="18"/>
                <w:szCs w:val="18"/>
              </w:rPr>
            </w:pPr>
            <w:r>
              <w:rPr>
                <w:rFonts w:eastAsia="Calibri"/>
                <w:sz w:val="18"/>
                <w:szCs w:val="18"/>
                <w:u w:val="single"/>
              </w:rPr>
              <w:t>Transferencias a terceros países</w:t>
            </w:r>
            <w:r>
              <w:rPr>
                <w:rFonts w:eastAsia="Calibri"/>
                <w:sz w:val="18"/>
                <w:szCs w:val="18"/>
              </w:rPr>
              <w:t>: No se transferirán datos a terceros países, salvo obligación legal.</w:t>
            </w:r>
          </w:p>
        </w:tc>
      </w:tr>
      <w:tr w:rsidR="00FD13E1" w14:paraId="24961A84" w14:textId="77777777" w:rsidTr="00D7496A">
        <w:trPr>
          <w:trHeight w:val="1026"/>
        </w:trPr>
        <w:tc>
          <w:tcPr>
            <w:tcW w:w="1843" w:type="dxa"/>
            <w:vMerge w:val="restart"/>
            <w:tcBorders>
              <w:top w:val="single" w:sz="4" w:space="0" w:color="auto"/>
              <w:left w:val="single" w:sz="4" w:space="0" w:color="auto"/>
              <w:bottom w:val="single" w:sz="4" w:space="0" w:color="auto"/>
              <w:right w:val="single" w:sz="4" w:space="0" w:color="auto"/>
            </w:tcBorders>
          </w:tcPr>
          <w:p w14:paraId="007846FC" w14:textId="77777777" w:rsidR="00FD13E1" w:rsidRDefault="00FD13E1" w:rsidP="00D7496A">
            <w:pPr>
              <w:ind w:left="39" w:right="128"/>
              <w:rPr>
                <w:rFonts w:eastAsia="Calibri"/>
                <w:sz w:val="18"/>
                <w:szCs w:val="18"/>
              </w:rPr>
            </w:pPr>
          </w:p>
          <w:p w14:paraId="2147E6C0" w14:textId="77777777" w:rsidR="00FD13E1" w:rsidRDefault="00FD13E1" w:rsidP="00D7496A">
            <w:pPr>
              <w:ind w:left="39" w:right="128"/>
              <w:rPr>
                <w:rFonts w:eastAsia="Calibri"/>
                <w:sz w:val="18"/>
                <w:szCs w:val="18"/>
              </w:rPr>
            </w:pPr>
            <w:r>
              <w:rPr>
                <w:rFonts w:eastAsia="Calibri"/>
                <w:sz w:val="18"/>
                <w:szCs w:val="18"/>
              </w:rPr>
              <w:t xml:space="preserve">DERECHOS </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5E6C05E0" w14:textId="77777777" w:rsidR="00FD13E1" w:rsidRDefault="00FD13E1" w:rsidP="00D7496A">
            <w:pPr>
              <w:ind w:left="30" w:right="128"/>
              <w:jc w:val="both"/>
              <w:rPr>
                <w:rFonts w:eastAsia="Calibri"/>
                <w:sz w:val="18"/>
                <w:szCs w:val="18"/>
              </w:rPr>
            </w:pPr>
            <w:r>
              <w:rPr>
                <w:rFonts w:eastAsia="Calibri"/>
                <w:sz w:val="18"/>
                <w:szCs w:val="18"/>
              </w:rPr>
              <w:t xml:space="preserve">Acceso, rectificación, supresión, portabilidad y oposición sobre los datos personales que le </w:t>
            </w:r>
            <w:proofErr w:type="gramStart"/>
            <w:r>
              <w:rPr>
                <w:rFonts w:eastAsia="Calibri"/>
                <w:sz w:val="18"/>
                <w:szCs w:val="18"/>
              </w:rPr>
              <w:t>conciernen</w:t>
            </w:r>
            <w:proofErr w:type="gramEnd"/>
            <w:r>
              <w:rPr>
                <w:rFonts w:eastAsia="Calibri"/>
                <w:sz w:val="18"/>
                <w:szCs w:val="18"/>
              </w:rPr>
              <w:t xml:space="preserve"> así como a la limitación del tratamiento.</w:t>
            </w:r>
          </w:p>
        </w:tc>
        <w:tc>
          <w:tcPr>
            <w:tcW w:w="7088" w:type="dxa"/>
            <w:tcBorders>
              <w:top w:val="single" w:sz="4" w:space="0" w:color="auto"/>
              <w:left w:val="single" w:sz="4" w:space="0" w:color="auto"/>
              <w:bottom w:val="single" w:sz="4" w:space="0" w:color="auto"/>
              <w:right w:val="single" w:sz="4" w:space="0" w:color="auto"/>
            </w:tcBorders>
          </w:tcPr>
          <w:p w14:paraId="712A5B92" w14:textId="77777777" w:rsidR="00FD13E1" w:rsidRDefault="00FD13E1" w:rsidP="00D7496A">
            <w:pPr>
              <w:spacing w:after="40"/>
              <w:ind w:left="34" w:right="128"/>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14:paraId="0107D57F" w14:textId="77777777" w:rsidR="00FD13E1" w:rsidRDefault="00FD13E1" w:rsidP="00D7496A">
            <w:pPr>
              <w:spacing w:after="40"/>
              <w:ind w:left="34" w:right="128"/>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9" w:history="1">
              <w:r>
                <w:rPr>
                  <w:rStyle w:val="Hipervnculo"/>
                  <w:rFonts w:eastAsia="Calibri"/>
                  <w:sz w:val="18"/>
                  <w:szCs w:val="18"/>
                </w:rPr>
                <w:t>HTTP://se@ava.es</w:t>
              </w:r>
            </w:hyperlink>
          </w:p>
        </w:tc>
      </w:tr>
      <w:tr w:rsidR="00FD13E1" w14:paraId="6425C5B8" w14:textId="77777777" w:rsidTr="00D7496A">
        <w:trPr>
          <w:trHeight w:val="118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D840855" w14:textId="77777777" w:rsidR="00FD13E1" w:rsidRDefault="00FD13E1" w:rsidP="00D7496A">
            <w:pPr>
              <w:ind w:left="284" w:right="128"/>
              <w:rPr>
                <w:rFonts w:eastAsia="Calibri"/>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D4063B5" w14:textId="77777777" w:rsidR="00FD13E1" w:rsidRDefault="00FD13E1" w:rsidP="00D7496A">
            <w:pPr>
              <w:ind w:left="284" w:right="128"/>
              <w:rPr>
                <w:rFonts w:eastAsia="Calibri"/>
                <w:sz w:val="18"/>
                <w:szCs w:val="18"/>
              </w:rPr>
            </w:pPr>
          </w:p>
        </w:tc>
        <w:tc>
          <w:tcPr>
            <w:tcW w:w="7088" w:type="dxa"/>
            <w:tcBorders>
              <w:top w:val="single" w:sz="4" w:space="0" w:color="auto"/>
              <w:left w:val="single" w:sz="4" w:space="0" w:color="auto"/>
              <w:bottom w:val="single" w:sz="4" w:space="0" w:color="auto"/>
              <w:right w:val="single" w:sz="4" w:space="0" w:color="auto"/>
            </w:tcBorders>
          </w:tcPr>
          <w:p w14:paraId="6A3DE923" w14:textId="77777777" w:rsidR="00FD13E1" w:rsidRDefault="00FD13E1" w:rsidP="00D7496A">
            <w:pPr>
              <w:spacing w:after="40"/>
              <w:ind w:left="34" w:right="128"/>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 Con carácter previo a la presentación de una reclamación ante la AEPD, puede dirigirse al Delegado de Protección de Datos del Ayuntamiento de Valladolid.</w:t>
            </w:r>
          </w:p>
        </w:tc>
      </w:tr>
    </w:tbl>
    <w:p w14:paraId="181F142A" w14:textId="77777777" w:rsidR="00FD13E1" w:rsidRDefault="00FD13E1" w:rsidP="00FD13E1">
      <w:pPr>
        <w:tabs>
          <w:tab w:val="left" w:pos="0"/>
          <w:tab w:val="right" w:pos="9072"/>
        </w:tabs>
        <w:suppressAutoHyphens/>
        <w:spacing w:after="120"/>
        <w:ind w:left="284" w:right="128"/>
        <w:jc w:val="both"/>
        <w:rPr>
          <w:sz w:val="20"/>
          <w:szCs w:val="20"/>
        </w:rPr>
      </w:pPr>
    </w:p>
    <w:p w14:paraId="7B554D72" w14:textId="77777777" w:rsidR="00FD13E1" w:rsidRDefault="00FD13E1" w:rsidP="00FD13E1">
      <w:pPr>
        <w:ind w:left="284" w:right="128"/>
        <w:jc w:val="center"/>
        <w:rPr>
          <w:sz w:val="16"/>
          <w:szCs w:val="16"/>
        </w:rPr>
      </w:pPr>
    </w:p>
    <w:p w14:paraId="6B57BB5D" w14:textId="77777777" w:rsidR="007936B1" w:rsidRDefault="007936B1" w:rsidP="00BF77ED">
      <w:pPr>
        <w:ind w:right="128"/>
        <w:rPr>
          <w:sz w:val="16"/>
          <w:szCs w:val="16"/>
        </w:rPr>
      </w:pPr>
    </w:p>
    <w:sectPr w:rsidR="007936B1" w:rsidSect="009B6465">
      <w:headerReference w:type="default" r:id="rId11"/>
      <w:pgSz w:w="11906" w:h="16838"/>
      <w:pgMar w:top="960" w:right="1701" w:bottom="1417" w:left="1701" w:header="340"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A0C9" w14:textId="77777777" w:rsidR="009B6465" w:rsidRDefault="009B6465">
      <w:r>
        <w:separator/>
      </w:r>
    </w:p>
  </w:endnote>
  <w:endnote w:type="continuationSeparator" w:id="0">
    <w:p w14:paraId="2C895C3D" w14:textId="77777777" w:rsidR="009B6465" w:rsidRDefault="009B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0962" w14:textId="77777777" w:rsidR="009B6465" w:rsidRDefault="009B6465">
      <w:r>
        <w:separator/>
      </w:r>
    </w:p>
  </w:footnote>
  <w:footnote w:type="continuationSeparator" w:id="0">
    <w:p w14:paraId="28070693" w14:textId="77777777" w:rsidR="009B6465" w:rsidRDefault="009B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7" w:type="dxa"/>
      <w:tblInd w:w="4254" w:type="dxa"/>
      <w:tblLayout w:type="fixed"/>
      <w:tblCellMar>
        <w:left w:w="70" w:type="dxa"/>
        <w:right w:w="70" w:type="dxa"/>
      </w:tblCellMar>
      <w:tblLook w:val="0000" w:firstRow="0" w:lastRow="0" w:firstColumn="0" w:lastColumn="0" w:noHBand="0" w:noVBand="0"/>
    </w:tblPr>
    <w:tblGrid>
      <w:gridCol w:w="4147"/>
      <w:gridCol w:w="1000"/>
    </w:tblGrid>
    <w:tr w:rsidR="00FD13E1" w14:paraId="79588DA1" w14:textId="77777777" w:rsidTr="00852F9D">
      <w:trPr>
        <w:trHeight w:val="274"/>
      </w:trPr>
      <w:tc>
        <w:tcPr>
          <w:tcW w:w="4147" w:type="dxa"/>
        </w:tcPr>
        <w:p w14:paraId="48C95F17" w14:textId="77777777" w:rsidR="00FD13E1" w:rsidRPr="00CA3931" w:rsidRDefault="00FD13E1" w:rsidP="00D81BF0">
          <w:pPr>
            <w:pStyle w:val="PC"/>
            <w:ind w:left="72"/>
            <w:jc w:val="right"/>
            <w:rPr>
              <w:b/>
              <w:sz w:val="18"/>
            </w:rPr>
          </w:pPr>
          <w:r w:rsidRPr="00CA3931">
            <w:rPr>
              <w:b/>
              <w:sz w:val="28"/>
              <w:szCs w:val="28"/>
            </w:rPr>
            <w:t>Ayuntamiento de Valladolid</w:t>
          </w:r>
        </w:p>
        <w:p w14:paraId="0FF646C7" w14:textId="6257803A" w:rsidR="00FD13E1" w:rsidRDefault="00FD13E1" w:rsidP="00D636CC">
          <w:pPr>
            <w:pStyle w:val="PC"/>
            <w:ind w:left="72"/>
            <w:jc w:val="right"/>
            <w:rPr>
              <w:sz w:val="18"/>
            </w:rPr>
          </w:pPr>
          <w:r>
            <w:rPr>
              <w:sz w:val="18"/>
            </w:rPr>
            <w:t>Concejalía de Educación</w:t>
          </w:r>
          <w:r w:rsidR="00D636CC">
            <w:rPr>
              <w:sz w:val="18"/>
            </w:rPr>
            <w:t xml:space="preserve"> y Cultura</w:t>
          </w:r>
        </w:p>
        <w:p w14:paraId="7605E77A" w14:textId="77777777" w:rsidR="00FD13E1" w:rsidRPr="006E3D03" w:rsidRDefault="00FD13E1" w:rsidP="00D81BF0">
          <w:pPr>
            <w:pStyle w:val="PC"/>
            <w:ind w:left="72" w:right="-70"/>
            <w:jc w:val="right"/>
            <w:rPr>
              <w:sz w:val="18"/>
              <w:szCs w:val="18"/>
            </w:rPr>
          </w:pPr>
          <w:r w:rsidRPr="006E3D03">
            <w:rPr>
              <w:sz w:val="18"/>
              <w:szCs w:val="18"/>
            </w:rPr>
            <w:t>Servicio de Educación</w:t>
          </w:r>
        </w:p>
      </w:tc>
      <w:tc>
        <w:tcPr>
          <w:tcW w:w="1000" w:type="dxa"/>
        </w:tcPr>
        <w:p w14:paraId="5B8E3372" w14:textId="77777777" w:rsidR="00FD13E1" w:rsidRDefault="00FD13E1" w:rsidP="00D81BF0">
          <w:pPr>
            <w:jc w:val="right"/>
          </w:pPr>
          <w:r>
            <w:rPr>
              <w:noProof/>
            </w:rPr>
            <w:drawing>
              <wp:anchor distT="0" distB="0" distL="114300" distR="114300" simplePos="0" relativeHeight="251659264" behindDoc="0" locked="0" layoutInCell="1" allowOverlap="1" wp14:anchorId="59E4D1DF" wp14:editId="3A544FAC">
                <wp:simplePos x="0" y="0"/>
                <wp:positionH relativeFrom="column">
                  <wp:posOffset>1270</wp:posOffset>
                </wp:positionH>
                <wp:positionV relativeFrom="paragraph">
                  <wp:posOffset>-6985</wp:posOffset>
                </wp:positionV>
                <wp:extent cx="464185" cy="437515"/>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3E44EF" w14:textId="77777777" w:rsidR="00FD13E1" w:rsidRPr="00E34B60" w:rsidRDefault="00FD13E1" w:rsidP="00C62FB4">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A07"/>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7091BE7"/>
    <w:multiLevelType w:val="hybridMultilevel"/>
    <w:tmpl w:val="62140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B031F"/>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F70356"/>
    <w:multiLevelType w:val="multilevel"/>
    <w:tmpl w:val="BA502CF8"/>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C278B1"/>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410F1A"/>
    <w:multiLevelType w:val="hybridMultilevel"/>
    <w:tmpl w:val="F46C8DC6"/>
    <w:lvl w:ilvl="0" w:tplc="564E4782">
      <w:start w:val="1"/>
      <w:numFmt w:val="upperLetter"/>
      <w:lvlText w:val="%1."/>
      <w:lvlJc w:val="left"/>
      <w:pPr>
        <w:ind w:left="2222" w:hanging="360"/>
      </w:pPr>
      <w:rPr>
        <w:rFonts w:hint="default"/>
        <w:w w:val="100"/>
        <w:lang w:val="es-ES" w:eastAsia="en-US" w:bidi="ar-SA"/>
      </w:rPr>
    </w:lvl>
    <w:lvl w:ilvl="1" w:tplc="9EA6DA34">
      <w:numFmt w:val="bullet"/>
      <w:lvlText w:val="•"/>
      <w:lvlJc w:val="left"/>
      <w:pPr>
        <w:ind w:left="3138" w:hanging="360"/>
      </w:pPr>
      <w:rPr>
        <w:rFonts w:hint="default"/>
        <w:lang w:val="es-ES" w:eastAsia="en-US" w:bidi="ar-SA"/>
      </w:rPr>
    </w:lvl>
    <w:lvl w:ilvl="2" w:tplc="B5D0955C">
      <w:numFmt w:val="bullet"/>
      <w:lvlText w:val="•"/>
      <w:lvlJc w:val="left"/>
      <w:pPr>
        <w:ind w:left="4057" w:hanging="360"/>
      </w:pPr>
      <w:rPr>
        <w:rFonts w:hint="default"/>
        <w:lang w:val="es-ES" w:eastAsia="en-US" w:bidi="ar-SA"/>
      </w:rPr>
    </w:lvl>
    <w:lvl w:ilvl="3" w:tplc="92EE59F2">
      <w:numFmt w:val="bullet"/>
      <w:lvlText w:val="•"/>
      <w:lvlJc w:val="left"/>
      <w:pPr>
        <w:ind w:left="4975" w:hanging="360"/>
      </w:pPr>
      <w:rPr>
        <w:rFonts w:hint="default"/>
        <w:lang w:val="es-ES" w:eastAsia="en-US" w:bidi="ar-SA"/>
      </w:rPr>
    </w:lvl>
    <w:lvl w:ilvl="4" w:tplc="1C403B56">
      <w:numFmt w:val="bullet"/>
      <w:lvlText w:val="•"/>
      <w:lvlJc w:val="left"/>
      <w:pPr>
        <w:ind w:left="5894" w:hanging="360"/>
      </w:pPr>
      <w:rPr>
        <w:rFonts w:hint="default"/>
        <w:lang w:val="es-ES" w:eastAsia="en-US" w:bidi="ar-SA"/>
      </w:rPr>
    </w:lvl>
    <w:lvl w:ilvl="5" w:tplc="D9F2B07E">
      <w:numFmt w:val="bullet"/>
      <w:lvlText w:val="•"/>
      <w:lvlJc w:val="left"/>
      <w:pPr>
        <w:ind w:left="6813" w:hanging="360"/>
      </w:pPr>
      <w:rPr>
        <w:rFonts w:hint="default"/>
        <w:lang w:val="es-ES" w:eastAsia="en-US" w:bidi="ar-SA"/>
      </w:rPr>
    </w:lvl>
    <w:lvl w:ilvl="6" w:tplc="699AC8E2">
      <w:numFmt w:val="bullet"/>
      <w:lvlText w:val="•"/>
      <w:lvlJc w:val="left"/>
      <w:pPr>
        <w:ind w:left="7731" w:hanging="360"/>
      </w:pPr>
      <w:rPr>
        <w:rFonts w:hint="default"/>
        <w:lang w:val="es-ES" w:eastAsia="en-US" w:bidi="ar-SA"/>
      </w:rPr>
    </w:lvl>
    <w:lvl w:ilvl="7" w:tplc="3836DD92">
      <w:numFmt w:val="bullet"/>
      <w:lvlText w:val="•"/>
      <w:lvlJc w:val="left"/>
      <w:pPr>
        <w:ind w:left="8650" w:hanging="360"/>
      </w:pPr>
      <w:rPr>
        <w:rFonts w:hint="default"/>
        <w:lang w:val="es-ES" w:eastAsia="en-US" w:bidi="ar-SA"/>
      </w:rPr>
    </w:lvl>
    <w:lvl w:ilvl="8" w:tplc="A3DCA43A">
      <w:numFmt w:val="bullet"/>
      <w:lvlText w:val="•"/>
      <w:lvlJc w:val="left"/>
      <w:pPr>
        <w:ind w:left="9569" w:hanging="360"/>
      </w:pPr>
      <w:rPr>
        <w:rFonts w:hint="default"/>
        <w:lang w:val="es-ES" w:eastAsia="en-US" w:bidi="ar-SA"/>
      </w:rPr>
    </w:lvl>
  </w:abstractNum>
  <w:abstractNum w:abstractNumId="15" w15:restartNumberingAfterBreak="0">
    <w:nsid w:val="48582720"/>
    <w:multiLevelType w:val="hybridMultilevel"/>
    <w:tmpl w:val="D6D2F126"/>
    <w:lvl w:ilvl="0" w:tplc="59325AFC">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15:restartNumberingAfterBreak="0">
    <w:nsid w:val="6E10355F"/>
    <w:multiLevelType w:val="hybridMultilevel"/>
    <w:tmpl w:val="96AA8A0E"/>
    <w:lvl w:ilvl="0" w:tplc="E660B744">
      <w:numFmt w:val="bullet"/>
      <w:lvlText w:val=""/>
      <w:lvlJc w:val="left"/>
      <w:pPr>
        <w:ind w:left="2222" w:hanging="360"/>
      </w:pPr>
      <w:rPr>
        <w:rFonts w:ascii="Symbol" w:eastAsia="Symbol" w:hAnsi="Symbol" w:cs="Symbol" w:hint="default"/>
        <w:w w:val="100"/>
        <w:sz w:val="24"/>
        <w:szCs w:val="24"/>
        <w:lang w:val="es-ES" w:eastAsia="en-US" w:bidi="ar-SA"/>
      </w:rPr>
    </w:lvl>
    <w:lvl w:ilvl="1" w:tplc="29B44B3A">
      <w:numFmt w:val="bullet"/>
      <w:lvlText w:val="•"/>
      <w:lvlJc w:val="left"/>
      <w:pPr>
        <w:ind w:left="3138" w:hanging="360"/>
      </w:pPr>
      <w:rPr>
        <w:rFonts w:hint="default"/>
        <w:lang w:val="es-ES" w:eastAsia="en-US" w:bidi="ar-SA"/>
      </w:rPr>
    </w:lvl>
    <w:lvl w:ilvl="2" w:tplc="76761802">
      <w:numFmt w:val="bullet"/>
      <w:lvlText w:val="•"/>
      <w:lvlJc w:val="left"/>
      <w:pPr>
        <w:ind w:left="4057" w:hanging="360"/>
      </w:pPr>
      <w:rPr>
        <w:rFonts w:hint="default"/>
        <w:lang w:val="es-ES" w:eastAsia="en-US" w:bidi="ar-SA"/>
      </w:rPr>
    </w:lvl>
    <w:lvl w:ilvl="3" w:tplc="593496DA">
      <w:numFmt w:val="bullet"/>
      <w:lvlText w:val="•"/>
      <w:lvlJc w:val="left"/>
      <w:pPr>
        <w:ind w:left="4975" w:hanging="360"/>
      </w:pPr>
      <w:rPr>
        <w:rFonts w:hint="default"/>
        <w:lang w:val="es-ES" w:eastAsia="en-US" w:bidi="ar-SA"/>
      </w:rPr>
    </w:lvl>
    <w:lvl w:ilvl="4" w:tplc="AAC8302C">
      <w:numFmt w:val="bullet"/>
      <w:lvlText w:val="•"/>
      <w:lvlJc w:val="left"/>
      <w:pPr>
        <w:ind w:left="5894" w:hanging="360"/>
      </w:pPr>
      <w:rPr>
        <w:rFonts w:hint="default"/>
        <w:lang w:val="es-ES" w:eastAsia="en-US" w:bidi="ar-SA"/>
      </w:rPr>
    </w:lvl>
    <w:lvl w:ilvl="5" w:tplc="80CA4E96">
      <w:numFmt w:val="bullet"/>
      <w:lvlText w:val="•"/>
      <w:lvlJc w:val="left"/>
      <w:pPr>
        <w:ind w:left="6813" w:hanging="360"/>
      </w:pPr>
      <w:rPr>
        <w:rFonts w:hint="default"/>
        <w:lang w:val="es-ES" w:eastAsia="en-US" w:bidi="ar-SA"/>
      </w:rPr>
    </w:lvl>
    <w:lvl w:ilvl="6" w:tplc="624C6E38">
      <w:numFmt w:val="bullet"/>
      <w:lvlText w:val="•"/>
      <w:lvlJc w:val="left"/>
      <w:pPr>
        <w:ind w:left="7731" w:hanging="360"/>
      </w:pPr>
      <w:rPr>
        <w:rFonts w:hint="default"/>
        <w:lang w:val="es-ES" w:eastAsia="en-US" w:bidi="ar-SA"/>
      </w:rPr>
    </w:lvl>
    <w:lvl w:ilvl="7" w:tplc="F536D45C">
      <w:numFmt w:val="bullet"/>
      <w:lvlText w:val="•"/>
      <w:lvlJc w:val="left"/>
      <w:pPr>
        <w:ind w:left="8650" w:hanging="360"/>
      </w:pPr>
      <w:rPr>
        <w:rFonts w:hint="default"/>
        <w:lang w:val="es-ES" w:eastAsia="en-US" w:bidi="ar-SA"/>
      </w:rPr>
    </w:lvl>
    <w:lvl w:ilvl="8" w:tplc="6108E03A">
      <w:numFmt w:val="bullet"/>
      <w:lvlText w:val="•"/>
      <w:lvlJc w:val="left"/>
      <w:pPr>
        <w:ind w:left="9569" w:hanging="360"/>
      </w:pPr>
      <w:rPr>
        <w:rFonts w:hint="default"/>
        <w:lang w:val="es-ES" w:eastAsia="en-US" w:bidi="ar-SA"/>
      </w:rPr>
    </w:lvl>
  </w:abstractNum>
  <w:abstractNum w:abstractNumId="17" w15:restartNumberingAfterBreak="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CDA7A9F"/>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9"/>
  </w:num>
  <w:num w:numId="2">
    <w:abstractNumId w:val="17"/>
  </w:num>
  <w:num w:numId="3">
    <w:abstractNumId w:val="11"/>
  </w:num>
  <w:num w:numId="4">
    <w:abstractNumId w:val="10"/>
  </w:num>
  <w:num w:numId="5">
    <w:abstractNumId w:val="1"/>
  </w:num>
  <w:num w:numId="6">
    <w:abstractNumId w:val="3"/>
  </w:num>
  <w:num w:numId="7">
    <w:abstractNumId w:val="6"/>
  </w:num>
  <w:num w:numId="8">
    <w:abstractNumId w:val="5"/>
  </w:num>
  <w:num w:numId="9">
    <w:abstractNumId w:val="8"/>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4"/>
  </w:num>
  <w:num w:numId="15">
    <w:abstractNumId w:val="14"/>
  </w:num>
  <w:num w:numId="16">
    <w:abstractNumId w:val="16"/>
  </w:num>
  <w:num w:numId="17">
    <w:abstractNumId w:val="7"/>
  </w:num>
  <w:num w:numId="18">
    <w:abstractNumId w:val="15"/>
  </w:num>
  <w:num w:numId="19">
    <w:abstractNumId w:val="18"/>
  </w:num>
  <w:num w:numId="20">
    <w:abstractNumId w:val="0"/>
  </w:num>
  <w:num w:numId="21">
    <w:abstractNumId w:val="2"/>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FA"/>
    <w:rsid w:val="000009D8"/>
    <w:rsid w:val="00011645"/>
    <w:rsid w:val="000174FE"/>
    <w:rsid w:val="00017D74"/>
    <w:rsid w:val="00020163"/>
    <w:rsid w:val="00024D67"/>
    <w:rsid w:val="00025645"/>
    <w:rsid w:val="0002589F"/>
    <w:rsid w:val="00032151"/>
    <w:rsid w:val="0003227E"/>
    <w:rsid w:val="00032AE2"/>
    <w:rsid w:val="0003575C"/>
    <w:rsid w:val="00044E3C"/>
    <w:rsid w:val="00044E44"/>
    <w:rsid w:val="00046CF0"/>
    <w:rsid w:val="00051070"/>
    <w:rsid w:val="00051289"/>
    <w:rsid w:val="00056437"/>
    <w:rsid w:val="000567AE"/>
    <w:rsid w:val="0006013F"/>
    <w:rsid w:val="00067729"/>
    <w:rsid w:val="00081323"/>
    <w:rsid w:val="00081966"/>
    <w:rsid w:val="00085CFC"/>
    <w:rsid w:val="0009381F"/>
    <w:rsid w:val="000955F1"/>
    <w:rsid w:val="00097E5F"/>
    <w:rsid w:val="000A2243"/>
    <w:rsid w:val="000A60F6"/>
    <w:rsid w:val="000A62E2"/>
    <w:rsid w:val="000B631E"/>
    <w:rsid w:val="000C0039"/>
    <w:rsid w:val="000C6856"/>
    <w:rsid w:val="000D202D"/>
    <w:rsid w:val="000D3A0E"/>
    <w:rsid w:val="000D430E"/>
    <w:rsid w:val="000D7484"/>
    <w:rsid w:val="000E1362"/>
    <w:rsid w:val="000E35C6"/>
    <w:rsid w:val="000F053D"/>
    <w:rsid w:val="000F0590"/>
    <w:rsid w:val="000F1D86"/>
    <w:rsid w:val="000F3542"/>
    <w:rsid w:val="000F401A"/>
    <w:rsid w:val="00103BC5"/>
    <w:rsid w:val="00103E2B"/>
    <w:rsid w:val="001062D9"/>
    <w:rsid w:val="001071B0"/>
    <w:rsid w:val="00107C9C"/>
    <w:rsid w:val="00107EC4"/>
    <w:rsid w:val="00111AD2"/>
    <w:rsid w:val="0011260B"/>
    <w:rsid w:val="00112F66"/>
    <w:rsid w:val="00114301"/>
    <w:rsid w:val="00120605"/>
    <w:rsid w:val="00121712"/>
    <w:rsid w:val="00122FB4"/>
    <w:rsid w:val="001244A2"/>
    <w:rsid w:val="00124B6A"/>
    <w:rsid w:val="0012671A"/>
    <w:rsid w:val="00126A47"/>
    <w:rsid w:val="00126EC2"/>
    <w:rsid w:val="00127E7E"/>
    <w:rsid w:val="00135330"/>
    <w:rsid w:val="001417A3"/>
    <w:rsid w:val="00143461"/>
    <w:rsid w:val="0015424E"/>
    <w:rsid w:val="00154917"/>
    <w:rsid w:val="001552F4"/>
    <w:rsid w:val="00155A35"/>
    <w:rsid w:val="00156368"/>
    <w:rsid w:val="00157B3B"/>
    <w:rsid w:val="00174216"/>
    <w:rsid w:val="001747FA"/>
    <w:rsid w:val="00176CAB"/>
    <w:rsid w:val="001805BA"/>
    <w:rsid w:val="00181861"/>
    <w:rsid w:val="001829AA"/>
    <w:rsid w:val="001838BE"/>
    <w:rsid w:val="00183CAE"/>
    <w:rsid w:val="00184974"/>
    <w:rsid w:val="00185144"/>
    <w:rsid w:val="0018523E"/>
    <w:rsid w:val="00190BCC"/>
    <w:rsid w:val="00192AD8"/>
    <w:rsid w:val="001A041F"/>
    <w:rsid w:val="001A212B"/>
    <w:rsid w:val="001A559A"/>
    <w:rsid w:val="001B0D39"/>
    <w:rsid w:val="001B10F9"/>
    <w:rsid w:val="001B40E2"/>
    <w:rsid w:val="001B5C2B"/>
    <w:rsid w:val="001B67D6"/>
    <w:rsid w:val="001B7E8E"/>
    <w:rsid w:val="001C03D3"/>
    <w:rsid w:val="001C2B5D"/>
    <w:rsid w:val="001C3350"/>
    <w:rsid w:val="001C4D06"/>
    <w:rsid w:val="001C6F91"/>
    <w:rsid w:val="001D0255"/>
    <w:rsid w:val="001D492F"/>
    <w:rsid w:val="001E2181"/>
    <w:rsid w:val="001E2699"/>
    <w:rsid w:val="001E42FC"/>
    <w:rsid w:val="001E4725"/>
    <w:rsid w:val="001E5452"/>
    <w:rsid w:val="001E7B87"/>
    <w:rsid w:val="001F3E14"/>
    <w:rsid w:val="002016F6"/>
    <w:rsid w:val="002025E1"/>
    <w:rsid w:val="00204A1B"/>
    <w:rsid w:val="002052C2"/>
    <w:rsid w:val="00206CE7"/>
    <w:rsid w:val="002100A0"/>
    <w:rsid w:val="00210C5F"/>
    <w:rsid w:val="00213724"/>
    <w:rsid w:val="002146BF"/>
    <w:rsid w:val="002233C0"/>
    <w:rsid w:val="002241DA"/>
    <w:rsid w:val="00224797"/>
    <w:rsid w:val="00227719"/>
    <w:rsid w:val="00230CEB"/>
    <w:rsid w:val="002323EC"/>
    <w:rsid w:val="00234B20"/>
    <w:rsid w:val="002350EA"/>
    <w:rsid w:val="002367BD"/>
    <w:rsid w:val="00245D86"/>
    <w:rsid w:val="00246D1C"/>
    <w:rsid w:val="00252ABC"/>
    <w:rsid w:val="00254E4D"/>
    <w:rsid w:val="00260660"/>
    <w:rsid w:val="00260754"/>
    <w:rsid w:val="00263E8B"/>
    <w:rsid w:val="00264DBE"/>
    <w:rsid w:val="00265D32"/>
    <w:rsid w:val="002663B3"/>
    <w:rsid w:val="00267347"/>
    <w:rsid w:val="002719D4"/>
    <w:rsid w:val="00273737"/>
    <w:rsid w:val="00274021"/>
    <w:rsid w:val="00283A11"/>
    <w:rsid w:val="00285E00"/>
    <w:rsid w:val="002869E1"/>
    <w:rsid w:val="00290D5F"/>
    <w:rsid w:val="00293FB6"/>
    <w:rsid w:val="002968EB"/>
    <w:rsid w:val="002B0933"/>
    <w:rsid w:val="002B2A04"/>
    <w:rsid w:val="002B333C"/>
    <w:rsid w:val="002B519F"/>
    <w:rsid w:val="002B5ACB"/>
    <w:rsid w:val="002B6CBD"/>
    <w:rsid w:val="002B7B4C"/>
    <w:rsid w:val="002C0793"/>
    <w:rsid w:val="002C0FC0"/>
    <w:rsid w:val="002C1142"/>
    <w:rsid w:val="002C1B03"/>
    <w:rsid w:val="002C541F"/>
    <w:rsid w:val="002D00AB"/>
    <w:rsid w:val="002D27A7"/>
    <w:rsid w:val="002D4BDB"/>
    <w:rsid w:val="002D4C34"/>
    <w:rsid w:val="002E0529"/>
    <w:rsid w:val="002E0F8A"/>
    <w:rsid w:val="002E4487"/>
    <w:rsid w:val="002E470C"/>
    <w:rsid w:val="002E647B"/>
    <w:rsid w:val="002F294D"/>
    <w:rsid w:val="002F2B20"/>
    <w:rsid w:val="002F3D6B"/>
    <w:rsid w:val="002F4EFE"/>
    <w:rsid w:val="002F672F"/>
    <w:rsid w:val="002F75C9"/>
    <w:rsid w:val="0030078D"/>
    <w:rsid w:val="00300E4A"/>
    <w:rsid w:val="00303454"/>
    <w:rsid w:val="00304103"/>
    <w:rsid w:val="00306109"/>
    <w:rsid w:val="00306A74"/>
    <w:rsid w:val="00306A78"/>
    <w:rsid w:val="00307B1D"/>
    <w:rsid w:val="00307F46"/>
    <w:rsid w:val="00311BE8"/>
    <w:rsid w:val="00315086"/>
    <w:rsid w:val="003163D4"/>
    <w:rsid w:val="00320CDE"/>
    <w:rsid w:val="00321958"/>
    <w:rsid w:val="00323B5F"/>
    <w:rsid w:val="00327250"/>
    <w:rsid w:val="003324FF"/>
    <w:rsid w:val="003432C5"/>
    <w:rsid w:val="003509F7"/>
    <w:rsid w:val="00352C55"/>
    <w:rsid w:val="003545F7"/>
    <w:rsid w:val="00356B0C"/>
    <w:rsid w:val="00356FBA"/>
    <w:rsid w:val="003578F8"/>
    <w:rsid w:val="00360988"/>
    <w:rsid w:val="00361A52"/>
    <w:rsid w:val="00362EAB"/>
    <w:rsid w:val="00363CD0"/>
    <w:rsid w:val="0036649A"/>
    <w:rsid w:val="00366F02"/>
    <w:rsid w:val="00371EAE"/>
    <w:rsid w:val="0037446E"/>
    <w:rsid w:val="00377C58"/>
    <w:rsid w:val="003805C7"/>
    <w:rsid w:val="00380BC3"/>
    <w:rsid w:val="00392F34"/>
    <w:rsid w:val="00393579"/>
    <w:rsid w:val="003973CE"/>
    <w:rsid w:val="003A1298"/>
    <w:rsid w:val="003A1B08"/>
    <w:rsid w:val="003A2C68"/>
    <w:rsid w:val="003A3D02"/>
    <w:rsid w:val="003A4DAA"/>
    <w:rsid w:val="003A5708"/>
    <w:rsid w:val="003B06C5"/>
    <w:rsid w:val="003B0A45"/>
    <w:rsid w:val="003B0BF2"/>
    <w:rsid w:val="003C15C8"/>
    <w:rsid w:val="003C35A0"/>
    <w:rsid w:val="003C4DE7"/>
    <w:rsid w:val="003C7B76"/>
    <w:rsid w:val="003C7D18"/>
    <w:rsid w:val="003D663E"/>
    <w:rsid w:val="003E0F42"/>
    <w:rsid w:val="003E2BBD"/>
    <w:rsid w:val="003E3AFF"/>
    <w:rsid w:val="003E3C34"/>
    <w:rsid w:val="003E56B0"/>
    <w:rsid w:val="003E76BF"/>
    <w:rsid w:val="003E7C02"/>
    <w:rsid w:val="003F58F7"/>
    <w:rsid w:val="003F67C6"/>
    <w:rsid w:val="00405F8B"/>
    <w:rsid w:val="0041023B"/>
    <w:rsid w:val="0041352D"/>
    <w:rsid w:val="0041388F"/>
    <w:rsid w:val="0041466A"/>
    <w:rsid w:val="004146ED"/>
    <w:rsid w:val="004177DD"/>
    <w:rsid w:val="00420762"/>
    <w:rsid w:val="00423661"/>
    <w:rsid w:val="00430ED9"/>
    <w:rsid w:val="00434234"/>
    <w:rsid w:val="00435811"/>
    <w:rsid w:val="004426B8"/>
    <w:rsid w:val="00447D79"/>
    <w:rsid w:val="00450630"/>
    <w:rsid w:val="00452EF8"/>
    <w:rsid w:val="00454705"/>
    <w:rsid w:val="0045507C"/>
    <w:rsid w:val="00456819"/>
    <w:rsid w:val="004574AA"/>
    <w:rsid w:val="00457567"/>
    <w:rsid w:val="00460E57"/>
    <w:rsid w:val="00461431"/>
    <w:rsid w:val="00465892"/>
    <w:rsid w:val="0047024E"/>
    <w:rsid w:val="00480697"/>
    <w:rsid w:val="00480E81"/>
    <w:rsid w:val="00484E4D"/>
    <w:rsid w:val="0048737E"/>
    <w:rsid w:val="00487883"/>
    <w:rsid w:val="00490189"/>
    <w:rsid w:val="00492AC8"/>
    <w:rsid w:val="004956F8"/>
    <w:rsid w:val="00495824"/>
    <w:rsid w:val="004A2B7E"/>
    <w:rsid w:val="004A5F77"/>
    <w:rsid w:val="004A63E5"/>
    <w:rsid w:val="004A7990"/>
    <w:rsid w:val="004B0A05"/>
    <w:rsid w:val="004B2373"/>
    <w:rsid w:val="004B3442"/>
    <w:rsid w:val="004B3533"/>
    <w:rsid w:val="004B54E7"/>
    <w:rsid w:val="004C268F"/>
    <w:rsid w:val="004C4503"/>
    <w:rsid w:val="004C5D75"/>
    <w:rsid w:val="004C6B33"/>
    <w:rsid w:val="004D55A1"/>
    <w:rsid w:val="004D5CF3"/>
    <w:rsid w:val="004E1BDA"/>
    <w:rsid w:val="004E1D25"/>
    <w:rsid w:val="004E37D3"/>
    <w:rsid w:val="004E3A0C"/>
    <w:rsid w:val="004F04ED"/>
    <w:rsid w:val="004F0FCF"/>
    <w:rsid w:val="004F3358"/>
    <w:rsid w:val="004F665E"/>
    <w:rsid w:val="004F74C3"/>
    <w:rsid w:val="00500F25"/>
    <w:rsid w:val="00503085"/>
    <w:rsid w:val="00503F46"/>
    <w:rsid w:val="00505623"/>
    <w:rsid w:val="00505D3D"/>
    <w:rsid w:val="00507B54"/>
    <w:rsid w:val="00510042"/>
    <w:rsid w:val="00511E21"/>
    <w:rsid w:val="0051573A"/>
    <w:rsid w:val="0051674B"/>
    <w:rsid w:val="00525A32"/>
    <w:rsid w:val="00533369"/>
    <w:rsid w:val="00533916"/>
    <w:rsid w:val="0053440E"/>
    <w:rsid w:val="005410FF"/>
    <w:rsid w:val="00543178"/>
    <w:rsid w:val="0054540D"/>
    <w:rsid w:val="005468BF"/>
    <w:rsid w:val="00550DEE"/>
    <w:rsid w:val="00554028"/>
    <w:rsid w:val="0055742D"/>
    <w:rsid w:val="00564597"/>
    <w:rsid w:val="005666C7"/>
    <w:rsid w:val="00570D86"/>
    <w:rsid w:val="00571C17"/>
    <w:rsid w:val="00571EFA"/>
    <w:rsid w:val="00573AAE"/>
    <w:rsid w:val="005757F7"/>
    <w:rsid w:val="00576259"/>
    <w:rsid w:val="00577F6E"/>
    <w:rsid w:val="0059088B"/>
    <w:rsid w:val="00592CBF"/>
    <w:rsid w:val="00593638"/>
    <w:rsid w:val="005975F9"/>
    <w:rsid w:val="00597FF2"/>
    <w:rsid w:val="005A0A8E"/>
    <w:rsid w:val="005A38B3"/>
    <w:rsid w:val="005A458C"/>
    <w:rsid w:val="005B0345"/>
    <w:rsid w:val="005B179E"/>
    <w:rsid w:val="005B2059"/>
    <w:rsid w:val="005B3134"/>
    <w:rsid w:val="005B5353"/>
    <w:rsid w:val="005B7726"/>
    <w:rsid w:val="005C38B1"/>
    <w:rsid w:val="005C47B1"/>
    <w:rsid w:val="005D2CB6"/>
    <w:rsid w:val="005D3F13"/>
    <w:rsid w:val="005E361C"/>
    <w:rsid w:val="005E4169"/>
    <w:rsid w:val="005E6BF8"/>
    <w:rsid w:val="005E7CBC"/>
    <w:rsid w:val="005F432F"/>
    <w:rsid w:val="005F46C4"/>
    <w:rsid w:val="005F564C"/>
    <w:rsid w:val="00605A10"/>
    <w:rsid w:val="00605C4B"/>
    <w:rsid w:val="00607508"/>
    <w:rsid w:val="00611F21"/>
    <w:rsid w:val="00616F81"/>
    <w:rsid w:val="0062118D"/>
    <w:rsid w:val="00623105"/>
    <w:rsid w:val="00626C5E"/>
    <w:rsid w:val="0062761A"/>
    <w:rsid w:val="00630386"/>
    <w:rsid w:val="006311A2"/>
    <w:rsid w:val="00631DB7"/>
    <w:rsid w:val="00635552"/>
    <w:rsid w:val="006358C5"/>
    <w:rsid w:val="00641DE8"/>
    <w:rsid w:val="006425EB"/>
    <w:rsid w:val="00643420"/>
    <w:rsid w:val="00644313"/>
    <w:rsid w:val="00651762"/>
    <w:rsid w:val="00653334"/>
    <w:rsid w:val="00654265"/>
    <w:rsid w:val="006543F4"/>
    <w:rsid w:val="0065610A"/>
    <w:rsid w:val="006626F6"/>
    <w:rsid w:val="00663C44"/>
    <w:rsid w:val="00664BD6"/>
    <w:rsid w:val="00664EB3"/>
    <w:rsid w:val="00673578"/>
    <w:rsid w:val="00680671"/>
    <w:rsid w:val="0068078F"/>
    <w:rsid w:val="00680AA6"/>
    <w:rsid w:val="00681AA2"/>
    <w:rsid w:val="00682BCE"/>
    <w:rsid w:val="00687FFC"/>
    <w:rsid w:val="0069272B"/>
    <w:rsid w:val="00695C43"/>
    <w:rsid w:val="0069759B"/>
    <w:rsid w:val="006976C3"/>
    <w:rsid w:val="006A21A8"/>
    <w:rsid w:val="006A458A"/>
    <w:rsid w:val="006A5710"/>
    <w:rsid w:val="006B053D"/>
    <w:rsid w:val="006B0B98"/>
    <w:rsid w:val="006B3FB3"/>
    <w:rsid w:val="006B690F"/>
    <w:rsid w:val="006C304B"/>
    <w:rsid w:val="006C70FC"/>
    <w:rsid w:val="006D501A"/>
    <w:rsid w:val="006E0651"/>
    <w:rsid w:val="006E0B31"/>
    <w:rsid w:val="006E1BF6"/>
    <w:rsid w:val="006E1CF2"/>
    <w:rsid w:val="006E288F"/>
    <w:rsid w:val="006E33BF"/>
    <w:rsid w:val="006E3D03"/>
    <w:rsid w:val="006F77A6"/>
    <w:rsid w:val="00701DA4"/>
    <w:rsid w:val="00702E04"/>
    <w:rsid w:val="00704033"/>
    <w:rsid w:val="00705DFA"/>
    <w:rsid w:val="007074EB"/>
    <w:rsid w:val="00710940"/>
    <w:rsid w:val="00712D37"/>
    <w:rsid w:val="007144FF"/>
    <w:rsid w:val="00717018"/>
    <w:rsid w:val="007226F4"/>
    <w:rsid w:val="00722CC9"/>
    <w:rsid w:val="007279AF"/>
    <w:rsid w:val="00730415"/>
    <w:rsid w:val="007306C1"/>
    <w:rsid w:val="00732DB7"/>
    <w:rsid w:val="00733A3D"/>
    <w:rsid w:val="007340DC"/>
    <w:rsid w:val="0073594C"/>
    <w:rsid w:val="00740246"/>
    <w:rsid w:val="00742576"/>
    <w:rsid w:val="0074339B"/>
    <w:rsid w:val="007446D2"/>
    <w:rsid w:val="00753B0A"/>
    <w:rsid w:val="00753CA3"/>
    <w:rsid w:val="00760940"/>
    <w:rsid w:val="00762309"/>
    <w:rsid w:val="0076342A"/>
    <w:rsid w:val="00764E7A"/>
    <w:rsid w:val="00767103"/>
    <w:rsid w:val="00767A32"/>
    <w:rsid w:val="00767BB2"/>
    <w:rsid w:val="0077342F"/>
    <w:rsid w:val="00773C2C"/>
    <w:rsid w:val="00775BF4"/>
    <w:rsid w:val="00782EF7"/>
    <w:rsid w:val="0078379F"/>
    <w:rsid w:val="007854F4"/>
    <w:rsid w:val="007873C5"/>
    <w:rsid w:val="00790A80"/>
    <w:rsid w:val="00791AAE"/>
    <w:rsid w:val="007935C3"/>
    <w:rsid w:val="007936B1"/>
    <w:rsid w:val="007A4876"/>
    <w:rsid w:val="007A5857"/>
    <w:rsid w:val="007A6F43"/>
    <w:rsid w:val="007B16A4"/>
    <w:rsid w:val="007B222E"/>
    <w:rsid w:val="007B77FB"/>
    <w:rsid w:val="007D24F2"/>
    <w:rsid w:val="007D2D9B"/>
    <w:rsid w:val="007D383A"/>
    <w:rsid w:val="007D457E"/>
    <w:rsid w:val="007E0537"/>
    <w:rsid w:val="007E53A9"/>
    <w:rsid w:val="007F2FB0"/>
    <w:rsid w:val="007F6611"/>
    <w:rsid w:val="0080301F"/>
    <w:rsid w:val="00804116"/>
    <w:rsid w:val="008106D0"/>
    <w:rsid w:val="00811A71"/>
    <w:rsid w:val="00813FBE"/>
    <w:rsid w:val="008165FE"/>
    <w:rsid w:val="00820548"/>
    <w:rsid w:val="00821BF8"/>
    <w:rsid w:val="00823283"/>
    <w:rsid w:val="00827133"/>
    <w:rsid w:val="00827E77"/>
    <w:rsid w:val="00834489"/>
    <w:rsid w:val="008348FD"/>
    <w:rsid w:val="008363DD"/>
    <w:rsid w:val="008377FF"/>
    <w:rsid w:val="008428C8"/>
    <w:rsid w:val="00844B9E"/>
    <w:rsid w:val="00851EF1"/>
    <w:rsid w:val="00852F9D"/>
    <w:rsid w:val="008548FB"/>
    <w:rsid w:val="00857664"/>
    <w:rsid w:val="00862ACC"/>
    <w:rsid w:val="0086315B"/>
    <w:rsid w:val="00865E39"/>
    <w:rsid w:val="0087115A"/>
    <w:rsid w:val="0088062D"/>
    <w:rsid w:val="00882298"/>
    <w:rsid w:val="00884B2B"/>
    <w:rsid w:val="00887089"/>
    <w:rsid w:val="0089724C"/>
    <w:rsid w:val="008A3A9F"/>
    <w:rsid w:val="008A4994"/>
    <w:rsid w:val="008A6B05"/>
    <w:rsid w:val="008B3EAD"/>
    <w:rsid w:val="008B6711"/>
    <w:rsid w:val="008B68DF"/>
    <w:rsid w:val="008B765B"/>
    <w:rsid w:val="008C12EC"/>
    <w:rsid w:val="008C6E87"/>
    <w:rsid w:val="008D200E"/>
    <w:rsid w:val="008E1559"/>
    <w:rsid w:val="008E3676"/>
    <w:rsid w:val="008E4C3F"/>
    <w:rsid w:val="008E594F"/>
    <w:rsid w:val="008F0523"/>
    <w:rsid w:val="008F2982"/>
    <w:rsid w:val="008F2D38"/>
    <w:rsid w:val="008F5BD7"/>
    <w:rsid w:val="008F5EDE"/>
    <w:rsid w:val="009000D3"/>
    <w:rsid w:val="009002D0"/>
    <w:rsid w:val="009017B3"/>
    <w:rsid w:val="009062A5"/>
    <w:rsid w:val="0091017F"/>
    <w:rsid w:val="00911CC9"/>
    <w:rsid w:val="0091661A"/>
    <w:rsid w:val="009171BF"/>
    <w:rsid w:val="009220CF"/>
    <w:rsid w:val="00931BF1"/>
    <w:rsid w:val="00933D52"/>
    <w:rsid w:val="00936FC9"/>
    <w:rsid w:val="00941569"/>
    <w:rsid w:val="00945F32"/>
    <w:rsid w:val="009547FF"/>
    <w:rsid w:val="00956090"/>
    <w:rsid w:val="009563F4"/>
    <w:rsid w:val="009602FB"/>
    <w:rsid w:val="00960F1A"/>
    <w:rsid w:val="00963FB4"/>
    <w:rsid w:val="0096480A"/>
    <w:rsid w:val="00965327"/>
    <w:rsid w:val="00971708"/>
    <w:rsid w:val="00975825"/>
    <w:rsid w:val="0098019E"/>
    <w:rsid w:val="00980BFE"/>
    <w:rsid w:val="0098635F"/>
    <w:rsid w:val="00987893"/>
    <w:rsid w:val="00994D8F"/>
    <w:rsid w:val="009954EB"/>
    <w:rsid w:val="009A04FC"/>
    <w:rsid w:val="009A5137"/>
    <w:rsid w:val="009A5BF4"/>
    <w:rsid w:val="009B0030"/>
    <w:rsid w:val="009B3CD1"/>
    <w:rsid w:val="009B61C9"/>
    <w:rsid w:val="009B6465"/>
    <w:rsid w:val="009C0627"/>
    <w:rsid w:val="009C07D6"/>
    <w:rsid w:val="009C1921"/>
    <w:rsid w:val="009C2F5A"/>
    <w:rsid w:val="009C33AF"/>
    <w:rsid w:val="009C3D89"/>
    <w:rsid w:val="009C40C7"/>
    <w:rsid w:val="009C5433"/>
    <w:rsid w:val="009C5577"/>
    <w:rsid w:val="009C630E"/>
    <w:rsid w:val="009C72FF"/>
    <w:rsid w:val="009D0737"/>
    <w:rsid w:val="009D1B53"/>
    <w:rsid w:val="009D1ED9"/>
    <w:rsid w:val="009D65A6"/>
    <w:rsid w:val="009D70DA"/>
    <w:rsid w:val="009E1251"/>
    <w:rsid w:val="009E42BC"/>
    <w:rsid w:val="009E7033"/>
    <w:rsid w:val="009F01EC"/>
    <w:rsid w:val="009F3DB2"/>
    <w:rsid w:val="009F5565"/>
    <w:rsid w:val="009F6068"/>
    <w:rsid w:val="00A0152C"/>
    <w:rsid w:val="00A037B7"/>
    <w:rsid w:val="00A04703"/>
    <w:rsid w:val="00A04C4C"/>
    <w:rsid w:val="00A05105"/>
    <w:rsid w:val="00A10DC3"/>
    <w:rsid w:val="00A153A9"/>
    <w:rsid w:val="00A15ECF"/>
    <w:rsid w:val="00A16487"/>
    <w:rsid w:val="00A17AFA"/>
    <w:rsid w:val="00A2195E"/>
    <w:rsid w:val="00A24102"/>
    <w:rsid w:val="00A26D0B"/>
    <w:rsid w:val="00A27179"/>
    <w:rsid w:val="00A31A88"/>
    <w:rsid w:val="00A31D0F"/>
    <w:rsid w:val="00A320FC"/>
    <w:rsid w:val="00A523F4"/>
    <w:rsid w:val="00A52CB7"/>
    <w:rsid w:val="00A536EC"/>
    <w:rsid w:val="00A548D7"/>
    <w:rsid w:val="00A5605F"/>
    <w:rsid w:val="00A566F5"/>
    <w:rsid w:val="00A609C5"/>
    <w:rsid w:val="00A611C9"/>
    <w:rsid w:val="00A61E10"/>
    <w:rsid w:val="00A656A5"/>
    <w:rsid w:val="00A6599C"/>
    <w:rsid w:val="00A66F48"/>
    <w:rsid w:val="00A67563"/>
    <w:rsid w:val="00A70B82"/>
    <w:rsid w:val="00A7135D"/>
    <w:rsid w:val="00A73BFD"/>
    <w:rsid w:val="00A74BC8"/>
    <w:rsid w:val="00A766BB"/>
    <w:rsid w:val="00A812BD"/>
    <w:rsid w:val="00A849C1"/>
    <w:rsid w:val="00A85490"/>
    <w:rsid w:val="00A85609"/>
    <w:rsid w:val="00A85AFE"/>
    <w:rsid w:val="00A964D6"/>
    <w:rsid w:val="00A964ED"/>
    <w:rsid w:val="00A968DB"/>
    <w:rsid w:val="00AA2C58"/>
    <w:rsid w:val="00AA4725"/>
    <w:rsid w:val="00AA4AA1"/>
    <w:rsid w:val="00AA6707"/>
    <w:rsid w:val="00AA7B19"/>
    <w:rsid w:val="00AA7E5D"/>
    <w:rsid w:val="00AB312E"/>
    <w:rsid w:val="00AB37BB"/>
    <w:rsid w:val="00AB381B"/>
    <w:rsid w:val="00AC6654"/>
    <w:rsid w:val="00AC75DB"/>
    <w:rsid w:val="00AC7B72"/>
    <w:rsid w:val="00AD55CB"/>
    <w:rsid w:val="00AD5C71"/>
    <w:rsid w:val="00AD692B"/>
    <w:rsid w:val="00AD6A67"/>
    <w:rsid w:val="00AD6D2E"/>
    <w:rsid w:val="00AD7FAD"/>
    <w:rsid w:val="00AE2457"/>
    <w:rsid w:val="00AE2A9E"/>
    <w:rsid w:val="00AE6D52"/>
    <w:rsid w:val="00AF12A4"/>
    <w:rsid w:val="00B00E68"/>
    <w:rsid w:val="00B0556F"/>
    <w:rsid w:val="00B05756"/>
    <w:rsid w:val="00B0694F"/>
    <w:rsid w:val="00B07826"/>
    <w:rsid w:val="00B25229"/>
    <w:rsid w:val="00B4328A"/>
    <w:rsid w:val="00B457D2"/>
    <w:rsid w:val="00B4705F"/>
    <w:rsid w:val="00B5026D"/>
    <w:rsid w:val="00B5166D"/>
    <w:rsid w:val="00B57231"/>
    <w:rsid w:val="00B5735D"/>
    <w:rsid w:val="00B6237D"/>
    <w:rsid w:val="00B645D1"/>
    <w:rsid w:val="00B64D99"/>
    <w:rsid w:val="00B66D87"/>
    <w:rsid w:val="00B66E4C"/>
    <w:rsid w:val="00B70DF4"/>
    <w:rsid w:val="00B87C9D"/>
    <w:rsid w:val="00B91DFC"/>
    <w:rsid w:val="00B93E1F"/>
    <w:rsid w:val="00B94A44"/>
    <w:rsid w:val="00BA158D"/>
    <w:rsid w:val="00BA43F8"/>
    <w:rsid w:val="00BB1484"/>
    <w:rsid w:val="00BB2E7B"/>
    <w:rsid w:val="00BB39AF"/>
    <w:rsid w:val="00BB4F90"/>
    <w:rsid w:val="00BB7A4B"/>
    <w:rsid w:val="00BC21B2"/>
    <w:rsid w:val="00BC4EAF"/>
    <w:rsid w:val="00BC7042"/>
    <w:rsid w:val="00BC73DB"/>
    <w:rsid w:val="00BD002F"/>
    <w:rsid w:val="00BD0628"/>
    <w:rsid w:val="00BD4096"/>
    <w:rsid w:val="00BD50BF"/>
    <w:rsid w:val="00BD70CF"/>
    <w:rsid w:val="00BE03B6"/>
    <w:rsid w:val="00BE1140"/>
    <w:rsid w:val="00BE38A3"/>
    <w:rsid w:val="00BE458D"/>
    <w:rsid w:val="00BE7F78"/>
    <w:rsid w:val="00BF0E32"/>
    <w:rsid w:val="00BF1D6A"/>
    <w:rsid w:val="00BF5753"/>
    <w:rsid w:val="00BF60C2"/>
    <w:rsid w:val="00BF77ED"/>
    <w:rsid w:val="00C0240F"/>
    <w:rsid w:val="00C03938"/>
    <w:rsid w:val="00C04C40"/>
    <w:rsid w:val="00C0681A"/>
    <w:rsid w:val="00C120EA"/>
    <w:rsid w:val="00C1400A"/>
    <w:rsid w:val="00C14B3C"/>
    <w:rsid w:val="00C23765"/>
    <w:rsid w:val="00C25BF0"/>
    <w:rsid w:val="00C25E3D"/>
    <w:rsid w:val="00C26D14"/>
    <w:rsid w:val="00C30420"/>
    <w:rsid w:val="00C307B6"/>
    <w:rsid w:val="00C30A8E"/>
    <w:rsid w:val="00C30D9D"/>
    <w:rsid w:val="00C34C86"/>
    <w:rsid w:val="00C351FD"/>
    <w:rsid w:val="00C358FF"/>
    <w:rsid w:val="00C36861"/>
    <w:rsid w:val="00C377AC"/>
    <w:rsid w:val="00C4083A"/>
    <w:rsid w:val="00C46C2E"/>
    <w:rsid w:val="00C47177"/>
    <w:rsid w:val="00C51171"/>
    <w:rsid w:val="00C52970"/>
    <w:rsid w:val="00C54151"/>
    <w:rsid w:val="00C54787"/>
    <w:rsid w:val="00C56F04"/>
    <w:rsid w:val="00C6273D"/>
    <w:rsid w:val="00C62FB4"/>
    <w:rsid w:val="00C654B3"/>
    <w:rsid w:val="00C65900"/>
    <w:rsid w:val="00C659C7"/>
    <w:rsid w:val="00C7247E"/>
    <w:rsid w:val="00C74196"/>
    <w:rsid w:val="00C7619D"/>
    <w:rsid w:val="00C80990"/>
    <w:rsid w:val="00C827C5"/>
    <w:rsid w:val="00C853ED"/>
    <w:rsid w:val="00C8799E"/>
    <w:rsid w:val="00C900E8"/>
    <w:rsid w:val="00C920EE"/>
    <w:rsid w:val="00C93366"/>
    <w:rsid w:val="00C96AA7"/>
    <w:rsid w:val="00C9731F"/>
    <w:rsid w:val="00CA3931"/>
    <w:rsid w:val="00CA43FB"/>
    <w:rsid w:val="00CA74BC"/>
    <w:rsid w:val="00CA7DFF"/>
    <w:rsid w:val="00CB5831"/>
    <w:rsid w:val="00CB5952"/>
    <w:rsid w:val="00CC1EDB"/>
    <w:rsid w:val="00CC6079"/>
    <w:rsid w:val="00CC657F"/>
    <w:rsid w:val="00CD0818"/>
    <w:rsid w:val="00CD0E9B"/>
    <w:rsid w:val="00CD3B1C"/>
    <w:rsid w:val="00CD4394"/>
    <w:rsid w:val="00CD4D08"/>
    <w:rsid w:val="00CD6427"/>
    <w:rsid w:val="00CE03E1"/>
    <w:rsid w:val="00CE5EBA"/>
    <w:rsid w:val="00CE66DC"/>
    <w:rsid w:val="00CE68F2"/>
    <w:rsid w:val="00CE7CC0"/>
    <w:rsid w:val="00CF3228"/>
    <w:rsid w:val="00CF59D9"/>
    <w:rsid w:val="00CF66AA"/>
    <w:rsid w:val="00D00E53"/>
    <w:rsid w:val="00D03196"/>
    <w:rsid w:val="00D052FB"/>
    <w:rsid w:val="00D15FEC"/>
    <w:rsid w:val="00D171B9"/>
    <w:rsid w:val="00D20370"/>
    <w:rsid w:val="00D3022A"/>
    <w:rsid w:val="00D308F1"/>
    <w:rsid w:val="00D327AF"/>
    <w:rsid w:val="00D442EF"/>
    <w:rsid w:val="00D51E42"/>
    <w:rsid w:val="00D53F20"/>
    <w:rsid w:val="00D557A1"/>
    <w:rsid w:val="00D6136B"/>
    <w:rsid w:val="00D626EE"/>
    <w:rsid w:val="00D636CC"/>
    <w:rsid w:val="00D67840"/>
    <w:rsid w:val="00D709D4"/>
    <w:rsid w:val="00D73713"/>
    <w:rsid w:val="00D771A3"/>
    <w:rsid w:val="00D8122B"/>
    <w:rsid w:val="00D817EF"/>
    <w:rsid w:val="00D81BF0"/>
    <w:rsid w:val="00D85A1B"/>
    <w:rsid w:val="00D86722"/>
    <w:rsid w:val="00D86D2D"/>
    <w:rsid w:val="00D91B30"/>
    <w:rsid w:val="00D96FC1"/>
    <w:rsid w:val="00DA0DD9"/>
    <w:rsid w:val="00DA2F98"/>
    <w:rsid w:val="00DA3023"/>
    <w:rsid w:val="00DA5F9D"/>
    <w:rsid w:val="00DB49BB"/>
    <w:rsid w:val="00DB6F65"/>
    <w:rsid w:val="00DC13A8"/>
    <w:rsid w:val="00DC2AB6"/>
    <w:rsid w:val="00DC34D9"/>
    <w:rsid w:val="00DC6FAB"/>
    <w:rsid w:val="00DC77B1"/>
    <w:rsid w:val="00DD12F3"/>
    <w:rsid w:val="00DD2210"/>
    <w:rsid w:val="00DD311B"/>
    <w:rsid w:val="00DD3BA2"/>
    <w:rsid w:val="00DD59B4"/>
    <w:rsid w:val="00DD672E"/>
    <w:rsid w:val="00DD729A"/>
    <w:rsid w:val="00DE30E3"/>
    <w:rsid w:val="00DE68DF"/>
    <w:rsid w:val="00DE75C8"/>
    <w:rsid w:val="00DF2701"/>
    <w:rsid w:val="00DF303A"/>
    <w:rsid w:val="00E01B23"/>
    <w:rsid w:val="00E05EA1"/>
    <w:rsid w:val="00E111AB"/>
    <w:rsid w:val="00E14348"/>
    <w:rsid w:val="00E157EC"/>
    <w:rsid w:val="00E16765"/>
    <w:rsid w:val="00E1690A"/>
    <w:rsid w:val="00E24A80"/>
    <w:rsid w:val="00E24EA3"/>
    <w:rsid w:val="00E31442"/>
    <w:rsid w:val="00E326D2"/>
    <w:rsid w:val="00E329A4"/>
    <w:rsid w:val="00E33141"/>
    <w:rsid w:val="00E34B60"/>
    <w:rsid w:val="00E35209"/>
    <w:rsid w:val="00E3658C"/>
    <w:rsid w:val="00E37138"/>
    <w:rsid w:val="00E37A64"/>
    <w:rsid w:val="00E43CDB"/>
    <w:rsid w:val="00E616AC"/>
    <w:rsid w:val="00E65417"/>
    <w:rsid w:val="00E65C27"/>
    <w:rsid w:val="00E66E52"/>
    <w:rsid w:val="00E7466A"/>
    <w:rsid w:val="00E75FF3"/>
    <w:rsid w:val="00E80357"/>
    <w:rsid w:val="00E82694"/>
    <w:rsid w:val="00E83C8F"/>
    <w:rsid w:val="00E86420"/>
    <w:rsid w:val="00E8651F"/>
    <w:rsid w:val="00E87B02"/>
    <w:rsid w:val="00E91944"/>
    <w:rsid w:val="00E92A5A"/>
    <w:rsid w:val="00E93AC4"/>
    <w:rsid w:val="00E93E25"/>
    <w:rsid w:val="00E94ED2"/>
    <w:rsid w:val="00EA025D"/>
    <w:rsid w:val="00EA0C5E"/>
    <w:rsid w:val="00EA3522"/>
    <w:rsid w:val="00EA5EF9"/>
    <w:rsid w:val="00EB13A2"/>
    <w:rsid w:val="00EB448F"/>
    <w:rsid w:val="00EB674E"/>
    <w:rsid w:val="00EC1F3B"/>
    <w:rsid w:val="00EC7DF2"/>
    <w:rsid w:val="00ED0FD7"/>
    <w:rsid w:val="00ED11D6"/>
    <w:rsid w:val="00ED1E53"/>
    <w:rsid w:val="00ED5B41"/>
    <w:rsid w:val="00EE138F"/>
    <w:rsid w:val="00EE4108"/>
    <w:rsid w:val="00EE6544"/>
    <w:rsid w:val="00EE70E5"/>
    <w:rsid w:val="00EE7F22"/>
    <w:rsid w:val="00EF45BE"/>
    <w:rsid w:val="00EF6F63"/>
    <w:rsid w:val="00EF7E79"/>
    <w:rsid w:val="00F03913"/>
    <w:rsid w:val="00F063EC"/>
    <w:rsid w:val="00F073E7"/>
    <w:rsid w:val="00F07C3C"/>
    <w:rsid w:val="00F12382"/>
    <w:rsid w:val="00F1461B"/>
    <w:rsid w:val="00F16561"/>
    <w:rsid w:val="00F173BB"/>
    <w:rsid w:val="00F22DF8"/>
    <w:rsid w:val="00F24E06"/>
    <w:rsid w:val="00F25262"/>
    <w:rsid w:val="00F252F1"/>
    <w:rsid w:val="00F257CE"/>
    <w:rsid w:val="00F30328"/>
    <w:rsid w:val="00F30C6A"/>
    <w:rsid w:val="00F3105C"/>
    <w:rsid w:val="00F37CD9"/>
    <w:rsid w:val="00F440A8"/>
    <w:rsid w:val="00F44C5E"/>
    <w:rsid w:val="00F4540A"/>
    <w:rsid w:val="00F47005"/>
    <w:rsid w:val="00F52AC4"/>
    <w:rsid w:val="00F52C0D"/>
    <w:rsid w:val="00F53217"/>
    <w:rsid w:val="00F556FE"/>
    <w:rsid w:val="00F55B62"/>
    <w:rsid w:val="00F6266B"/>
    <w:rsid w:val="00F716D9"/>
    <w:rsid w:val="00F76D4D"/>
    <w:rsid w:val="00F76DAC"/>
    <w:rsid w:val="00F81F53"/>
    <w:rsid w:val="00F82641"/>
    <w:rsid w:val="00F84EE9"/>
    <w:rsid w:val="00F8695B"/>
    <w:rsid w:val="00F86B1C"/>
    <w:rsid w:val="00F87A3F"/>
    <w:rsid w:val="00F91EEA"/>
    <w:rsid w:val="00F9385E"/>
    <w:rsid w:val="00F9402B"/>
    <w:rsid w:val="00F947F4"/>
    <w:rsid w:val="00FA1B50"/>
    <w:rsid w:val="00FA79C5"/>
    <w:rsid w:val="00FB0946"/>
    <w:rsid w:val="00FB0B2E"/>
    <w:rsid w:val="00FB39DD"/>
    <w:rsid w:val="00FB5575"/>
    <w:rsid w:val="00FB76F8"/>
    <w:rsid w:val="00FC1B02"/>
    <w:rsid w:val="00FC60F9"/>
    <w:rsid w:val="00FC7164"/>
    <w:rsid w:val="00FD1133"/>
    <w:rsid w:val="00FD13E1"/>
    <w:rsid w:val="00FD6F7B"/>
    <w:rsid w:val="00FE3F23"/>
    <w:rsid w:val="00FF2B29"/>
    <w:rsid w:val="00FF2B32"/>
    <w:rsid w:val="00FF2B5D"/>
    <w:rsid w:val="00FF3136"/>
    <w:rsid w:val="00FF4E9C"/>
    <w:rsid w:val="00FF7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879635"/>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04B"/>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9A04FC"/>
    <w:pPr>
      <w:tabs>
        <w:tab w:val="clear" w:pos="4252"/>
        <w:tab w:val="clear" w:pos="8504"/>
        <w:tab w:val="left" w:pos="9072"/>
      </w:tabs>
      <w:spacing w:before="120" w:after="24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9A04FC"/>
    <w:rPr>
      <w:rFonts w:ascii="Calibri" w:hAnsi="Calibri"/>
      <w:b/>
      <w:smallCaps/>
      <w:sz w:val="28"/>
      <w:szCs w:val="28"/>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34"/>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 w:type="character" w:styleId="Textoennegrita">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 w:type="paragraph" w:customStyle="1" w:styleId="parrafo">
    <w:name w:val="parrafo"/>
    <w:basedOn w:val="Normal"/>
    <w:rsid w:val="009B3CD1"/>
    <w:pPr>
      <w:spacing w:before="100" w:beforeAutospacing="1" w:after="100" w:afterAutospacing="1"/>
    </w:pPr>
  </w:style>
  <w:style w:type="paragraph" w:customStyle="1" w:styleId="parrafo2">
    <w:name w:val="parrafo_2"/>
    <w:basedOn w:val="Normal"/>
    <w:rsid w:val="009B3C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42245">
      <w:bodyDiv w:val="1"/>
      <w:marLeft w:val="0"/>
      <w:marRight w:val="0"/>
      <w:marTop w:val="0"/>
      <w:marBottom w:val="0"/>
      <w:divBdr>
        <w:top w:val="none" w:sz="0" w:space="0" w:color="auto"/>
        <w:left w:val="none" w:sz="0" w:space="0" w:color="auto"/>
        <w:bottom w:val="none" w:sz="0" w:space="0" w:color="auto"/>
        <w:right w:val="none" w:sz="0" w:space="0" w:color="auto"/>
      </w:divBdr>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828834449">
      <w:bodyDiv w:val="1"/>
      <w:marLeft w:val="0"/>
      <w:marRight w:val="0"/>
      <w:marTop w:val="0"/>
      <w:marBottom w:val="0"/>
      <w:divBdr>
        <w:top w:val="none" w:sz="0" w:space="0" w:color="auto"/>
        <w:left w:val="none" w:sz="0" w:space="0" w:color="auto"/>
        <w:bottom w:val="none" w:sz="0" w:space="0" w:color="auto"/>
        <w:right w:val="none" w:sz="0" w:space="0" w:color="auto"/>
      </w:divBdr>
    </w:div>
    <w:div w:id="1058477594">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4687">
      <w:bodyDiv w:val="1"/>
      <w:marLeft w:val="0"/>
      <w:marRight w:val="0"/>
      <w:marTop w:val="0"/>
      <w:marBottom w:val="0"/>
      <w:divBdr>
        <w:top w:val="none" w:sz="0" w:space="0" w:color="auto"/>
        <w:left w:val="none" w:sz="0" w:space="0" w:color="auto"/>
        <w:bottom w:val="none" w:sz="0" w:space="0" w:color="auto"/>
        <w:right w:val="none" w:sz="0" w:space="0" w:color="auto"/>
      </w:divBdr>
      <w:divsChild>
        <w:div w:id="1205869662">
          <w:marLeft w:val="0"/>
          <w:marRight w:val="0"/>
          <w:marTop w:val="0"/>
          <w:marBottom w:val="0"/>
          <w:divBdr>
            <w:top w:val="none" w:sz="0" w:space="0" w:color="auto"/>
            <w:left w:val="none" w:sz="0" w:space="0" w:color="auto"/>
            <w:bottom w:val="none" w:sz="0" w:space="0" w:color="auto"/>
            <w:right w:val="none" w:sz="0" w:space="0" w:color="auto"/>
          </w:divBdr>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D33C-6E50-4314-967C-B1B3A424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8</Words>
  <Characters>6000</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6985</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Sara Esteban Moral</cp:lastModifiedBy>
  <cp:revision>4</cp:revision>
  <cp:lastPrinted>2024-06-03T06:46:00Z</cp:lastPrinted>
  <dcterms:created xsi:type="dcterms:W3CDTF">2024-05-29T10:39:00Z</dcterms:created>
  <dcterms:modified xsi:type="dcterms:W3CDTF">2024-06-03T07:19:00Z</dcterms:modified>
</cp:coreProperties>
</file>